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4391" w:type="dxa"/>
        <w:tblInd w:w="6091" w:type="dxa"/>
        <w:tblLook w:val="04A0" w:firstRow="1" w:lastRow="0" w:firstColumn="1" w:lastColumn="0" w:noHBand="0" w:noVBand="1"/>
      </w:tblPr>
      <w:tblGrid>
        <w:gridCol w:w="4391"/>
      </w:tblGrid>
      <w:tr w:rsidR="00680D54" w14:paraId="75C55945" w14:textId="77777777" w:rsidTr="00680D54">
        <w:trPr>
          <w:trHeight w:val="510"/>
        </w:trPr>
        <w:tc>
          <w:tcPr>
            <w:tcW w:w="4391" w:type="dxa"/>
            <w:vAlign w:val="center"/>
          </w:tcPr>
          <w:p w14:paraId="0A011F7F" w14:textId="77777777" w:rsidR="00680D54" w:rsidRPr="00D81A9A" w:rsidRDefault="00680D54" w:rsidP="00680D54">
            <w:pPr>
              <w:ind w:left="-85"/>
              <w:jc w:val="right"/>
              <w:rPr>
                <w:b/>
                <w:i/>
                <w:sz w:val="16"/>
                <w:szCs w:val="16"/>
              </w:rPr>
            </w:pPr>
            <w:r w:rsidRPr="00D81A9A">
              <w:rPr>
                <w:b/>
                <w:i/>
                <w:sz w:val="16"/>
                <w:szCs w:val="16"/>
              </w:rPr>
              <w:t>PODATKE VPISUJTE S TISKANIMI ČRKAMI.</w:t>
            </w:r>
          </w:p>
          <w:p w14:paraId="7E755185" w14:textId="793A9556" w:rsidR="00680D54" w:rsidRPr="00680D54" w:rsidRDefault="00680D54" w:rsidP="00680D54">
            <w:pPr>
              <w:ind w:left="-85"/>
              <w:jc w:val="right"/>
              <w:rPr>
                <w:b/>
                <w:i/>
                <w:sz w:val="16"/>
                <w:szCs w:val="16"/>
              </w:rPr>
            </w:pPr>
            <w:r w:rsidRPr="00D81A9A">
              <w:rPr>
                <w:b/>
                <w:i/>
                <w:sz w:val="16"/>
                <w:szCs w:val="16"/>
              </w:rPr>
              <w:t>Pred izpolnjevanjem obvezno preberite priložena navodila!</w:t>
            </w:r>
          </w:p>
        </w:tc>
      </w:tr>
    </w:tbl>
    <w:p w14:paraId="46FA7FB0" w14:textId="77777777" w:rsidR="00680D54" w:rsidRPr="00DA4B10" w:rsidRDefault="00680D54">
      <w:pPr>
        <w:rPr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701"/>
        <w:gridCol w:w="992"/>
        <w:gridCol w:w="2972"/>
      </w:tblGrid>
      <w:tr w:rsidR="00680D54" w14:paraId="718379AE" w14:textId="77777777" w:rsidTr="00326045">
        <w:trPr>
          <w:trHeight w:val="113"/>
        </w:trPr>
        <w:tc>
          <w:tcPr>
            <w:tcW w:w="1838" w:type="dxa"/>
            <w:tcBorders>
              <w:bottom w:val="nil"/>
              <w:right w:val="nil"/>
            </w:tcBorders>
          </w:tcPr>
          <w:p w14:paraId="2EFE92F2" w14:textId="044C9874" w:rsidR="00680D54" w:rsidRPr="00680D54" w:rsidRDefault="00680D54" w:rsidP="00680D54">
            <w:pPr>
              <w:spacing w:before="40"/>
              <w:ind w:left="-57" w:right="-85"/>
              <w:rPr>
                <w:b/>
                <w:i/>
                <w:sz w:val="14"/>
                <w:szCs w:val="14"/>
              </w:rPr>
            </w:pPr>
            <w:r w:rsidRPr="00475618">
              <w:rPr>
                <w:b/>
                <w:i/>
                <w:sz w:val="14"/>
                <w:szCs w:val="14"/>
              </w:rPr>
              <w:t>IZPOLNI VRTEC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7581086" w14:textId="77777777" w:rsidR="00680D54" w:rsidRPr="00680D54" w:rsidRDefault="00680D54" w:rsidP="00680D54">
            <w:pPr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87ED0E1" w14:textId="77777777" w:rsidR="00680D54" w:rsidRPr="00680D54" w:rsidRDefault="00680D54" w:rsidP="00680D54">
            <w:pPr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420064F" w14:textId="77777777" w:rsidR="00680D54" w:rsidRPr="00680D54" w:rsidRDefault="00680D54" w:rsidP="00680D54">
            <w:pPr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5B9EAB83" w14:textId="77777777" w:rsidR="00680D54" w:rsidRPr="00680D54" w:rsidRDefault="00680D54" w:rsidP="00680D54">
            <w:pPr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72" w:type="dxa"/>
            <w:vMerge w:val="restart"/>
            <w:tcBorders>
              <w:left w:val="nil"/>
            </w:tcBorders>
            <w:vAlign w:val="center"/>
          </w:tcPr>
          <w:tbl>
            <w:tblPr>
              <w:tblStyle w:val="Tabelamrea"/>
              <w:tblW w:w="272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680D54" w14:paraId="0D81BE94" w14:textId="77777777" w:rsidTr="00DA4B10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14:paraId="3960DCFB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40A5097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AC28EAB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4E7F97C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5AC8D6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FD79BD2" w14:textId="77777777" w:rsidR="00680D54" w:rsidRDefault="00680D54" w:rsidP="00680D54">
                  <w:pPr>
                    <w:ind w:right="-85"/>
                    <w:rPr>
                      <w:rFonts w:ascii="Arial" w:hAnsi="Arial" w:cs="Arial"/>
                      <w:b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71269DDF" w14:textId="77777777" w:rsidR="00680D54" w:rsidRPr="00680D54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80D54" w14:paraId="5E0C73F0" w14:textId="77777777" w:rsidTr="00DA4B10">
        <w:trPr>
          <w:trHeight w:val="283"/>
        </w:trPr>
        <w:tc>
          <w:tcPr>
            <w:tcW w:w="1838" w:type="dxa"/>
            <w:tcBorders>
              <w:top w:val="nil"/>
              <w:right w:val="nil"/>
            </w:tcBorders>
            <w:vAlign w:val="bottom"/>
          </w:tcPr>
          <w:p w14:paraId="4C52EE7F" w14:textId="640FF25A" w:rsidR="00680D54" w:rsidRPr="00475618" w:rsidRDefault="00680D54" w:rsidP="00680D54">
            <w:pPr>
              <w:spacing w:after="40"/>
              <w:ind w:left="-57" w:right="-85"/>
              <w:rPr>
                <w:b/>
                <w:i/>
                <w:sz w:val="14"/>
                <w:szCs w:val="14"/>
              </w:rPr>
            </w:pPr>
            <w:r>
              <w:rPr>
                <w:i/>
                <w:sz w:val="18"/>
                <w:szCs w:val="18"/>
              </w:rPr>
              <w:t>Datum prejema vloge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24945462" w14:textId="77777777" w:rsidR="00680D54" w:rsidRPr="00DA4B10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6975E9B3" w14:textId="29273780" w:rsidR="00680D54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1810">
              <w:rPr>
                <w:i/>
                <w:sz w:val="18"/>
                <w:szCs w:val="18"/>
              </w:rPr>
              <w:t>Številka</w:t>
            </w:r>
            <w:r>
              <w:rPr>
                <w:i/>
                <w:sz w:val="18"/>
                <w:szCs w:val="18"/>
              </w:rPr>
              <w:t xml:space="preserve"> vloge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B935769" w14:textId="77777777" w:rsidR="00680D54" w:rsidRPr="00DA4B10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E8D39C1" w14:textId="438FE3CF" w:rsidR="00680D54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0D54">
              <w:rPr>
                <w:i/>
                <w:sz w:val="18"/>
                <w:szCs w:val="18"/>
              </w:rPr>
              <w:t>Šifra otroka:</w:t>
            </w:r>
          </w:p>
        </w:tc>
        <w:tc>
          <w:tcPr>
            <w:tcW w:w="2972" w:type="dxa"/>
            <w:vMerge/>
            <w:tcBorders>
              <w:left w:val="nil"/>
            </w:tcBorders>
            <w:vAlign w:val="bottom"/>
          </w:tcPr>
          <w:p w14:paraId="5AED5616" w14:textId="77777777" w:rsidR="00680D54" w:rsidRDefault="00680D54" w:rsidP="00680D54">
            <w:pPr>
              <w:spacing w:after="40"/>
              <w:ind w:left="-57" w:right="-85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FBDF4EC" w14:textId="032679A7" w:rsidR="00680D54" w:rsidRDefault="00680D54" w:rsidP="00DA4B10">
      <w:pPr>
        <w:spacing w:before="36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NI ZAVOD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NOVNA ŠOLA BRANIK</w:t>
      </w:r>
    </w:p>
    <w:p w14:paraId="6569EE27" w14:textId="77777777" w:rsidR="00680D54" w:rsidRPr="00D405BE" w:rsidRDefault="00680D54" w:rsidP="001362B6">
      <w:pPr>
        <w:spacing w:before="12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5BE">
        <w:rPr>
          <w:rFonts w:ascii="Arial" w:hAnsi="Arial" w:cs="Arial"/>
          <w:b/>
          <w:sz w:val="28"/>
          <w:szCs w:val="28"/>
        </w:rPr>
        <w:t xml:space="preserve">VRTEC »RASTJA« BRANIK             </w:t>
      </w:r>
    </w:p>
    <w:p w14:paraId="2BE24814" w14:textId="517069D1" w:rsidR="00680D54" w:rsidRDefault="00680D54" w:rsidP="00680D54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 20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FC4CC60" w14:textId="77777777" w:rsidR="00326045" w:rsidRPr="003B6B35" w:rsidRDefault="00326045" w:rsidP="001362B6">
      <w:pPr>
        <w:spacing w:before="200" w:after="120"/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/IC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85"/>
        <w:gridCol w:w="1085"/>
        <w:gridCol w:w="1085"/>
      </w:tblGrid>
      <w:tr w:rsidR="00326045" w14:paraId="5FE3335E" w14:textId="77777777" w:rsidTr="001362B6">
        <w:trPr>
          <w:trHeight w:val="283"/>
        </w:trPr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14:paraId="407A8A32" w14:textId="74E79D80" w:rsidR="00326045" w:rsidRPr="00654E01" w:rsidRDefault="00326045" w:rsidP="00F26F72">
            <w:pPr>
              <w:spacing w:after="2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085" w:type="dxa"/>
            <w:vAlign w:val="bottom"/>
          </w:tcPr>
          <w:p w14:paraId="38147343" w14:textId="2BE78ADD" w:rsidR="00326045" w:rsidRDefault="00326045" w:rsidP="00326045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>oče</w:t>
            </w:r>
          </w:p>
        </w:tc>
        <w:tc>
          <w:tcPr>
            <w:tcW w:w="1085" w:type="dxa"/>
            <w:vAlign w:val="bottom"/>
          </w:tcPr>
          <w:p w14:paraId="039695AE" w14:textId="37DC1062" w:rsidR="00326045" w:rsidRDefault="00326045" w:rsidP="00326045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0069">
              <w:rPr>
                <w:rFonts w:ascii="Arial" w:hAnsi="Arial" w:cs="Arial"/>
                <w:sz w:val="20"/>
              </w:rPr>
              <w:t>mati</w:t>
            </w:r>
          </w:p>
        </w:tc>
        <w:tc>
          <w:tcPr>
            <w:tcW w:w="1085" w:type="dxa"/>
            <w:vAlign w:val="bottom"/>
          </w:tcPr>
          <w:p w14:paraId="42F8DA80" w14:textId="02703BBE" w:rsidR="00326045" w:rsidRDefault="00326045" w:rsidP="00326045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0069">
              <w:rPr>
                <w:rFonts w:ascii="Arial" w:hAnsi="Arial" w:cs="Arial"/>
                <w:sz w:val="20"/>
              </w:rPr>
              <w:t>skrbnik</w:t>
            </w:r>
          </w:p>
        </w:tc>
      </w:tr>
      <w:tr w:rsidR="00326045" w14:paraId="728C8D3F" w14:textId="77777777" w:rsidTr="00DA4B10">
        <w:trPr>
          <w:trHeight w:val="227"/>
        </w:trPr>
        <w:tc>
          <w:tcPr>
            <w:tcW w:w="7225" w:type="dxa"/>
            <w:tcBorders>
              <w:top w:val="single" w:sz="4" w:space="0" w:color="auto"/>
            </w:tcBorders>
          </w:tcPr>
          <w:p w14:paraId="2A36994E" w14:textId="7CB5300A" w:rsidR="00326045" w:rsidRDefault="00326045" w:rsidP="00326045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1B97">
              <w:rPr>
                <w:rFonts w:ascii="Arial" w:hAnsi="Arial" w:cs="Arial"/>
                <w:i/>
                <w:sz w:val="14"/>
                <w:szCs w:val="14"/>
              </w:rPr>
              <w:t>(priimek in ime)</w:t>
            </w:r>
          </w:p>
        </w:tc>
        <w:tc>
          <w:tcPr>
            <w:tcW w:w="3255" w:type="dxa"/>
            <w:gridSpan w:val="3"/>
          </w:tcPr>
          <w:p w14:paraId="0B41B369" w14:textId="301CC6DB" w:rsidR="00326045" w:rsidRDefault="00326045" w:rsidP="00326045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1B97">
              <w:rPr>
                <w:rFonts w:ascii="Arial" w:hAnsi="Arial" w:cs="Arial"/>
                <w:i/>
                <w:sz w:val="14"/>
                <w:szCs w:val="14"/>
              </w:rPr>
              <w:t>(Ustrezno obkrožite!)</w:t>
            </w:r>
          </w:p>
        </w:tc>
      </w:tr>
    </w:tbl>
    <w:p w14:paraId="6F841982" w14:textId="77777777" w:rsidR="007A4DEA" w:rsidRPr="007C7788" w:rsidRDefault="007A4DEA" w:rsidP="00626674">
      <w:pPr>
        <w:pStyle w:val="Naslov1"/>
        <w:spacing w:before="120" w:after="120"/>
        <w:rPr>
          <w:rFonts w:ascii="Arial" w:hAnsi="Arial"/>
          <w:bCs w:val="0"/>
          <w:color w:val="FF0000"/>
          <w:sz w:val="20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</w:t>
      </w:r>
      <w:r w:rsidRPr="007C7788">
        <w:rPr>
          <w:rFonts w:ascii="Arial" w:hAnsi="Arial"/>
          <w:bCs w:val="0"/>
          <w:sz w:val="20"/>
          <w:szCs w:val="22"/>
        </w:rPr>
        <w:t xml:space="preserve">PODATKI O OTROKU </w:t>
      </w:r>
    </w:p>
    <w:tbl>
      <w:tblPr>
        <w:tblStyle w:val="Tabelamrea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C6722" w14:paraId="3B8CEA28" w14:textId="77777777" w:rsidTr="001362B6">
        <w:trPr>
          <w:trHeight w:val="20"/>
        </w:trPr>
        <w:tc>
          <w:tcPr>
            <w:tcW w:w="9922" w:type="dxa"/>
            <w:vAlign w:val="bottom"/>
          </w:tcPr>
          <w:p w14:paraId="30AB6D4D" w14:textId="487613EF" w:rsidR="00AC6722" w:rsidRPr="00654E01" w:rsidRDefault="00AC6722" w:rsidP="00F26F72">
            <w:pPr>
              <w:spacing w:after="2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AC6722" w14:paraId="1ADF9D6A" w14:textId="77777777" w:rsidTr="009055E3">
        <w:trPr>
          <w:trHeight w:val="170"/>
        </w:trPr>
        <w:tc>
          <w:tcPr>
            <w:tcW w:w="9922" w:type="dxa"/>
          </w:tcPr>
          <w:p w14:paraId="27FFC970" w14:textId="4D98E60E" w:rsidR="00AC6722" w:rsidRPr="00AC6722" w:rsidRDefault="00AC6722" w:rsidP="00AC6722">
            <w:pPr>
              <w:spacing w:before="20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A4B10">
              <w:rPr>
                <w:rFonts w:ascii="Arial" w:hAnsi="Arial" w:cs="Arial"/>
                <w:i/>
                <w:sz w:val="14"/>
                <w:szCs w:val="16"/>
              </w:rPr>
              <w:t>(priimek in ime)</w:t>
            </w:r>
          </w:p>
        </w:tc>
      </w:tr>
    </w:tbl>
    <w:p w14:paraId="60984AD8" w14:textId="1885F70F" w:rsidR="00680D54" w:rsidRPr="009055E3" w:rsidRDefault="00680D54">
      <w:pPr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17"/>
        <w:gridCol w:w="318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8"/>
        <w:gridCol w:w="318"/>
        <w:gridCol w:w="1766"/>
        <w:gridCol w:w="1526"/>
        <w:gridCol w:w="984"/>
        <w:gridCol w:w="698"/>
        <w:gridCol w:w="696"/>
      </w:tblGrid>
      <w:tr w:rsidR="00B96046" w14:paraId="67032DFD" w14:textId="77777777" w:rsidTr="00C10F75">
        <w:trPr>
          <w:trHeight w:val="312"/>
        </w:trPr>
        <w:tc>
          <w:tcPr>
            <w:tcW w:w="690" w:type="dxa"/>
            <w:vAlign w:val="bottom"/>
          </w:tcPr>
          <w:p w14:paraId="34DD723C" w14:textId="176FA402" w:rsidR="00E87E3C" w:rsidRDefault="00E87E3C" w:rsidP="00D02659">
            <w:pPr>
              <w:ind w:left="-57" w:right="-57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vAlign w:val="center"/>
          </w:tcPr>
          <w:p w14:paraId="53509350" w14:textId="49189FA7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55304099" w14:textId="7763C20F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372B13EF" w14:textId="49C07560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vAlign w:val="center"/>
          </w:tcPr>
          <w:p w14:paraId="0AA89650" w14:textId="4DEE4B02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009B306A" w14:textId="2CAB97E1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5C9D1292" w14:textId="1B3A751D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vAlign w:val="center"/>
          </w:tcPr>
          <w:p w14:paraId="10DE507F" w14:textId="44F23726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3BC2D4D4" w14:textId="0E03DAEC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3C6BA7CD" w14:textId="0C615B9A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vAlign w:val="center"/>
          </w:tcPr>
          <w:p w14:paraId="091134B3" w14:textId="1216B66E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741F669B" w14:textId="60860FBD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73B02F42" w14:textId="12ABB687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center"/>
          </w:tcPr>
          <w:p w14:paraId="2E743E31" w14:textId="33425460" w:rsidR="00E87E3C" w:rsidRPr="00B96046" w:rsidRDefault="00E87E3C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1766" w:type="dxa"/>
            <w:tcBorders>
              <w:right w:val="nil"/>
            </w:tcBorders>
            <w:vAlign w:val="bottom"/>
          </w:tcPr>
          <w:p w14:paraId="3C82A1D6" w14:textId="0CD13C7C" w:rsidR="00E87E3C" w:rsidRDefault="00E87E3C" w:rsidP="00D02659">
            <w:pPr>
              <w:ind w:right="-57"/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Datum rojstva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765E1" w14:textId="50B19A37" w:rsidR="00E87E3C" w:rsidRPr="00654E01" w:rsidRDefault="00E87E3C" w:rsidP="00F26F72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375C7275" w14:textId="44292303" w:rsidR="00E87E3C" w:rsidRDefault="00E87E3C" w:rsidP="00D02659">
            <w:pPr>
              <w:ind w:left="-57" w:right="-57"/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Spol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bottom"/>
          </w:tcPr>
          <w:p w14:paraId="709FC6F2" w14:textId="4945CBF7" w:rsidR="00E87E3C" w:rsidRDefault="00E87E3C" w:rsidP="00D02659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b/>
                <w:sz w:val="18"/>
              </w:rPr>
              <w:t>M</w:t>
            </w:r>
          </w:p>
        </w:tc>
        <w:tc>
          <w:tcPr>
            <w:tcW w:w="696" w:type="dxa"/>
            <w:tcBorders>
              <w:left w:val="nil"/>
            </w:tcBorders>
            <w:vAlign w:val="bottom"/>
          </w:tcPr>
          <w:p w14:paraId="3CA026F4" w14:textId="3572B9E2" w:rsidR="00E87E3C" w:rsidRDefault="00E87E3C" w:rsidP="00D02659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b/>
                <w:sz w:val="18"/>
              </w:rPr>
              <w:t>Ž</w:t>
            </w:r>
          </w:p>
        </w:tc>
      </w:tr>
      <w:tr w:rsidR="00F21B97" w:rsidRPr="00102CC9" w14:paraId="5A07833D" w14:textId="77777777" w:rsidTr="00F21B97">
        <w:tc>
          <w:tcPr>
            <w:tcW w:w="690" w:type="dxa"/>
            <w:tcBorders>
              <w:right w:val="nil"/>
            </w:tcBorders>
          </w:tcPr>
          <w:p w14:paraId="00082A77" w14:textId="77777777" w:rsidR="00B96046" w:rsidRPr="00102CC9" w:rsidRDefault="00B96046" w:rsidP="00102CC9">
            <w:pPr>
              <w:spacing w:before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130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451CBC1" w14:textId="77777777" w:rsidR="00B96046" w:rsidRPr="00102CC9" w:rsidRDefault="00B96046" w:rsidP="00102CC9">
            <w:pPr>
              <w:spacing w:before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</w:tcPr>
          <w:p w14:paraId="6102919D" w14:textId="77777777" w:rsidR="00B96046" w:rsidRPr="00102CC9" w:rsidRDefault="00B96046" w:rsidP="00102CC9">
            <w:pPr>
              <w:spacing w:before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</w:tcPr>
          <w:p w14:paraId="3A992E18" w14:textId="77777777" w:rsidR="00B96046" w:rsidRPr="00102CC9" w:rsidRDefault="00B96046" w:rsidP="00102CC9">
            <w:pPr>
              <w:spacing w:before="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2378" w:type="dxa"/>
            <w:gridSpan w:val="3"/>
            <w:tcBorders>
              <w:left w:val="nil"/>
            </w:tcBorders>
          </w:tcPr>
          <w:p w14:paraId="07D0382B" w14:textId="79F07E39" w:rsidR="00B96046" w:rsidRPr="00102CC9" w:rsidRDefault="00B96046" w:rsidP="00B96046">
            <w:pPr>
              <w:spacing w:before="20"/>
              <w:ind w:left="570" w:right="-5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F21B97">
              <w:rPr>
                <w:rFonts w:ascii="Arial" w:hAnsi="Arial" w:cs="Arial"/>
                <w:i/>
                <w:sz w:val="14"/>
                <w:szCs w:val="16"/>
              </w:rPr>
              <w:t>(Ustrezno obkrožite!)</w:t>
            </w:r>
          </w:p>
        </w:tc>
      </w:tr>
    </w:tbl>
    <w:p w14:paraId="5833C197" w14:textId="77777777" w:rsidR="00AC6722" w:rsidRPr="009055E3" w:rsidRDefault="00AC6722">
      <w:pPr>
        <w:rPr>
          <w:rFonts w:ascii="Arial" w:hAnsi="Arial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18"/>
        <w:gridCol w:w="318"/>
        <w:gridCol w:w="318"/>
        <w:gridCol w:w="318"/>
        <w:gridCol w:w="146"/>
        <w:gridCol w:w="430"/>
        <w:gridCol w:w="2552"/>
        <w:gridCol w:w="2551"/>
        <w:gridCol w:w="2552"/>
      </w:tblGrid>
      <w:tr w:rsidR="00F21B97" w14:paraId="0D26A21E" w14:textId="77777777" w:rsidTr="00A5401D">
        <w:trPr>
          <w:trHeight w:val="340"/>
        </w:trPr>
        <w:tc>
          <w:tcPr>
            <w:tcW w:w="2405" w:type="dxa"/>
            <w:gridSpan w:val="6"/>
            <w:vAlign w:val="bottom"/>
          </w:tcPr>
          <w:p w14:paraId="6810F682" w14:textId="2DBA3733" w:rsidR="00F21B97" w:rsidRDefault="00F21B97" w:rsidP="00D02659">
            <w:pPr>
              <w:ind w:left="-57" w:right="-57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Naslov stalnega prebivališča</w:t>
            </w:r>
          </w:p>
        </w:tc>
        <w:tc>
          <w:tcPr>
            <w:tcW w:w="8085" w:type="dxa"/>
            <w:gridSpan w:val="4"/>
            <w:tcBorders>
              <w:bottom w:val="single" w:sz="4" w:space="0" w:color="000000"/>
            </w:tcBorders>
            <w:vAlign w:val="bottom"/>
          </w:tcPr>
          <w:p w14:paraId="6DCDD9BA" w14:textId="749223FE" w:rsidR="00F21B97" w:rsidRPr="00654E01" w:rsidRDefault="00F21B97" w:rsidP="00A5401D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F21B97" w14:paraId="43AE44C3" w14:textId="77777777" w:rsidTr="00DA4B10">
        <w:trPr>
          <w:trHeight w:val="113"/>
        </w:trPr>
        <w:tc>
          <w:tcPr>
            <w:tcW w:w="2405" w:type="dxa"/>
            <w:gridSpan w:val="6"/>
          </w:tcPr>
          <w:p w14:paraId="1E2621F5" w14:textId="77777777" w:rsidR="00F21B97" w:rsidRPr="00F21B97" w:rsidRDefault="00F21B97" w:rsidP="00F21B97">
            <w:pPr>
              <w:spacing w:before="20"/>
              <w:ind w:left="570" w:right="-5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000000"/>
            </w:tcBorders>
          </w:tcPr>
          <w:p w14:paraId="37F16B4D" w14:textId="3B7FAC45" w:rsidR="00F21B97" w:rsidRPr="00F21B97" w:rsidRDefault="00F21B97" w:rsidP="00F21B97">
            <w:pPr>
              <w:spacing w:before="20" w:line="360" w:lineRule="auto"/>
              <w:ind w:left="570" w:right="-5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F21B97">
              <w:rPr>
                <w:rFonts w:ascii="Arial" w:hAnsi="Arial" w:cs="Arial"/>
                <w:i/>
                <w:sz w:val="14"/>
                <w:szCs w:val="16"/>
              </w:rPr>
              <w:t>(ulica in hišna številka, naselje)</w:t>
            </w:r>
          </w:p>
        </w:tc>
      </w:tr>
      <w:tr w:rsidR="00C10F75" w14:paraId="1C5BFEDC" w14:textId="77777777" w:rsidTr="00A5401D">
        <w:tblPrEx>
          <w:tblBorders>
            <w:insideV w:val="single" w:sz="4" w:space="0" w:color="auto"/>
          </w:tblBorders>
        </w:tblPrEx>
        <w:trPr>
          <w:trHeight w:val="340"/>
        </w:trPr>
        <w:tc>
          <w:tcPr>
            <w:tcW w:w="987" w:type="dxa"/>
            <w:vAlign w:val="bottom"/>
          </w:tcPr>
          <w:p w14:paraId="47E13B40" w14:textId="68D55397" w:rsidR="00C10F75" w:rsidRDefault="00C10F75" w:rsidP="00D02659">
            <w:pPr>
              <w:ind w:left="-57" w:right="-85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Poštna št.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4797" w14:textId="1E930375" w:rsidR="00C10F75" w:rsidRPr="00B96046" w:rsidRDefault="00C10F75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40E7" w14:textId="3A3857F4" w:rsidR="00C10F75" w:rsidRPr="00B96046" w:rsidRDefault="00C10F75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979E" w14:textId="626AE74D" w:rsidR="00C10F75" w:rsidRPr="00B96046" w:rsidRDefault="00C10F75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236A1" w14:textId="50302792" w:rsidR="00C10F75" w:rsidRPr="00B96046" w:rsidRDefault="00C10F75" w:rsidP="00C10F7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05EA3A4" w14:textId="2F49AF09" w:rsidR="00C10F75" w:rsidRPr="00B96046" w:rsidRDefault="00C10F75" w:rsidP="00D02659">
            <w:pPr>
              <w:ind w:left="-57" w:right="-85"/>
              <w:jc w:val="right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  <w:r w:rsidRPr="007C7788">
              <w:rPr>
                <w:rFonts w:ascii="Arial" w:hAnsi="Arial" w:cs="Arial"/>
                <w:sz w:val="18"/>
              </w:rPr>
              <w:t>Kraj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1A59E9" w14:textId="257BC814" w:rsidR="00C10F75" w:rsidRPr="00654E01" w:rsidRDefault="00C10F75" w:rsidP="00A5401D">
            <w:pPr>
              <w:spacing w:after="20"/>
              <w:ind w:left="-57"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DF7FD62" w14:textId="4AA4D87D" w:rsidR="00C10F75" w:rsidRDefault="00C10F75" w:rsidP="00D02659">
            <w:pPr>
              <w:ind w:left="-57" w:right="-57"/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Občina stalnega prebivališča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4ECFFE4F" w14:textId="5C374A74" w:rsidR="00C10F75" w:rsidRPr="00654E01" w:rsidRDefault="00C10F75" w:rsidP="00A5401D">
            <w:pPr>
              <w:spacing w:after="20"/>
              <w:ind w:left="-57"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</w:tbl>
    <w:p w14:paraId="0726B28A" w14:textId="77777777" w:rsidR="00297308" w:rsidRPr="009055E3" w:rsidRDefault="00297308">
      <w:pPr>
        <w:rPr>
          <w:rFonts w:ascii="Arial" w:hAnsi="Arial" w:cs="Arial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18"/>
        <w:gridCol w:w="318"/>
        <w:gridCol w:w="318"/>
        <w:gridCol w:w="318"/>
        <w:gridCol w:w="435"/>
        <w:gridCol w:w="141"/>
        <w:gridCol w:w="2410"/>
        <w:gridCol w:w="2693"/>
        <w:gridCol w:w="2552"/>
      </w:tblGrid>
      <w:tr w:rsidR="005833AF" w14:paraId="089F76E2" w14:textId="77777777" w:rsidTr="00654E01">
        <w:trPr>
          <w:trHeight w:val="340"/>
        </w:trPr>
        <w:tc>
          <w:tcPr>
            <w:tcW w:w="2694" w:type="dxa"/>
            <w:gridSpan w:val="6"/>
            <w:vAlign w:val="bottom"/>
          </w:tcPr>
          <w:p w14:paraId="78661A53" w14:textId="7FDA84BC" w:rsidR="005833AF" w:rsidRDefault="005833AF" w:rsidP="00D02659">
            <w:pPr>
              <w:ind w:left="-57" w:right="-57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 xml:space="preserve">Naslov </w:t>
            </w:r>
            <w:r>
              <w:rPr>
                <w:rFonts w:ascii="Arial" w:hAnsi="Arial" w:cs="Arial"/>
                <w:sz w:val="18"/>
              </w:rPr>
              <w:t>začasnega</w:t>
            </w:r>
            <w:r w:rsidRPr="007C7788">
              <w:rPr>
                <w:rFonts w:ascii="Arial" w:hAnsi="Arial" w:cs="Arial"/>
                <w:sz w:val="18"/>
              </w:rPr>
              <w:t xml:space="preserve"> prebivališča</w:t>
            </w:r>
          </w:p>
        </w:tc>
        <w:tc>
          <w:tcPr>
            <w:tcW w:w="7796" w:type="dxa"/>
            <w:gridSpan w:val="4"/>
            <w:tcBorders>
              <w:bottom w:val="single" w:sz="4" w:space="0" w:color="000000"/>
            </w:tcBorders>
            <w:vAlign w:val="bottom"/>
          </w:tcPr>
          <w:p w14:paraId="000CDDA3" w14:textId="18B76409" w:rsidR="005833AF" w:rsidRPr="00654E01" w:rsidRDefault="005833AF" w:rsidP="00654E01">
            <w:pPr>
              <w:spacing w:after="20"/>
              <w:ind w:left="-57"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5833AF" w14:paraId="3B429828" w14:textId="77777777" w:rsidTr="00DA4B10">
        <w:trPr>
          <w:trHeight w:val="20"/>
        </w:trPr>
        <w:tc>
          <w:tcPr>
            <w:tcW w:w="2694" w:type="dxa"/>
            <w:gridSpan w:val="6"/>
          </w:tcPr>
          <w:p w14:paraId="68A06636" w14:textId="77777777" w:rsidR="005833AF" w:rsidRPr="00F21B97" w:rsidRDefault="005833AF" w:rsidP="009B54BF">
            <w:pPr>
              <w:spacing w:before="20"/>
              <w:ind w:left="570" w:right="-5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</w:tcBorders>
          </w:tcPr>
          <w:p w14:paraId="6C7E1042" w14:textId="77777777" w:rsidR="005833AF" w:rsidRPr="00F21B97" w:rsidRDefault="005833AF" w:rsidP="009B54BF">
            <w:pPr>
              <w:spacing w:before="20" w:line="360" w:lineRule="auto"/>
              <w:ind w:left="570" w:right="-5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F21B97">
              <w:rPr>
                <w:rFonts w:ascii="Arial" w:hAnsi="Arial" w:cs="Arial"/>
                <w:i/>
                <w:sz w:val="14"/>
                <w:szCs w:val="16"/>
              </w:rPr>
              <w:t>(ulica in hišna številka, naselje)</w:t>
            </w:r>
          </w:p>
        </w:tc>
      </w:tr>
      <w:tr w:rsidR="005833AF" w14:paraId="382E9FE2" w14:textId="77777777" w:rsidTr="00A5401D">
        <w:tblPrEx>
          <w:tblBorders>
            <w:insideV w:val="single" w:sz="4" w:space="0" w:color="auto"/>
          </w:tblBorders>
        </w:tblPrEx>
        <w:trPr>
          <w:trHeight w:val="340"/>
        </w:trPr>
        <w:tc>
          <w:tcPr>
            <w:tcW w:w="987" w:type="dxa"/>
            <w:vAlign w:val="bottom"/>
          </w:tcPr>
          <w:p w14:paraId="04D40AD4" w14:textId="77777777" w:rsidR="005833AF" w:rsidRDefault="005833AF" w:rsidP="00D02659">
            <w:pPr>
              <w:ind w:left="-57" w:right="-85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Poštna št.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27C1" w14:textId="77777777" w:rsidR="005833AF" w:rsidRPr="00B96046" w:rsidRDefault="005833AF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EE8E" w14:textId="77777777" w:rsidR="005833AF" w:rsidRPr="00B96046" w:rsidRDefault="005833AF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9674" w14:textId="77777777" w:rsidR="005833AF" w:rsidRPr="00B96046" w:rsidRDefault="005833AF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A3F4" w14:textId="77777777" w:rsidR="005833AF" w:rsidRPr="00B96046" w:rsidRDefault="005833AF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3B789E0" w14:textId="77777777" w:rsidR="005833AF" w:rsidRPr="00B96046" w:rsidRDefault="005833AF" w:rsidP="00D02659">
            <w:pPr>
              <w:ind w:left="-57" w:right="-85"/>
              <w:jc w:val="right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  <w:r w:rsidRPr="007C7788">
              <w:rPr>
                <w:rFonts w:ascii="Arial" w:hAnsi="Arial" w:cs="Arial"/>
                <w:sz w:val="18"/>
              </w:rPr>
              <w:t>Kraj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314619" w14:textId="4E856CA9" w:rsidR="005833AF" w:rsidRPr="00654E01" w:rsidRDefault="005833AF" w:rsidP="00A5401D">
            <w:pPr>
              <w:spacing w:after="20"/>
              <w:ind w:left="-57"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14:paraId="645AD9E3" w14:textId="31C64D3C" w:rsidR="005833AF" w:rsidRDefault="005833AF" w:rsidP="00D02659">
            <w:pPr>
              <w:ind w:left="-57" w:right="-57"/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 xml:space="preserve">Občina </w:t>
            </w:r>
            <w:r>
              <w:rPr>
                <w:rFonts w:ascii="Arial" w:hAnsi="Arial" w:cs="Arial"/>
                <w:sz w:val="18"/>
              </w:rPr>
              <w:t>začasnega</w:t>
            </w:r>
            <w:r w:rsidRPr="007C7788">
              <w:rPr>
                <w:rFonts w:ascii="Arial" w:hAnsi="Arial" w:cs="Arial"/>
                <w:sz w:val="18"/>
              </w:rPr>
              <w:t xml:space="preserve"> prebivališča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0C65CB22" w14:textId="6FA65C7E" w:rsidR="005833AF" w:rsidRPr="00654E01" w:rsidRDefault="005833AF" w:rsidP="00A5401D">
            <w:pPr>
              <w:spacing w:after="20"/>
              <w:ind w:left="-57"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</w:tbl>
    <w:p w14:paraId="78D51EFB" w14:textId="77777777" w:rsidR="005540D1" w:rsidRPr="005540D1" w:rsidRDefault="005540D1" w:rsidP="00626674">
      <w:pPr>
        <w:pStyle w:val="Naslov1"/>
        <w:spacing w:before="280" w:after="120"/>
        <w:rPr>
          <w:rFonts w:ascii="Arial" w:hAnsi="Arial"/>
          <w:bCs w:val="0"/>
          <w:sz w:val="22"/>
          <w:szCs w:val="22"/>
        </w:rPr>
      </w:pPr>
      <w:r w:rsidRPr="005540D1">
        <w:rPr>
          <w:rFonts w:ascii="Arial" w:hAnsi="Arial"/>
          <w:bCs w:val="0"/>
          <w:sz w:val="22"/>
          <w:szCs w:val="22"/>
        </w:rPr>
        <w:t xml:space="preserve">II. PODATKI O STARŠIH  </w:t>
      </w:r>
    </w:p>
    <w:tbl>
      <w:tblPr>
        <w:tblStyle w:val="Tabelamrea"/>
        <w:tblW w:w="10489" w:type="dxa"/>
        <w:tblLayout w:type="fixed"/>
        <w:tblLook w:val="04A0" w:firstRow="1" w:lastRow="0" w:firstColumn="1" w:lastColumn="0" w:noHBand="0" w:noVBand="1"/>
      </w:tblPr>
      <w:tblGrid>
        <w:gridCol w:w="2263"/>
        <w:gridCol w:w="236"/>
        <w:gridCol w:w="80"/>
        <w:gridCol w:w="180"/>
        <w:gridCol w:w="136"/>
        <w:gridCol w:w="124"/>
        <w:gridCol w:w="192"/>
        <w:gridCol w:w="68"/>
        <w:gridCol w:w="13"/>
        <w:gridCol w:w="235"/>
        <w:gridCol w:w="12"/>
        <w:gridCol w:w="236"/>
        <w:gridCol w:w="68"/>
        <w:gridCol w:w="316"/>
        <w:gridCol w:w="162"/>
        <w:gridCol w:w="154"/>
        <w:gridCol w:w="316"/>
        <w:gridCol w:w="316"/>
        <w:gridCol w:w="316"/>
        <w:gridCol w:w="316"/>
        <w:gridCol w:w="316"/>
        <w:gridCol w:w="84"/>
        <w:gridCol w:w="241"/>
        <w:gridCol w:w="236"/>
        <w:gridCol w:w="80"/>
        <w:gridCol w:w="181"/>
        <w:gridCol w:w="135"/>
        <w:gridCol w:w="126"/>
        <w:gridCol w:w="190"/>
        <w:gridCol w:w="71"/>
        <w:gridCol w:w="8"/>
        <w:gridCol w:w="237"/>
        <w:gridCol w:w="16"/>
        <w:gridCol w:w="238"/>
        <w:gridCol w:w="62"/>
        <w:gridCol w:w="316"/>
        <w:gridCol w:w="158"/>
        <w:gridCol w:w="158"/>
        <w:gridCol w:w="316"/>
        <w:gridCol w:w="316"/>
        <w:gridCol w:w="316"/>
        <w:gridCol w:w="316"/>
        <w:gridCol w:w="316"/>
        <w:gridCol w:w="29"/>
        <w:gridCol w:w="288"/>
      </w:tblGrid>
      <w:tr w:rsidR="009D26A9" w14:paraId="4D0F1AB5" w14:textId="77777777" w:rsidTr="001362B6">
        <w:trPr>
          <w:trHeight w:val="227"/>
        </w:trPr>
        <w:tc>
          <w:tcPr>
            <w:tcW w:w="2263" w:type="dxa"/>
            <w:shd w:val="clear" w:color="auto" w:fill="D9D9D9"/>
          </w:tcPr>
          <w:p w14:paraId="0BC64461" w14:textId="77777777" w:rsidR="009D26A9" w:rsidRPr="001362B6" w:rsidRDefault="009D26A9">
            <w:pPr>
              <w:rPr>
                <w:rFonts w:ascii="Arial" w:hAnsi="Arial"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7" w:type="dxa"/>
            <w:gridSpan w:val="22"/>
            <w:shd w:val="clear" w:color="auto" w:fill="D9D9D9"/>
            <w:vAlign w:val="center"/>
          </w:tcPr>
          <w:p w14:paraId="503A0060" w14:textId="60B30F56" w:rsidR="009D26A9" w:rsidRPr="001362B6" w:rsidRDefault="009D26A9" w:rsidP="00EA3510">
            <w:pPr>
              <w:rPr>
                <w:rFonts w:ascii="Arial" w:hAnsi="Arial"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62B6">
              <w:rPr>
                <w:rFonts w:ascii="Arial" w:hAnsi="Arial" w:cs="Arial"/>
                <w:b/>
                <w:sz w:val="22"/>
              </w:rPr>
              <w:t>Mati</w:t>
            </w:r>
          </w:p>
        </w:tc>
        <w:tc>
          <w:tcPr>
            <w:tcW w:w="4109" w:type="dxa"/>
            <w:gridSpan w:val="22"/>
            <w:shd w:val="clear" w:color="auto" w:fill="D9D9D9"/>
            <w:vAlign w:val="center"/>
          </w:tcPr>
          <w:p w14:paraId="5C2D331F" w14:textId="75E56CCB" w:rsidR="009D26A9" w:rsidRPr="001362B6" w:rsidRDefault="009D26A9" w:rsidP="00EA3510">
            <w:pPr>
              <w:rPr>
                <w:rFonts w:ascii="Arial" w:hAnsi="Arial"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62B6">
              <w:rPr>
                <w:rFonts w:ascii="Arial" w:hAnsi="Arial" w:cs="Arial"/>
                <w:b/>
                <w:sz w:val="22"/>
              </w:rPr>
              <w:t>Oče</w:t>
            </w:r>
          </w:p>
        </w:tc>
      </w:tr>
      <w:tr w:rsidR="009D26A9" w14:paraId="74141A78" w14:textId="77777777" w:rsidTr="00533BC8">
        <w:trPr>
          <w:trHeight w:val="340"/>
        </w:trPr>
        <w:tc>
          <w:tcPr>
            <w:tcW w:w="2263" w:type="dxa"/>
            <w:vAlign w:val="center"/>
          </w:tcPr>
          <w:p w14:paraId="5780618D" w14:textId="2E6BF468" w:rsidR="009D26A9" w:rsidRDefault="009D26A9" w:rsidP="00EA3510">
            <w:pP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4117" w:type="dxa"/>
            <w:gridSpan w:val="22"/>
            <w:vAlign w:val="center"/>
          </w:tcPr>
          <w:p w14:paraId="732B4938" w14:textId="4C944FEC" w:rsidR="009D26A9" w:rsidRPr="00654E01" w:rsidRDefault="009D26A9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4109" w:type="dxa"/>
            <w:gridSpan w:val="22"/>
            <w:vAlign w:val="center"/>
          </w:tcPr>
          <w:p w14:paraId="5EA4D1DE" w14:textId="3242AA56" w:rsidR="009D26A9" w:rsidRPr="00654E01" w:rsidRDefault="009D26A9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376F4D" w14:paraId="65A6107A" w14:textId="77777777" w:rsidTr="00533BC8">
        <w:trPr>
          <w:trHeight w:val="20"/>
        </w:trPr>
        <w:tc>
          <w:tcPr>
            <w:tcW w:w="2263" w:type="dxa"/>
            <w:vMerge w:val="restart"/>
            <w:vAlign w:val="center"/>
          </w:tcPr>
          <w:p w14:paraId="42487238" w14:textId="46018B29" w:rsidR="00376F4D" w:rsidRDefault="00376F4D" w:rsidP="00EA3510">
            <w:pP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4117" w:type="dxa"/>
            <w:gridSpan w:val="22"/>
            <w:tcBorders>
              <w:bottom w:val="nil"/>
            </w:tcBorders>
          </w:tcPr>
          <w:p w14:paraId="4AB539A9" w14:textId="77777777" w:rsidR="00376F4D" w:rsidRPr="00654E01" w:rsidRDefault="00376F4D">
            <w:pPr>
              <w:rPr>
                <w:rFonts w:ascii="Arial" w:hAnsi="Arial" w:cs="Arial"/>
                <w:b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09" w:type="dxa"/>
            <w:gridSpan w:val="22"/>
            <w:tcBorders>
              <w:bottom w:val="nil"/>
            </w:tcBorders>
          </w:tcPr>
          <w:p w14:paraId="2B368556" w14:textId="1E194693" w:rsidR="00376F4D" w:rsidRPr="00654E01" w:rsidRDefault="00376F4D">
            <w:pPr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76F4D" w14:paraId="7142523F" w14:textId="77777777" w:rsidTr="00533BC8">
        <w:trPr>
          <w:trHeight w:val="312"/>
        </w:trPr>
        <w:tc>
          <w:tcPr>
            <w:tcW w:w="2263" w:type="dxa"/>
            <w:vMerge/>
            <w:vAlign w:val="center"/>
          </w:tcPr>
          <w:p w14:paraId="1E4142DC" w14:textId="77777777" w:rsidR="00376F4D" w:rsidRPr="007C7788" w:rsidRDefault="00376F4D" w:rsidP="00EA35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387AD479" w14:textId="120DB2C3" w:rsidR="00376F4D" w:rsidRPr="00376F4D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5B36032B" w14:textId="4C090B92" w:rsidR="00376F4D" w:rsidRPr="00376F4D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422460F6" w14:textId="5AF03408" w:rsidR="00376F4D" w:rsidRPr="00376F4D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nil"/>
            </w:tcBorders>
            <w:vAlign w:val="center"/>
          </w:tcPr>
          <w:p w14:paraId="08A89D21" w14:textId="370521D8" w:rsidR="00376F4D" w:rsidRPr="00376F4D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nil"/>
            </w:tcBorders>
            <w:vAlign w:val="center"/>
          </w:tcPr>
          <w:p w14:paraId="47A0B3B5" w14:textId="59B95BD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7B1B13D9" w14:textId="48254AF4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58D557A7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0B908A32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4312628D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335B9284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5B109CE1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275F5628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</w:tcBorders>
            <w:vAlign w:val="center"/>
          </w:tcPr>
          <w:p w14:paraId="35EA5926" w14:textId="113BA6CE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1FCD371E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1EC8456E" w14:textId="743F1389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041C440A" w14:textId="5509CE60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nil"/>
            </w:tcBorders>
            <w:vAlign w:val="center"/>
          </w:tcPr>
          <w:p w14:paraId="4B6AD427" w14:textId="31423C23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nil"/>
            </w:tcBorders>
            <w:vAlign w:val="center"/>
          </w:tcPr>
          <w:p w14:paraId="5C59AF90" w14:textId="301BB02B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77B10784" w14:textId="4762B08B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nil"/>
            </w:tcBorders>
            <w:vAlign w:val="center"/>
          </w:tcPr>
          <w:p w14:paraId="5D7A5BD8" w14:textId="428D7232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3A226847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55073A77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115ADCCC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65D5315C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3ED3798D" w14:textId="77777777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tcBorders>
              <w:top w:val="nil"/>
            </w:tcBorders>
            <w:vAlign w:val="center"/>
          </w:tcPr>
          <w:p w14:paraId="48AEB429" w14:textId="59976366" w:rsidR="00376F4D" w:rsidRPr="00654E01" w:rsidRDefault="00376F4D" w:rsidP="00F0205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</w:tr>
      <w:tr w:rsidR="001A59A1" w14:paraId="05CB2CA7" w14:textId="77777777" w:rsidTr="00533BC8">
        <w:trPr>
          <w:trHeight w:val="454"/>
        </w:trPr>
        <w:tc>
          <w:tcPr>
            <w:tcW w:w="2263" w:type="dxa"/>
            <w:tcBorders>
              <w:bottom w:val="nil"/>
            </w:tcBorders>
            <w:vAlign w:val="bottom"/>
          </w:tcPr>
          <w:p w14:paraId="298D5374" w14:textId="77777777" w:rsidR="00FF0E30" w:rsidRPr="007C7788" w:rsidRDefault="00FF0E30" w:rsidP="00FF0E30">
            <w:pPr>
              <w:tabs>
                <w:tab w:val="left" w:pos="1310"/>
              </w:tabs>
              <w:spacing w:after="40" w:line="288" w:lineRule="auto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STALNO PREBIVALIŠČE</w:t>
            </w:r>
          </w:p>
          <w:p w14:paraId="2ED3092A" w14:textId="13D47292" w:rsidR="001A59A1" w:rsidRPr="00FF0E30" w:rsidRDefault="00FF0E30" w:rsidP="00FF0E30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 naselje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2BF1E302" w14:textId="77777777" w:rsidR="001A59A1" w:rsidRPr="009055E3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9E8FC7" w14:textId="34F8CEE1" w:rsidR="001A59A1" w:rsidRPr="00654E01" w:rsidRDefault="001A59A1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</w:tcBorders>
          </w:tcPr>
          <w:p w14:paraId="711358DC" w14:textId="169D4F24" w:rsidR="001A59A1" w:rsidRPr="00654E01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A08730F" w14:textId="77777777" w:rsidR="001A59A1" w:rsidRPr="00654E01" w:rsidRDefault="001A59A1" w:rsidP="009C3DA8">
            <w:pPr>
              <w:spacing w:after="20"/>
              <w:jc w:val="center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742DC7" w14:textId="79E9E20C" w:rsidR="001A59A1" w:rsidRPr="00654E01" w:rsidRDefault="001A59A1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nil"/>
              <w:bottom w:val="nil"/>
            </w:tcBorders>
          </w:tcPr>
          <w:p w14:paraId="0E44F081" w14:textId="07C20A0E" w:rsidR="001A59A1" w:rsidRPr="009055E3" w:rsidRDefault="001A59A1" w:rsidP="009C3DA8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1A59A1" w14:paraId="288C2DC3" w14:textId="77777777" w:rsidTr="00533BC8">
        <w:trPr>
          <w:trHeight w:val="20"/>
        </w:trPr>
        <w:tc>
          <w:tcPr>
            <w:tcW w:w="2263" w:type="dxa"/>
            <w:tcBorders>
              <w:top w:val="nil"/>
              <w:bottom w:val="nil"/>
            </w:tcBorders>
          </w:tcPr>
          <w:p w14:paraId="3DBE417A" w14:textId="77777777" w:rsidR="001A59A1" w:rsidRPr="00217C05" w:rsidRDefault="001A59A1" w:rsidP="003E5F29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A14DD8A" w14:textId="77777777" w:rsidR="001A59A1" w:rsidRPr="009055E3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bottom w:val="nil"/>
              <w:right w:val="nil"/>
            </w:tcBorders>
          </w:tcPr>
          <w:p w14:paraId="0D83E3C8" w14:textId="77777777" w:rsidR="001A59A1" w:rsidRPr="00654E01" w:rsidRDefault="001A59A1" w:rsidP="003E5F29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14:paraId="46E2B259" w14:textId="1A2AE160" w:rsidR="001A59A1" w:rsidRPr="00654E01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C380F21" w14:textId="77777777" w:rsidR="001A59A1" w:rsidRPr="00654E01" w:rsidRDefault="001A59A1" w:rsidP="009C3DA8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5" w:type="dxa"/>
            <w:gridSpan w:val="20"/>
            <w:tcBorders>
              <w:left w:val="nil"/>
              <w:bottom w:val="nil"/>
              <w:right w:val="nil"/>
            </w:tcBorders>
          </w:tcPr>
          <w:p w14:paraId="601C396A" w14:textId="77777777" w:rsidR="001A59A1" w:rsidRPr="00654E01" w:rsidRDefault="001A59A1" w:rsidP="009C3DA8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1E0CFAF" w14:textId="50BF76A9" w:rsidR="001A59A1" w:rsidRPr="009055E3" w:rsidRDefault="001A59A1" w:rsidP="009C3DA8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B7FCB" w14:paraId="572AA545" w14:textId="77777777" w:rsidTr="00533BC8">
        <w:trPr>
          <w:trHeight w:val="185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24C46CBB" w14:textId="3DF3C921" w:rsidR="009C3DA8" w:rsidRPr="00B22EF5" w:rsidRDefault="00B22EF5" w:rsidP="00B22EF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oštna št. in kraj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7A11353" w14:textId="77777777" w:rsidR="009C3DA8" w:rsidRPr="009055E3" w:rsidRDefault="009C3DA8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ED1BB" w14:textId="7A4144C9" w:rsidR="009C3DA8" w:rsidRPr="00B22EF5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B9BD" w14:textId="276C212B" w:rsidR="009C3DA8" w:rsidRPr="00B22EF5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288D2" w14:textId="426B3F67" w:rsidR="009C3DA8" w:rsidRPr="00B22EF5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A168" w14:textId="7CDCEC89" w:rsidR="009C3DA8" w:rsidRPr="00654E01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0EC32" w14:textId="77777777" w:rsidR="009C3DA8" w:rsidRPr="00654E01" w:rsidRDefault="009C3DA8" w:rsidP="003E5F29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F314A" w14:textId="4C76991E" w:rsidR="009C3DA8" w:rsidRPr="00654E01" w:rsidRDefault="009C3DA8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14:paraId="1E8C1914" w14:textId="78A6874A" w:rsidR="009C3DA8" w:rsidRPr="00654E01" w:rsidRDefault="009C3DA8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1F26F47" w14:textId="77777777" w:rsidR="009C3DA8" w:rsidRPr="00654E01" w:rsidRDefault="009C3DA8" w:rsidP="009C3DA8">
            <w:pPr>
              <w:spacing w:after="20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39BA8" w14:textId="0726E347" w:rsidR="009C3DA8" w:rsidRPr="00654E01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63F6" w14:textId="72BAE66D" w:rsidR="009C3DA8" w:rsidRPr="00654E01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29C60" w14:textId="32DD66BB" w:rsidR="009C3DA8" w:rsidRPr="00654E01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D7B5" w14:textId="20456CF0" w:rsidR="009C3DA8" w:rsidRPr="00654E01" w:rsidRDefault="009C3DA8" w:rsidP="00B22EF5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20810383" w14:textId="77777777" w:rsidR="009C3DA8" w:rsidRPr="00654E01" w:rsidRDefault="009C3DA8" w:rsidP="009C3DA8">
            <w:pPr>
              <w:spacing w:after="20"/>
              <w:rPr>
                <w:rFonts w:ascii="Arial" w:hAnsi="Arial" w:cs="Arial"/>
                <w:bCs/>
                <w:color w:val="0070C0"/>
                <w:sz w:val="26"/>
                <w:szCs w:val="26"/>
              </w:rPr>
            </w:pPr>
          </w:p>
        </w:tc>
        <w:tc>
          <w:tcPr>
            <w:tcW w:w="23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07A61" w14:textId="1C91DC99" w:rsidR="009C3DA8" w:rsidRPr="00654E01" w:rsidRDefault="009C3DA8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FAAD141" w14:textId="2F30E5F3" w:rsidR="009C3DA8" w:rsidRPr="009055E3" w:rsidRDefault="009C3DA8" w:rsidP="009C3DA8">
            <w:pPr>
              <w:spacing w:after="20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1A59A1" w14:paraId="6851E94C" w14:textId="77777777" w:rsidTr="009055E3">
        <w:trPr>
          <w:trHeight w:val="397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1A132F3F" w14:textId="0A1BA1B7" w:rsidR="001A59A1" w:rsidRPr="00B22EF5" w:rsidRDefault="00B22EF5" w:rsidP="00B22EF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bčin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66D931" w14:textId="77777777" w:rsidR="001A59A1" w:rsidRPr="009055E3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F8C7" w14:textId="7CF7E0C3" w:rsidR="001A59A1" w:rsidRPr="00654E01" w:rsidRDefault="001A59A1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bottom"/>
          </w:tcPr>
          <w:p w14:paraId="6D083BEE" w14:textId="5F388C2F" w:rsidR="001A59A1" w:rsidRPr="00654E01" w:rsidRDefault="001A59A1" w:rsidP="00B22EF5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D6AFB9C" w14:textId="77777777" w:rsidR="001A59A1" w:rsidRPr="00654E01" w:rsidRDefault="001A59A1" w:rsidP="00B22EF5">
            <w:pPr>
              <w:spacing w:after="20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6F46AE8C" w14:textId="22C8A556" w:rsidR="001A59A1" w:rsidRPr="00654E01" w:rsidRDefault="001A59A1" w:rsidP="00B22EF5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FF01491" w14:textId="4C28344B" w:rsidR="001A59A1" w:rsidRPr="009055E3" w:rsidRDefault="001A59A1" w:rsidP="009C3DA8">
            <w:pPr>
              <w:spacing w:after="20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1A59A1" w14:paraId="3BCBF152" w14:textId="77777777" w:rsidTr="00533BC8">
        <w:trPr>
          <w:trHeight w:val="113"/>
        </w:trPr>
        <w:tc>
          <w:tcPr>
            <w:tcW w:w="2263" w:type="dxa"/>
            <w:tcBorders>
              <w:top w:val="nil"/>
            </w:tcBorders>
          </w:tcPr>
          <w:p w14:paraId="296FF4BC" w14:textId="77777777" w:rsidR="001A59A1" w:rsidRPr="003E5F29" w:rsidRDefault="001A59A1" w:rsidP="003E5F29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5818C9A2" w14:textId="77777777" w:rsidR="001A59A1" w:rsidRPr="009055E3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right w:val="nil"/>
            </w:tcBorders>
          </w:tcPr>
          <w:p w14:paraId="49FC1E59" w14:textId="77777777" w:rsidR="001A59A1" w:rsidRPr="00654E01" w:rsidRDefault="001A59A1" w:rsidP="003E5F29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</w:tcPr>
          <w:p w14:paraId="470C87E5" w14:textId="4FA7168C" w:rsidR="001A59A1" w:rsidRPr="00654E01" w:rsidRDefault="001A59A1" w:rsidP="003E5F29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ABCE608" w14:textId="77777777" w:rsidR="001A59A1" w:rsidRPr="00654E01" w:rsidRDefault="001A59A1" w:rsidP="009C3DA8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5" w:type="dxa"/>
            <w:gridSpan w:val="20"/>
            <w:tcBorders>
              <w:left w:val="nil"/>
              <w:right w:val="nil"/>
            </w:tcBorders>
          </w:tcPr>
          <w:p w14:paraId="4DB4B631" w14:textId="77777777" w:rsidR="001A59A1" w:rsidRPr="00654E01" w:rsidRDefault="001A59A1" w:rsidP="009C3DA8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</w:tcPr>
          <w:p w14:paraId="46C62D7D" w14:textId="39CA8E2B" w:rsidR="001A59A1" w:rsidRPr="009055E3" w:rsidRDefault="001A59A1" w:rsidP="009C3DA8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22EF5" w14:paraId="62DB4357" w14:textId="77777777" w:rsidTr="00533BC8">
        <w:trPr>
          <w:trHeight w:val="454"/>
        </w:trPr>
        <w:tc>
          <w:tcPr>
            <w:tcW w:w="2263" w:type="dxa"/>
            <w:tcBorders>
              <w:bottom w:val="nil"/>
            </w:tcBorders>
            <w:vAlign w:val="bottom"/>
          </w:tcPr>
          <w:p w14:paraId="517545C4" w14:textId="7F40C30C" w:rsidR="00B22EF5" w:rsidRPr="007C7788" w:rsidRDefault="00B22EF5" w:rsidP="009B54BF">
            <w:pPr>
              <w:tabs>
                <w:tab w:val="left" w:pos="1310"/>
              </w:tabs>
              <w:spacing w:after="40" w:line="288" w:lineRule="auto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ZAČASN</w:t>
            </w: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O PREBIVALIŠČE</w:t>
            </w:r>
          </w:p>
          <w:p w14:paraId="1B026432" w14:textId="77777777" w:rsidR="00B22EF5" w:rsidRPr="00FF0E30" w:rsidRDefault="00B22EF5" w:rsidP="009B54BF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 naselje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45CA8C88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7E2A5B" w14:textId="243AC081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</w:tcBorders>
          </w:tcPr>
          <w:p w14:paraId="312B9C95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122CA75" w14:textId="77777777" w:rsidR="00B22EF5" w:rsidRPr="00654E01" w:rsidRDefault="00B22EF5" w:rsidP="009B54BF">
            <w:pPr>
              <w:spacing w:after="20"/>
              <w:jc w:val="center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BDCB89" w14:textId="4FBE653A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nil"/>
              <w:bottom w:val="nil"/>
            </w:tcBorders>
          </w:tcPr>
          <w:p w14:paraId="3236294D" w14:textId="77777777" w:rsidR="00B22EF5" w:rsidRPr="009055E3" w:rsidRDefault="00B22EF5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B22EF5" w14:paraId="2D358812" w14:textId="77777777" w:rsidTr="00533BC8">
        <w:trPr>
          <w:trHeight w:val="20"/>
        </w:trPr>
        <w:tc>
          <w:tcPr>
            <w:tcW w:w="2263" w:type="dxa"/>
            <w:tcBorders>
              <w:top w:val="nil"/>
              <w:bottom w:val="nil"/>
            </w:tcBorders>
          </w:tcPr>
          <w:p w14:paraId="10B34EAE" w14:textId="77777777" w:rsidR="00B22EF5" w:rsidRPr="00217C05" w:rsidRDefault="00B22EF5" w:rsidP="009B54BF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DE162B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bottom w:val="nil"/>
              <w:right w:val="nil"/>
            </w:tcBorders>
          </w:tcPr>
          <w:p w14:paraId="680548DC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14:paraId="2DC90693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0E0966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5" w:type="dxa"/>
            <w:gridSpan w:val="20"/>
            <w:tcBorders>
              <w:left w:val="nil"/>
              <w:bottom w:val="nil"/>
              <w:right w:val="nil"/>
            </w:tcBorders>
          </w:tcPr>
          <w:p w14:paraId="798B5948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1ED0714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22EF5" w14:paraId="77E7CD04" w14:textId="77777777" w:rsidTr="00DA4B10">
        <w:trPr>
          <w:trHeight w:val="113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79B1F37A" w14:textId="77777777" w:rsidR="00B22EF5" w:rsidRPr="00B22EF5" w:rsidRDefault="00B22EF5" w:rsidP="009B54BF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oštna št. in kraj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AD68076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B137F" w14:textId="77777777" w:rsidR="00B22EF5" w:rsidRPr="00B22EF5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C6CE" w14:textId="77777777" w:rsidR="00B22EF5" w:rsidRPr="00B22EF5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943D" w14:textId="77777777" w:rsidR="00B22EF5" w:rsidRPr="00B22EF5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EC56" w14:textId="77777777" w:rsidR="00B22EF5" w:rsidRPr="00654E01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70629B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3931A" w14:textId="2EDB0AD1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14:paraId="23AF082A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CD9042F" w14:textId="77777777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23924" w14:textId="77777777" w:rsidR="00B22EF5" w:rsidRPr="00654E01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1184" w14:textId="77777777" w:rsidR="00B22EF5" w:rsidRPr="00654E01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BD1D" w14:textId="77777777" w:rsidR="00B22EF5" w:rsidRPr="00654E01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B1F0" w14:textId="77777777" w:rsidR="00B22EF5" w:rsidRPr="00654E01" w:rsidRDefault="00B22EF5" w:rsidP="009B54BF">
            <w:pPr>
              <w:spacing w:after="20"/>
              <w:ind w:left="-57" w:right="-57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1CED2B11" w14:textId="77777777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6"/>
                <w:szCs w:val="26"/>
              </w:rPr>
            </w:pPr>
          </w:p>
        </w:tc>
        <w:tc>
          <w:tcPr>
            <w:tcW w:w="23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9EDB6" w14:textId="067BA039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19414459" w14:textId="77777777" w:rsidR="00B22EF5" w:rsidRPr="009055E3" w:rsidRDefault="00B22EF5" w:rsidP="009B54BF">
            <w:pPr>
              <w:spacing w:after="20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B22EF5" w14:paraId="2B387ED1" w14:textId="77777777" w:rsidTr="009055E3">
        <w:trPr>
          <w:trHeight w:val="397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12B1059F" w14:textId="77777777" w:rsidR="00B22EF5" w:rsidRPr="00B22EF5" w:rsidRDefault="00B22EF5" w:rsidP="009B54BF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bčin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C315F48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121AC" w14:textId="3732B1C8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bottom"/>
          </w:tcPr>
          <w:p w14:paraId="7B15BF7D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C600FEE" w14:textId="77777777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5C4FD821" w14:textId="563E3697" w:rsidR="00B22EF5" w:rsidRPr="00654E01" w:rsidRDefault="00B22EF5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E234C71" w14:textId="77777777" w:rsidR="00B22EF5" w:rsidRPr="009055E3" w:rsidRDefault="00B22EF5" w:rsidP="009B54BF">
            <w:pPr>
              <w:spacing w:after="20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B22EF5" w14:paraId="21D6B775" w14:textId="77777777" w:rsidTr="00533BC8">
        <w:trPr>
          <w:trHeight w:val="113"/>
        </w:trPr>
        <w:tc>
          <w:tcPr>
            <w:tcW w:w="2263" w:type="dxa"/>
            <w:tcBorders>
              <w:top w:val="nil"/>
            </w:tcBorders>
          </w:tcPr>
          <w:p w14:paraId="3165E3D4" w14:textId="77777777" w:rsidR="00B22EF5" w:rsidRPr="003E5F29" w:rsidRDefault="00B22EF5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CE215EE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right w:val="nil"/>
            </w:tcBorders>
          </w:tcPr>
          <w:p w14:paraId="78702419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</w:tcPr>
          <w:p w14:paraId="0125CEB8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278113B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5" w:type="dxa"/>
            <w:gridSpan w:val="20"/>
            <w:tcBorders>
              <w:left w:val="nil"/>
              <w:right w:val="nil"/>
            </w:tcBorders>
          </w:tcPr>
          <w:p w14:paraId="7339DA99" w14:textId="77777777" w:rsidR="00B22EF5" w:rsidRPr="00654E01" w:rsidRDefault="00B22EF5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</w:tcPr>
          <w:p w14:paraId="0D8426F2" w14:textId="77777777" w:rsidR="00B22EF5" w:rsidRPr="009055E3" w:rsidRDefault="00B22EF5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205F" w14:paraId="68C89809" w14:textId="77777777" w:rsidTr="00533BC8">
        <w:trPr>
          <w:trHeight w:val="454"/>
        </w:trPr>
        <w:tc>
          <w:tcPr>
            <w:tcW w:w="2263" w:type="dxa"/>
            <w:tcBorders>
              <w:bottom w:val="nil"/>
            </w:tcBorders>
            <w:vAlign w:val="bottom"/>
          </w:tcPr>
          <w:p w14:paraId="1353BD19" w14:textId="03AB9EC8" w:rsidR="00F0205F" w:rsidRPr="00F0205F" w:rsidRDefault="00F0205F" w:rsidP="00F0205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Št. telefona na katerega ste dosegljivi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E8A1DE2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A92A9C" w14:textId="19178AC0" w:rsidR="00F0205F" w:rsidRPr="00654E01" w:rsidRDefault="00F0205F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</w:tcBorders>
          </w:tcPr>
          <w:p w14:paraId="6BD495C2" w14:textId="77777777" w:rsidR="00F0205F" w:rsidRPr="00654E01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558233AE" w14:textId="77777777" w:rsidR="00F0205F" w:rsidRPr="00654E01" w:rsidRDefault="00F0205F" w:rsidP="009B54BF">
            <w:pPr>
              <w:spacing w:after="20"/>
              <w:jc w:val="center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056BF4" w14:textId="52F0B886" w:rsidR="00F0205F" w:rsidRPr="00654E01" w:rsidRDefault="00F0205F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left w:val="nil"/>
              <w:bottom w:val="nil"/>
            </w:tcBorders>
          </w:tcPr>
          <w:p w14:paraId="0E0B765D" w14:textId="77777777" w:rsidR="00F0205F" w:rsidRPr="009055E3" w:rsidRDefault="00F0205F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F0205F" w14:paraId="2F572E81" w14:textId="77777777" w:rsidTr="001362B6">
        <w:trPr>
          <w:trHeight w:val="510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14:paraId="741BC1F7" w14:textId="65A471F9" w:rsidR="00F0205F" w:rsidRPr="00B22EF5" w:rsidRDefault="00F0205F" w:rsidP="00F0205F">
            <w:pPr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Elektronski naslov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ED2068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12368" w14:textId="600774C5" w:rsidR="00F0205F" w:rsidRPr="00654E01" w:rsidRDefault="00F0205F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bottom"/>
          </w:tcPr>
          <w:p w14:paraId="39B7F64B" w14:textId="77777777" w:rsidR="00F0205F" w:rsidRPr="00654E01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17066D9" w14:textId="77777777" w:rsidR="00F0205F" w:rsidRPr="00654E01" w:rsidRDefault="00F0205F" w:rsidP="009B54BF">
            <w:pPr>
              <w:spacing w:after="20"/>
              <w:rPr>
                <w:rFonts w:ascii="Arial" w:hAnsi="Arial" w:cs="Arial"/>
                <w:bCs/>
                <w:color w:val="0070C0"/>
                <w:sz w:val="2"/>
                <w:szCs w:val="2"/>
              </w:rPr>
            </w:pPr>
          </w:p>
        </w:tc>
        <w:tc>
          <w:tcPr>
            <w:tcW w:w="358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3026773D" w14:textId="1FAD8D03" w:rsidR="00F0205F" w:rsidRPr="00654E01" w:rsidRDefault="00F0205F" w:rsidP="009B54BF">
            <w:pPr>
              <w:spacing w:after="2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4EB921EC" w14:textId="77777777" w:rsidR="00F0205F" w:rsidRPr="009055E3" w:rsidRDefault="00F0205F" w:rsidP="009B54BF">
            <w:pPr>
              <w:spacing w:after="20"/>
              <w:rPr>
                <w:rFonts w:ascii="Arial" w:hAnsi="Arial" w:cs="Arial"/>
                <w:bCs/>
                <w:caps/>
                <w:color w:val="0070C0"/>
                <w:sz w:val="2"/>
                <w:szCs w:val="2"/>
              </w:rPr>
            </w:pPr>
          </w:p>
        </w:tc>
      </w:tr>
      <w:tr w:rsidR="00F0205F" w14:paraId="26F52740" w14:textId="77777777" w:rsidTr="00533BC8">
        <w:trPr>
          <w:trHeight w:val="113"/>
        </w:trPr>
        <w:tc>
          <w:tcPr>
            <w:tcW w:w="2263" w:type="dxa"/>
            <w:tcBorders>
              <w:top w:val="nil"/>
            </w:tcBorders>
          </w:tcPr>
          <w:p w14:paraId="3E9FE78D" w14:textId="77777777" w:rsidR="00F0205F" w:rsidRPr="003E5F29" w:rsidRDefault="00F0205F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1782DA27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40" w:type="dxa"/>
            <w:gridSpan w:val="20"/>
            <w:tcBorders>
              <w:left w:val="nil"/>
              <w:right w:val="nil"/>
            </w:tcBorders>
          </w:tcPr>
          <w:p w14:paraId="11F7BA0D" w14:textId="77777777" w:rsidR="00F0205F" w:rsidRPr="000870E4" w:rsidRDefault="00F0205F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</w:tcPr>
          <w:p w14:paraId="67A93AD2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624269AC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5" w:type="dxa"/>
            <w:gridSpan w:val="20"/>
            <w:tcBorders>
              <w:left w:val="nil"/>
              <w:right w:val="nil"/>
            </w:tcBorders>
          </w:tcPr>
          <w:p w14:paraId="28DCCE17" w14:textId="77777777" w:rsidR="00F0205F" w:rsidRPr="009C3DA8" w:rsidRDefault="00F0205F" w:rsidP="009B54BF">
            <w:pPr>
              <w:ind w:left="-57" w:right="-57"/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</w:tcPr>
          <w:p w14:paraId="39DB23B2" w14:textId="77777777" w:rsidR="00F0205F" w:rsidRPr="009055E3" w:rsidRDefault="00F0205F" w:rsidP="009B54BF">
            <w:pPr>
              <w:ind w:left="-57" w:right="-57"/>
              <w:rPr>
                <w:rFonts w:ascii="Arial" w:hAnsi="Arial" w:cs="Arial"/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5F40" w14:paraId="4D042275" w14:textId="77777777" w:rsidTr="001362B6">
        <w:trPr>
          <w:trHeight w:val="454"/>
        </w:trPr>
        <w:tc>
          <w:tcPr>
            <w:tcW w:w="2263" w:type="dxa"/>
            <w:vAlign w:val="center"/>
          </w:tcPr>
          <w:p w14:paraId="63C148CA" w14:textId="67947AB5" w:rsidR="004F5F40" w:rsidRPr="00FD745F" w:rsidRDefault="004F5F40" w:rsidP="004F5F40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Status tujca</w:t>
            </w:r>
          </w:p>
        </w:tc>
        <w:tc>
          <w:tcPr>
            <w:tcW w:w="1029" w:type="dxa"/>
            <w:gridSpan w:val="8"/>
            <w:tcBorders>
              <w:right w:val="nil"/>
            </w:tcBorders>
            <w:vAlign w:val="center"/>
          </w:tcPr>
          <w:p w14:paraId="63B61EE1" w14:textId="3F2D42AE" w:rsidR="004F5F40" w:rsidRPr="00B22EF5" w:rsidRDefault="004F5F40" w:rsidP="004F5F40">
            <w:pPr>
              <w:spacing w:after="20"/>
              <w:jc w:val="right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</w:t>
            </w:r>
          </w:p>
        </w:tc>
        <w:tc>
          <w:tcPr>
            <w:tcW w:w="1029" w:type="dxa"/>
            <w:gridSpan w:val="6"/>
            <w:tcBorders>
              <w:left w:val="nil"/>
              <w:right w:val="nil"/>
            </w:tcBorders>
            <w:vAlign w:val="center"/>
          </w:tcPr>
          <w:p w14:paraId="7EE8178C" w14:textId="1B3A4125" w:rsidR="004F5F40" w:rsidRPr="00B22EF5" w:rsidRDefault="004F5F40" w:rsidP="004F5F40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E</w:t>
            </w:r>
          </w:p>
        </w:tc>
        <w:tc>
          <w:tcPr>
            <w:tcW w:w="2059" w:type="dxa"/>
            <w:gridSpan w:val="8"/>
            <w:tcBorders>
              <w:left w:val="nil"/>
            </w:tcBorders>
            <w:vAlign w:val="center"/>
          </w:tcPr>
          <w:p w14:paraId="09126A4B" w14:textId="11FD9AE5" w:rsidR="004F5F40" w:rsidRPr="00B22EF5" w:rsidRDefault="004F5F40" w:rsidP="004F5F40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i/>
                <w:sz w:val="14"/>
                <w:szCs w:val="16"/>
              </w:rPr>
              <w:t>(Ustrezno obkrožite!)</w:t>
            </w:r>
          </w:p>
        </w:tc>
        <w:tc>
          <w:tcPr>
            <w:tcW w:w="1027" w:type="dxa"/>
            <w:gridSpan w:val="8"/>
            <w:tcBorders>
              <w:right w:val="nil"/>
            </w:tcBorders>
            <w:vAlign w:val="center"/>
          </w:tcPr>
          <w:p w14:paraId="62DE59B1" w14:textId="15F90613" w:rsidR="004F5F40" w:rsidRPr="00B22EF5" w:rsidRDefault="004F5F40" w:rsidP="004F5F40">
            <w:pPr>
              <w:spacing w:after="20"/>
              <w:jc w:val="right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</w:t>
            </w:r>
          </w:p>
        </w:tc>
        <w:tc>
          <w:tcPr>
            <w:tcW w:w="1027" w:type="dxa"/>
            <w:gridSpan w:val="6"/>
            <w:tcBorders>
              <w:left w:val="nil"/>
              <w:right w:val="nil"/>
            </w:tcBorders>
            <w:vAlign w:val="center"/>
          </w:tcPr>
          <w:p w14:paraId="71BE3E36" w14:textId="0D6AD4E8" w:rsidR="004F5F40" w:rsidRPr="00B22EF5" w:rsidRDefault="004F5F40" w:rsidP="004F5F40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E</w:t>
            </w:r>
          </w:p>
        </w:tc>
        <w:tc>
          <w:tcPr>
            <w:tcW w:w="2055" w:type="dxa"/>
            <w:gridSpan w:val="8"/>
            <w:tcBorders>
              <w:left w:val="nil"/>
            </w:tcBorders>
            <w:vAlign w:val="center"/>
          </w:tcPr>
          <w:p w14:paraId="22846ADB" w14:textId="56767F21" w:rsidR="004F5F40" w:rsidRPr="00B22EF5" w:rsidRDefault="004F5F40" w:rsidP="004F5F40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i/>
                <w:sz w:val="14"/>
                <w:szCs w:val="16"/>
              </w:rPr>
              <w:t>(Ustrezno obkrožite!)</w:t>
            </w:r>
          </w:p>
        </w:tc>
      </w:tr>
      <w:tr w:rsidR="004F5F40" w14:paraId="7FE37D1F" w14:textId="77777777" w:rsidTr="001362B6">
        <w:trPr>
          <w:trHeight w:val="737"/>
        </w:trPr>
        <w:tc>
          <w:tcPr>
            <w:tcW w:w="2263" w:type="dxa"/>
            <w:vAlign w:val="center"/>
          </w:tcPr>
          <w:p w14:paraId="0E5FE2C4" w14:textId="77777777" w:rsidR="004F5F40" w:rsidRPr="007C7788" w:rsidRDefault="004F5F40" w:rsidP="004F5F40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 xml:space="preserve">Zavezanec za dohodnino v Republiki Sloveniji </w:t>
            </w:r>
          </w:p>
          <w:p w14:paraId="45BC24BA" w14:textId="0F8B36F3" w:rsidR="004F5F40" w:rsidRPr="00FD745F" w:rsidRDefault="004F5F40" w:rsidP="004F5F40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i/>
                <w:color w:val="000000"/>
                <w:sz w:val="14"/>
                <w:szCs w:val="16"/>
              </w:rPr>
              <w:t>(izpolnijo samo tujci)</w:t>
            </w:r>
          </w:p>
        </w:tc>
        <w:tc>
          <w:tcPr>
            <w:tcW w:w="1029" w:type="dxa"/>
            <w:gridSpan w:val="8"/>
            <w:tcBorders>
              <w:right w:val="nil"/>
            </w:tcBorders>
            <w:vAlign w:val="center"/>
          </w:tcPr>
          <w:p w14:paraId="5DD9D7E6" w14:textId="77777777" w:rsidR="004F5F40" w:rsidRPr="00B22EF5" w:rsidRDefault="004F5F40" w:rsidP="009B54BF">
            <w:pPr>
              <w:spacing w:after="20"/>
              <w:jc w:val="right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</w:t>
            </w:r>
          </w:p>
        </w:tc>
        <w:tc>
          <w:tcPr>
            <w:tcW w:w="1029" w:type="dxa"/>
            <w:gridSpan w:val="6"/>
            <w:tcBorders>
              <w:left w:val="nil"/>
              <w:right w:val="nil"/>
            </w:tcBorders>
            <w:vAlign w:val="center"/>
          </w:tcPr>
          <w:p w14:paraId="093C74B7" w14:textId="77777777" w:rsidR="004F5F40" w:rsidRPr="00B22EF5" w:rsidRDefault="004F5F40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E</w:t>
            </w:r>
          </w:p>
        </w:tc>
        <w:tc>
          <w:tcPr>
            <w:tcW w:w="2059" w:type="dxa"/>
            <w:gridSpan w:val="8"/>
            <w:tcBorders>
              <w:left w:val="nil"/>
            </w:tcBorders>
            <w:vAlign w:val="center"/>
          </w:tcPr>
          <w:p w14:paraId="6F564201" w14:textId="77777777" w:rsidR="004F5F40" w:rsidRPr="00B22EF5" w:rsidRDefault="004F5F40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i/>
                <w:sz w:val="14"/>
                <w:szCs w:val="16"/>
              </w:rPr>
              <w:t>(Ustrezno obkrožite!)</w:t>
            </w:r>
          </w:p>
        </w:tc>
        <w:tc>
          <w:tcPr>
            <w:tcW w:w="1027" w:type="dxa"/>
            <w:gridSpan w:val="8"/>
            <w:tcBorders>
              <w:right w:val="nil"/>
            </w:tcBorders>
            <w:vAlign w:val="center"/>
          </w:tcPr>
          <w:p w14:paraId="5B2F2309" w14:textId="77777777" w:rsidR="004F5F40" w:rsidRPr="00B22EF5" w:rsidRDefault="004F5F40" w:rsidP="009B54BF">
            <w:pPr>
              <w:spacing w:after="20"/>
              <w:jc w:val="right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</w:t>
            </w:r>
          </w:p>
        </w:tc>
        <w:tc>
          <w:tcPr>
            <w:tcW w:w="1027" w:type="dxa"/>
            <w:gridSpan w:val="6"/>
            <w:tcBorders>
              <w:left w:val="nil"/>
              <w:right w:val="nil"/>
            </w:tcBorders>
            <w:vAlign w:val="center"/>
          </w:tcPr>
          <w:p w14:paraId="3A600815" w14:textId="77777777" w:rsidR="004F5F40" w:rsidRPr="00B22EF5" w:rsidRDefault="004F5F40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E</w:t>
            </w:r>
          </w:p>
        </w:tc>
        <w:tc>
          <w:tcPr>
            <w:tcW w:w="2055" w:type="dxa"/>
            <w:gridSpan w:val="8"/>
            <w:tcBorders>
              <w:left w:val="nil"/>
            </w:tcBorders>
            <w:vAlign w:val="center"/>
          </w:tcPr>
          <w:p w14:paraId="1122D21E" w14:textId="77777777" w:rsidR="004F5F40" w:rsidRPr="00B22EF5" w:rsidRDefault="004F5F40" w:rsidP="009B54BF">
            <w:pPr>
              <w:spacing w:after="20"/>
              <w:jc w:val="center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7C7788">
              <w:rPr>
                <w:rFonts w:ascii="Arial" w:hAnsi="Arial" w:cs="Arial"/>
                <w:i/>
                <w:sz w:val="14"/>
                <w:szCs w:val="16"/>
              </w:rPr>
              <w:t>(Ustrezno obkrožite!)</w:t>
            </w:r>
          </w:p>
        </w:tc>
      </w:tr>
    </w:tbl>
    <w:p w14:paraId="5810AA6D" w14:textId="77777777" w:rsidR="00626674" w:rsidRDefault="00626674" w:rsidP="00626674">
      <w:pPr>
        <w:pStyle w:val="Naslov1"/>
        <w:spacing w:before="0" w:after="120"/>
        <w:rPr>
          <w:rFonts w:ascii="Arial" w:hAnsi="Arial"/>
          <w:bCs w:val="0"/>
          <w:sz w:val="22"/>
          <w:szCs w:val="22"/>
        </w:rPr>
      </w:pPr>
      <w:r w:rsidRPr="00626674">
        <w:rPr>
          <w:rFonts w:ascii="Arial" w:hAnsi="Arial"/>
          <w:bCs w:val="0"/>
          <w:sz w:val="22"/>
          <w:szCs w:val="22"/>
        </w:rPr>
        <w:lastRenderedPageBreak/>
        <w:t>III. DATUM VKLJUČITV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982"/>
        <w:gridCol w:w="137"/>
        <w:gridCol w:w="2688"/>
      </w:tblGrid>
      <w:tr w:rsidR="005A351C" w14:paraId="5896CEF9" w14:textId="77777777" w:rsidTr="00197D8E">
        <w:tc>
          <w:tcPr>
            <w:tcW w:w="4673" w:type="dxa"/>
            <w:vAlign w:val="bottom"/>
          </w:tcPr>
          <w:p w14:paraId="10087A50" w14:textId="01A51847" w:rsidR="005A351C" w:rsidRDefault="005A351C" w:rsidP="005A351C">
            <w:pPr>
              <w:ind w:left="-57" w:right="-57"/>
            </w:pPr>
            <w:r>
              <w:rPr>
                <w:rFonts w:ascii="Arial" w:hAnsi="Arial" w:cs="Arial"/>
                <w:b/>
                <w:sz w:val="20"/>
              </w:rPr>
              <w:t>Želeni d</w:t>
            </w:r>
            <w:r w:rsidRPr="00E52357">
              <w:rPr>
                <w:rFonts w:ascii="Arial" w:hAnsi="Arial" w:cs="Arial"/>
                <w:b/>
                <w:sz w:val="20"/>
              </w:rPr>
              <w:t>atum vključitve otroka v program vrtc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14:paraId="30490157" w14:textId="0F6CCF1D" w:rsidR="005A351C" w:rsidRPr="00654E01" w:rsidRDefault="005A351C" w:rsidP="00654E01">
            <w:pPr>
              <w:spacing w:after="20"/>
              <w:ind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825" w:type="dxa"/>
            <w:gridSpan w:val="2"/>
          </w:tcPr>
          <w:p w14:paraId="7BC53BDF" w14:textId="77777777" w:rsidR="005A351C" w:rsidRDefault="005A351C" w:rsidP="005A351C"/>
        </w:tc>
      </w:tr>
      <w:tr w:rsidR="00D70C42" w14:paraId="50B6B574" w14:textId="77777777" w:rsidTr="00912A36">
        <w:trPr>
          <w:trHeight w:val="624"/>
        </w:trPr>
        <w:tc>
          <w:tcPr>
            <w:tcW w:w="10480" w:type="dxa"/>
            <w:gridSpan w:val="4"/>
          </w:tcPr>
          <w:p w14:paraId="5A7EE226" w14:textId="7483C393" w:rsidR="00D70C42" w:rsidRPr="00D70C42" w:rsidRDefault="00D70C42" w:rsidP="000C2475">
            <w:pPr>
              <w:pStyle w:val="Brezrazmikov"/>
              <w:spacing w:before="40"/>
              <w:ind w:left="-57" w:right="-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A1E1B">
              <w:rPr>
                <w:rFonts w:ascii="Arial" w:hAnsi="Arial" w:cs="Arial"/>
                <w:i/>
                <w:sz w:val="16"/>
                <w:szCs w:val="16"/>
              </w:rPr>
              <w:t>(vrtec lahko sprejme otroka, ko je dopolnil najmanj 11 mesecev starosti, če starš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EA1E1B">
              <w:rPr>
                <w:rFonts w:ascii="Arial" w:hAnsi="Arial" w:cs="Arial"/>
                <w:i/>
                <w:sz w:val="16"/>
                <w:szCs w:val="16"/>
              </w:rPr>
              <w:t xml:space="preserve"> ne uveljavljajo več pravice do starševskega dopusta v obliki polne odsotnosti z dela)</w:t>
            </w:r>
          </w:p>
        </w:tc>
      </w:tr>
      <w:tr w:rsidR="00D70C42" w14:paraId="5516BE0D" w14:textId="77777777" w:rsidTr="00197D8E">
        <w:tc>
          <w:tcPr>
            <w:tcW w:w="7792" w:type="dxa"/>
            <w:gridSpan w:val="3"/>
            <w:vAlign w:val="bottom"/>
          </w:tcPr>
          <w:p w14:paraId="21CC28C4" w14:textId="601A3068" w:rsidR="00D70C42" w:rsidRDefault="00D70C42" w:rsidP="00197D8E">
            <w:pPr>
              <w:ind w:left="-57" w:right="-113"/>
            </w:pPr>
            <w:r w:rsidRPr="001F0F97">
              <w:rPr>
                <w:rFonts w:ascii="Arial" w:hAnsi="Arial" w:cs="Arial"/>
                <w:b/>
                <w:sz w:val="20"/>
              </w:rPr>
              <w:t>Datum predvidenega zaključka starševskega dopusta za polno odsotnost z dela: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3044A911" w14:textId="5B4D96A1" w:rsidR="00197D8E" w:rsidRPr="00654E01" w:rsidRDefault="00197D8E" w:rsidP="00197D8E">
            <w:pPr>
              <w:spacing w:after="20"/>
              <w:ind w:righ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D70C42" w14:paraId="7F0257ED" w14:textId="77777777" w:rsidTr="00197D8E">
        <w:tc>
          <w:tcPr>
            <w:tcW w:w="10480" w:type="dxa"/>
            <w:gridSpan w:val="4"/>
          </w:tcPr>
          <w:p w14:paraId="742C80C3" w14:textId="77777777" w:rsidR="00D70C42" w:rsidRPr="004719F2" w:rsidRDefault="00D70C42" w:rsidP="000C2475">
            <w:pPr>
              <w:pStyle w:val="Brezrazmikov"/>
              <w:spacing w:before="40"/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4719F2">
              <w:rPr>
                <w:rFonts w:ascii="Arial" w:hAnsi="Arial" w:cs="Arial"/>
                <w:i/>
                <w:sz w:val="16"/>
                <w:szCs w:val="16"/>
              </w:rPr>
              <w:t>(podatek vpišejo starši, ki v tekočem šolskem letu zaključujejo starševski dopust)</w:t>
            </w:r>
          </w:p>
          <w:p w14:paraId="6485E07F" w14:textId="0B6D1E35" w:rsidR="00D70C42" w:rsidRPr="00D70C42" w:rsidRDefault="00D70C42" w:rsidP="009B54BF">
            <w:pPr>
              <w:pStyle w:val="Brezrazmikov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0A4A56F" w14:textId="77777777" w:rsidR="00626674" w:rsidRPr="00D70C42" w:rsidRDefault="00626674" w:rsidP="00D70C42">
      <w:pPr>
        <w:pStyle w:val="Naslov1"/>
        <w:spacing w:before="280" w:after="120"/>
        <w:rPr>
          <w:rFonts w:ascii="Arial" w:hAnsi="Arial"/>
          <w:bCs w:val="0"/>
          <w:sz w:val="22"/>
          <w:szCs w:val="22"/>
        </w:rPr>
      </w:pPr>
      <w:r w:rsidRPr="00D70C42">
        <w:rPr>
          <w:rFonts w:ascii="Arial" w:hAnsi="Arial"/>
          <w:bCs w:val="0"/>
          <w:sz w:val="22"/>
          <w:szCs w:val="22"/>
        </w:rPr>
        <w:t>IV. IZBIRA PROGRAM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91"/>
        <w:gridCol w:w="709"/>
        <w:gridCol w:w="1191"/>
        <w:gridCol w:w="504"/>
        <w:gridCol w:w="3771"/>
      </w:tblGrid>
      <w:tr w:rsidR="00CF4546" w14:paraId="30DB430D" w14:textId="77777777" w:rsidTr="00197D8E">
        <w:trPr>
          <w:trHeight w:val="340"/>
        </w:trPr>
        <w:tc>
          <w:tcPr>
            <w:tcW w:w="10480" w:type="dxa"/>
            <w:gridSpan w:val="6"/>
            <w:vAlign w:val="center"/>
          </w:tcPr>
          <w:p w14:paraId="0A0304C9" w14:textId="51843F00" w:rsidR="00CF4546" w:rsidRDefault="00CF4546" w:rsidP="00197D8E">
            <w:pPr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6D05">
              <w:rPr>
                <w:rFonts w:ascii="Arial" w:hAnsi="Arial" w:cs="Arial"/>
                <w:b/>
                <w:sz w:val="20"/>
              </w:rPr>
              <w:t>Otroka želim vključiti v</w:t>
            </w:r>
            <w:r>
              <w:rPr>
                <w:rFonts w:ascii="Arial" w:hAnsi="Arial" w:cs="Arial"/>
                <w:b/>
                <w:sz w:val="20"/>
              </w:rPr>
              <w:t xml:space="preserve"> naslednji program: </w:t>
            </w:r>
            <w:r>
              <w:rPr>
                <w:rFonts w:ascii="Arial" w:hAnsi="Arial" w:cs="Arial"/>
                <w:i/>
                <w:sz w:val="16"/>
                <w:szCs w:val="16"/>
              </w:rPr>
              <w:t>(Ustrezno označite!</w:t>
            </w:r>
            <w:r w:rsidRPr="0014587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4546" w14:paraId="5824A29E" w14:textId="77777777" w:rsidTr="00197D8E">
        <w:trPr>
          <w:trHeight w:val="397"/>
        </w:trPr>
        <w:tc>
          <w:tcPr>
            <w:tcW w:w="10480" w:type="dxa"/>
            <w:gridSpan w:val="6"/>
            <w:vAlign w:val="center"/>
          </w:tcPr>
          <w:p w14:paraId="66A80DC1" w14:textId="7B2FC8B2" w:rsidR="00CF4546" w:rsidRDefault="00C02D96" w:rsidP="00197D8E">
            <w:pPr>
              <w:ind w:left="179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b/>
                  <w:szCs w:val="32"/>
                </w:rPr>
                <w:id w:val="-16798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01">
                  <w:rPr>
                    <w:rFonts w:ascii="MS Gothic" w:eastAsia="MS Gothic" w:hAnsi="MS Gothic" w:cs="Arial" w:hint="eastAsia"/>
                    <w:b/>
                    <w:szCs w:val="32"/>
                  </w:rPr>
                  <w:t>☐</w:t>
                </w:r>
              </w:sdtContent>
            </w:sdt>
            <w:r w:rsidR="00CF4546">
              <w:rPr>
                <w:rFonts w:ascii="Arial" w:hAnsi="Arial" w:cs="Arial"/>
                <w:b/>
                <w:sz w:val="20"/>
              </w:rPr>
              <w:t xml:space="preserve">  </w:t>
            </w:r>
            <w:r w:rsidR="00CF4546" w:rsidRPr="00496B10">
              <w:rPr>
                <w:rFonts w:ascii="Arial" w:hAnsi="Arial" w:cs="Arial"/>
                <w:b/>
                <w:sz w:val="20"/>
              </w:rPr>
              <w:t>dn</w:t>
            </w:r>
            <w:r w:rsidR="00CF4546" w:rsidRPr="001F0F97">
              <w:rPr>
                <w:rFonts w:ascii="Arial" w:hAnsi="Arial" w:cs="Arial"/>
                <w:b/>
                <w:sz w:val="20"/>
              </w:rPr>
              <w:t>evni:</w:t>
            </w:r>
            <w:r w:rsidR="00CF4546">
              <w:rPr>
                <w:rFonts w:ascii="Arial" w:hAnsi="Arial" w:cs="Arial"/>
                <w:sz w:val="20"/>
              </w:rPr>
              <w:t xml:space="preserve"> </w:t>
            </w:r>
            <w:r w:rsidR="00CF4546" w:rsidRPr="00480C5E">
              <w:rPr>
                <w:rFonts w:ascii="Arial" w:hAnsi="Arial" w:cs="Arial"/>
                <w:sz w:val="20"/>
              </w:rPr>
              <w:t>v trajanju od 6 do 9 ur</w:t>
            </w:r>
          </w:p>
        </w:tc>
      </w:tr>
      <w:tr w:rsidR="00CF4546" w14:paraId="032F4269" w14:textId="77777777" w:rsidTr="00197D8E">
        <w:trPr>
          <w:trHeight w:val="397"/>
        </w:trPr>
        <w:tc>
          <w:tcPr>
            <w:tcW w:w="10480" w:type="dxa"/>
            <w:gridSpan w:val="6"/>
            <w:vAlign w:val="center"/>
          </w:tcPr>
          <w:p w14:paraId="107F6AC2" w14:textId="1A9D87F0" w:rsidR="00CF4546" w:rsidRPr="00197D8E" w:rsidRDefault="00C02D96" w:rsidP="00197D8E">
            <w:pPr>
              <w:ind w:left="17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Cs w:val="32"/>
                </w:rPr>
                <w:id w:val="4159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46" w:rsidRPr="00197D8E">
                  <w:rPr>
                    <w:rFonts w:ascii="MS Gothic" w:eastAsia="MS Gothic" w:hAnsi="MS Gothic" w:cs="Arial" w:hint="eastAsia"/>
                    <w:b/>
                    <w:szCs w:val="32"/>
                  </w:rPr>
                  <w:t>☐</w:t>
                </w:r>
              </w:sdtContent>
            </w:sdt>
            <w:r w:rsidR="00CF4546" w:rsidRPr="00197D8E">
              <w:rPr>
                <w:rFonts w:ascii="Arial" w:hAnsi="Arial" w:cs="Arial"/>
                <w:b/>
                <w:szCs w:val="32"/>
              </w:rPr>
              <w:t xml:space="preserve">  </w:t>
            </w:r>
            <w:r w:rsidR="00CF4546" w:rsidRPr="00496B10">
              <w:rPr>
                <w:rFonts w:ascii="Arial" w:hAnsi="Arial" w:cs="Arial"/>
                <w:b/>
                <w:sz w:val="20"/>
              </w:rPr>
              <w:t>po</w:t>
            </w:r>
            <w:r w:rsidR="00CF4546" w:rsidRPr="001F0F97">
              <w:rPr>
                <w:rFonts w:ascii="Arial" w:hAnsi="Arial" w:cs="Arial"/>
                <w:b/>
                <w:sz w:val="20"/>
              </w:rPr>
              <w:t>ldnevni:</w:t>
            </w:r>
            <w:r w:rsidR="00CF4546" w:rsidRPr="00F95625">
              <w:rPr>
                <w:rFonts w:ascii="Arial" w:hAnsi="Arial" w:cs="Arial"/>
                <w:sz w:val="20"/>
              </w:rPr>
              <w:t xml:space="preserve"> v trajanju od 4 do 6 ur</w:t>
            </w:r>
            <w:r w:rsidR="00CF454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F4546" w14:paraId="50C4938B" w14:textId="77777777" w:rsidTr="00197D8E">
        <w:trPr>
          <w:trHeight w:val="397"/>
        </w:trPr>
        <w:tc>
          <w:tcPr>
            <w:tcW w:w="10480" w:type="dxa"/>
            <w:gridSpan w:val="6"/>
            <w:vAlign w:val="center"/>
          </w:tcPr>
          <w:p w14:paraId="471376E2" w14:textId="2874B36B" w:rsidR="00CF4546" w:rsidRDefault="00C02D96" w:rsidP="00197D8E">
            <w:pPr>
              <w:ind w:left="179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b/>
                  <w:szCs w:val="32"/>
                </w:rPr>
                <w:id w:val="7756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46" w:rsidRPr="00197D8E">
                  <w:rPr>
                    <w:rFonts w:ascii="MS Gothic" w:eastAsia="MS Gothic" w:hAnsi="MS Gothic" w:cs="Arial" w:hint="eastAsia"/>
                    <w:b/>
                    <w:szCs w:val="32"/>
                  </w:rPr>
                  <w:t>☐</w:t>
                </w:r>
              </w:sdtContent>
            </w:sdt>
            <w:r w:rsidR="00CF4546" w:rsidRPr="00197D8E">
              <w:rPr>
                <w:rFonts w:ascii="Arial" w:hAnsi="Arial" w:cs="Arial"/>
                <w:b/>
                <w:szCs w:val="32"/>
              </w:rPr>
              <w:t xml:space="preserve">  </w:t>
            </w:r>
            <w:r w:rsidR="00CF4546" w:rsidRPr="00496B10">
              <w:rPr>
                <w:rFonts w:ascii="Arial" w:hAnsi="Arial" w:cs="Arial"/>
                <w:b/>
                <w:sz w:val="20"/>
              </w:rPr>
              <w:t>po</w:t>
            </w:r>
            <w:r w:rsidR="00CF4546" w:rsidRPr="001F0F97">
              <w:rPr>
                <w:rFonts w:ascii="Arial" w:hAnsi="Arial" w:cs="Arial"/>
                <w:b/>
                <w:sz w:val="20"/>
              </w:rPr>
              <w:t>ldnevni brez kosila:</w:t>
            </w:r>
            <w:r w:rsidR="00CF4546" w:rsidRPr="00F95625">
              <w:rPr>
                <w:rFonts w:ascii="Arial" w:hAnsi="Arial" w:cs="Arial"/>
                <w:sz w:val="20"/>
              </w:rPr>
              <w:t xml:space="preserve"> v trajanju od 4 </w:t>
            </w:r>
            <w:r w:rsidR="00CF4546">
              <w:rPr>
                <w:rFonts w:ascii="Arial" w:hAnsi="Arial" w:cs="Arial"/>
                <w:sz w:val="20"/>
              </w:rPr>
              <w:t>do 6 ur</w:t>
            </w:r>
          </w:p>
        </w:tc>
      </w:tr>
      <w:tr w:rsidR="00873500" w14:paraId="182FF1E5" w14:textId="77777777" w:rsidTr="00912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66" w:type="dxa"/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21AFA" w14:textId="0F4F97FC" w:rsidR="00873500" w:rsidRDefault="00873500" w:rsidP="00912A36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334">
              <w:rPr>
                <w:rFonts w:ascii="Arial" w:hAnsi="Arial" w:cs="Arial"/>
                <w:sz w:val="20"/>
              </w:rPr>
              <w:t>O</w:t>
            </w:r>
            <w:r w:rsidRPr="00633B7F">
              <w:rPr>
                <w:rFonts w:ascii="Arial" w:hAnsi="Arial" w:cs="Arial"/>
                <w:sz w:val="20"/>
              </w:rPr>
              <w:t>trok potrebuje bivanje v vrtcu o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31C162" w14:textId="492AAEE6" w:rsidR="00873500" w:rsidRPr="00654E01" w:rsidRDefault="00873500" w:rsidP="00912A36">
            <w:pPr>
              <w:spacing w:after="20"/>
              <w:ind w:right="-57"/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C144" w14:textId="46E5F209" w:rsidR="00873500" w:rsidRDefault="00873500" w:rsidP="00912A3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 xml:space="preserve">ure </w:t>
            </w:r>
            <w:r w:rsidRPr="00633B7F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07206D" w14:textId="4EAFCBCF" w:rsidR="00873500" w:rsidRPr="00654E01" w:rsidRDefault="00873500" w:rsidP="00912A36">
            <w:pPr>
              <w:spacing w:after="20"/>
              <w:ind w:right="-57"/>
              <w:jc w:val="center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6741" w14:textId="48D776BE" w:rsidR="00873500" w:rsidRDefault="00873500" w:rsidP="00912A36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0"/>
              </w:rPr>
              <w:t>ure</w:t>
            </w:r>
            <w:r w:rsidRPr="00633B7F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1A1121E" w14:textId="77777777" w:rsidR="00626674" w:rsidRDefault="00626674" w:rsidP="00D70C42">
      <w:pPr>
        <w:pStyle w:val="Naslov1"/>
        <w:spacing w:before="280" w:after="120"/>
        <w:rPr>
          <w:rFonts w:ascii="Arial" w:hAnsi="Arial"/>
          <w:bCs w:val="0"/>
          <w:sz w:val="22"/>
          <w:szCs w:val="22"/>
        </w:rPr>
      </w:pPr>
      <w:r w:rsidRPr="00D70C42">
        <w:rPr>
          <w:rFonts w:ascii="Arial" w:hAnsi="Arial"/>
          <w:bCs w:val="0"/>
          <w:sz w:val="22"/>
          <w:szCs w:val="22"/>
        </w:rPr>
        <w:t>V. IZBIRA ENOT VRTCEV</w:t>
      </w:r>
    </w:p>
    <w:p w14:paraId="79181E2A" w14:textId="77777777" w:rsidR="00873500" w:rsidRDefault="00873500" w:rsidP="00595618">
      <w:pPr>
        <w:spacing w:before="180" w:after="120"/>
        <w:jc w:val="both"/>
        <w:rPr>
          <w:rFonts w:ascii="Arial" w:hAnsi="Arial" w:cs="Arial"/>
          <w:b/>
          <w:i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>
        <w:rPr>
          <w:rFonts w:ascii="Arial" w:hAnsi="Arial" w:cs="Arial"/>
          <w:sz w:val="20"/>
        </w:rPr>
        <w:t>na 3. strani vloge</w:t>
      </w:r>
      <w:r w:rsidRPr="003D7D27">
        <w:rPr>
          <w:rFonts w:ascii="Arial" w:hAnsi="Arial" w:cs="Arial"/>
          <w:sz w:val="20"/>
        </w:rPr>
        <w:t xml:space="preserve">, izberite </w:t>
      </w:r>
      <w:r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</w:t>
      </w:r>
      <w:r>
        <w:rPr>
          <w:rFonts w:ascii="Arial" w:hAnsi="Arial" w:cs="Arial"/>
          <w:color w:val="000000"/>
          <w:sz w:val="20"/>
        </w:rPr>
        <w:t>o</w:t>
      </w:r>
      <w:r w:rsidRPr="003D7D27">
        <w:rPr>
          <w:rFonts w:ascii="Arial" w:hAnsi="Arial" w:cs="Arial"/>
          <w:color w:val="000000"/>
          <w:sz w:val="20"/>
        </w:rPr>
        <w:t xml:space="preserve"> želite vključiti otroka (</w:t>
      </w:r>
      <w:r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</w:t>
      </w:r>
      <w:r>
        <w:rPr>
          <w:rFonts w:ascii="Arial" w:hAnsi="Arial" w:cs="Arial"/>
          <w:color w:val="000000"/>
          <w:sz w:val="20"/>
        </w:rPr>
        <w:t>jo</w:t>
      </w:r>
      <w:r w:rsidRPr="003D7D27">
        <w:rPr>
          <w:rFonts w:ascii="Arial" w:hAnsi="Arial" w:cs="Arial"/>
          <w:color w:val="000000"/>
          <w:sz w:val="20"/>
        </w:rPr>
        <w:t xml:space="preserve">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4667E9">
        <w:rPr>
          <w:rFonts w:ascii="Arial" w:hAnsi="Arial" w:cs="Arial"/>
          <w:b/>
          <w:i/>
          <w:sz w:val="20"/>
          <w:u w:val="single"/>
        </w:rPr>
        <w:t>Vlogo morate oddati na upravo javnega zavoda enote vrtca prve izbire!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83"/>
      </w:tblGrid>
      <w:tr w:rsidR="00F7385D" w14:paraId="2414D8CC" w14:textId="77777777" w:rsidTr="00595618">
        <w:trPr>
          <w:trHeight w:val="340"/>
        </w:trPr>
        <w:tc>
          <w:tcPr>
            <w:tcW w:w="421" w:type="dxa"/>
            <w:vAlign w:val="bottom"/>
          </w:tcPr>
          <w:p w14:paraId="222F29F8" w14:textId="26C6D949" w:rsidR="00F7385D" w:rsidRDefault="00F7385D" w:rsidP="0059561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F738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bottom w:val="single" w:sz="4" w:space="0" w:color="000000"/>
            </w:tcBorders>
            <w:vAlign w:val="bottom"/>
          </w:tcPr>
          <w:p w14:paraId="0669CE1D" w14:textId="77777777" w:rsidR="00F7385D" w:rsidRPr="00654E01" w:rsidRDefault="00F7385D" w:rsidP="00BC64DE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F7385D" w14:paraId="31F674B8" w14:textId="77777777" w:rsidTr="00595618">
        <w:trPr>
          <w:trHeight w:val="227"/>
        </w:trPr>
        <w:tc>
          <w:tcPr>
            <w:tcW w:w="421" w:type="dxa"/>
          </w:tcPr>
          <w:p w14:paraId="4ECDCEAB" w14:textId="77777777" w:rsidR="00F7385D" w:rsidRDefault="00F7385D" w:rsidP="00595618">
            <w:pPr>
              <w:spacing w:before="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6383" w:type="dxa"/>
            <w:tcBorders>
              <w:top w:val="single" w:sz="4" w:space="0" w:color="000000"/>
            </w:tcBorders>
          </w:tcPr>
          <w:p w14:paraId="487E57AD" w14:textId="22E5FDF3" w:rsidR="00F7385D" w:rsidRDefault="00F7385D" w:rsidP="00BC64DE">
            <w:pPr>
              <w:spacing w:before="20"/>
              <w:ind w:left="-57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645F7">
              <w:rPr>
                <w:rFonts w:ascii="Arial" w:hAnsi="Arial" w:cs="Arial"/>
                <w:b/>
                <w:i/>
                <w:sz w:val="16"/>
                <w:szCs w:val="16"/>
              </w:rPr>
              <w:t>enota vrtca prve izbire</w:t>
            </w:r>
            <w:r w:rsidRPr="00D645F7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D645F7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</w:tbl>
    <w:p w14:paraId="5909DFEB" w14:textId="77777777" w:rsidR="00873500" w:rsidRDefault="00873500" w:rsidP="00595618">
      <w:pPr>
        <w:spacing w:before="240" w:after="12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>
        <w:rPr>
          <w:rFonts w:ascii="Arial" w:hAnsi="Arial" w:cs="Arial"/>
          <w:sz w:val="20"/>
        </w:rPr>
        <w:t xml:space="preserve">o </w:t>
      </w:r>
      <w:r w:rsidRPr="00D645F7">
        <w:rPr>
          <w:rFonts w:ascii="Arial" w:hAnsi="Arial" w:cs="Arial"/>
          <w:sz w:val="20"/>
        </w:rPr>
        <w:t>2 lahko navedete tiste enote vrtcev, v katere želite vključiti otroka, če otrok ne bo sprejet v enoto vrtca prve izbir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83"/>
      </w:tblGrid>
      <w:tr w:rsidR="00F7385D" w14:paraId="1A761FAF" w14:textId="77777777" w:rsidTr="00595618">
        <w:trPr>
          <w:trHeight w:val="340"/>
        </w:trPr>
        <w:tc>
          <w:tcPr>
            <w:tcW w:w="421" w:type="dxa"/>
            <w:vAlign w:val="bottom"/>
          </w:tcPr>
          <w:p w14:paraId="3663A01C" w14:textId="358A13D3" w:rsidR="00F7385D" w:rsidRPr="00F7385D" w:rsidRDefault="00F7385D" w:rsidP="00595618">
            <w:pPr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383" w:type="dxa"/>
            <w:tcBorders>
              <w:bottom w:val="single" w:sz="4" w:space="0" w:color="000000"/>
            </w:tcBorders>
            <w:vAlign w:val="bottom"/>
          </w:tcPr>
          <w:p w14:paraId="27023348" w14:textId="77777777" w:rsidR="00F7385D" w:rsidRPr="00654E01" w:rsidRDefault="00F7385D" w:rsidP="00BC64DE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F7385D" w14:paraId="1E3CFBF7" w14:textId="77777777" w:rsidTr="00595618">
        <w:tc>
          <w:tcPr>
            <w:tcW w:w="421" w:type="dxa"/>
          </w:tcPr>
          <w:p w14:paraId="40AA3DD6" w14:textId="77777777" w:rsidR="00F7385D" w:rsidRDefault="00F7385D" w:rsidP="00595618">
            <w:pPr>
              <w:spacing w:before="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6383" w:type="dxa"/>
            <w:tcBorders>
              <w:top w:val="single" w:sz="4" w:space="0" w:color="000000"/>
            </w:tcBorders>
          </w:tcPr>
          <w:p w14:paraId="5E131C99" w14:textId="7BE81F66" w:rsidR="00F7385D" w:rsidRDefault="00F7385D" w:rsidP="00BC64DE">
            <w:pPr>
              <w:spacing w:before="20"/>
              <w:ind w:left="-57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645F7">
              <w:rPr>
                <w:rFonts w:ascii="Arial" w:hAnsi="Arial" w:cs="Arial"/>
                <w:i/>
                <w:sz w:val="16"/>
                <w:szCs w:val="16"/>
              </w:rPr>
              <w:t>enota vrtca druge izbire</w:t>
            </w:r>
            <w:r w:rsidRPr="00D645F7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</w:tbl>
    <w:p w14:paraId="726CAF69" w14:textId="037BA8DB" w:rsidR="00873500" w:rsidRDefault="00873500" w:rsidP="00F7385D">
      <w:pPr>
        <w:pStyle w:val="Naslov1"/>
        <w:spacing w:before="280" w:after="120"/>
        <w:rPr>
          <w:rFonts w:ascii="Arial" w:hAnsi="Arial"/>
          <w:bCs w:val="0"/>
          <w:sz w:val="22"/>
          <w:szCs w:val="22"/>
        </w:rPr>
      </w:pPr>
      <w:r w:rsidRPr="00F7385D">
        <w:rPr>
          <w:rFonts w:ascii="Arial" w:hAnsi="Arial"/>
          <w:bCs w:val="0"/>
          <w:sz w:val="22"/>
          <w:szCs w:val="22"/>
        </w:rPr>
        <w:t>VI. SOROJENC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6"/>
        <w:gridCol w:w="3119"/>
        <w:gridCol w:w="495"/>
        <w:gridCol w:w="5033"/>
      </w:tblGrid>
      <w:tr w:rsidR="00BC64DE" w:rsidRPr="00414EEF" w14:paraId="0F4A5878" w14:textId="77777777" w:rsidTr="00414EEF">
        <w:trPr>
          <w:trHeight w:val="340"/>
        </w:trPr>
        <w:tc>
          <w:tcPr>
            <w:tcW w:w="457" w:type="dxa"/>
            <w:vAlign w:val="bottom"/>
          </w:tcPr>
          <w:p w14:paraId="6BC027B9" w14:textId="346006F7" w:rsidR="00BC64DE" w:rsidRPr="00414EEF" w:rsidRDefault="00C02D96" w:rsidP="009B54BF">
            <w:pPr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Cs w:val="32"/>
                </w:rPr>
                <w:id w:val="-11412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DE" w:rsidRPr="00414EEF">
                  <w:rPr>
                    <w:rFonts w:ascii="MS Gothic" w:eastAsia="MS Gothic" w:hAnsi="MS Gothic" w:cs="Arial" w:hint="eastAsia"/>
                    <w:b/>
                    <w:szCs w:val="32"/>
                  </w:rPr>
                  <w:t>☐</w:t>
                </w:r>
              </w:sdtContent>
            </w:sdt>
            <w:r w:rsidR="00BC64DE" w:rsidRPr="00414EEF">
              <w:rPr>
                <w:rFonts w:ascii="Arial" w:hAnsi="Arial" w:cs="Arial"/>
                <w:b/>
                <w:szCs w:val="32"/>
              </w:rPr>
              <w:t xml:space="preserve">  </w:t>
            </w:r>
          </w:p>
        </w:tc>
        <w:tc>
          <w:tcPr>
            <w:tcW w:w="4505" w:type="dxa"/>
            <w:gridSpan w:val="2"/>
            <w:vAlign w:val="bottom"/>
          </w:tcPr>
          <w:p w14:paraId="564F105A" w14:textId="0ABC35A1" w:rsidR="00BC64DE" w:rsidRPr="00414EEF" w:rsidRDefault="00BC64DE" w:rsidP="00BC64DE">
            <w:pPr>
              <w:spacing w:after="20"/>
              <w:ind w:left="-57" w:right="-57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414EEF">
              <w:rPr>
                <w:rFonts w:ascii="Arial" w:hAnsi="Arial" w:cs="Arial"/>
                <w:sz w:val="20"/>
                <w:szCs w:val="20"/>
              </w:rPr>
              <w:t>Hkraten vpis dvojčkov, trojčkov v isto enoto vrtca:</w:t>
            </w:r>
          </w:p>
        </w:tc>
        <w:tc>
          <w:tcPr>
            <w:tcW w:w="5528" w:type="dxa"/>
            <w:gridSpan w:val="2"/>
            <w:tcBorders>
              <w:bottom w:val="single" w:sz="4" w:space="0" w:color="000000"/>
            </w:tcBorders>
            <w:vAlign w:val="bottom"/>
          </w:tcPr>
          <w:p w14:paraId="45C0C4CA" w14:textId="70ED2FC8" w:rsidR="00BC64DE" w:rsidRPr="00654E01" w:rsidRDefault="00BC64DE" w:rsidP="00414EEF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BC64DE" w:rsidRPr="00414EEF" w14:paraId="5E7E51E8" w14:textId="77777777" w:rsidTr="00414EEF">
        <w:trPr>
          <w:trHeight w:val="397"/>
        </w:trPr>
        <w:tc>
          <w:tcPr>
            <w:tcW w:w="457" w:type="dxa"/>
          </w:tcPr>
          <w:p w14:paraId="3230BA54" w14:textId="77777777" w:rsidR="00BC64DE" w:rsidRPr="00414EEF" w:rsidRDefault="00BC64DE" w:rsidP="009B54BF">
            <w:pPr>
              <w:spacing w:before="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033" w:type="dxa"/>
            <w:gridSpan w:val="4"/>
          </w:tcPr>
          <w:p w14:paraId="1268EDFA" w14:textId="2BE318EC" w:rsidR="00BC64DE" w:rsidRPr="00414EEF" w:rsidRDefault="00BC64DE" w:rsidP="00BC64DE">
            <w:pPr>
              <w:spacing w:before="20"/>
              <w:ind w:left="-57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14EEF">
              <w:rPr>
                <w:rFonts w:ascii="Arial" w:hAnsi="Arial" w:cs="Arial"/>
                <w:i/>
                <w:sz w:val="16"/>
                <w:szCs w:val="16"/>
              </w:rPr>
              <w:t>(Starši morajo oddati vlogo za vsakega otroka posebej!)</w:t>
            </w:r>
          </w:p>
        </w:tc>
      </w:tr>
      <w:tr w:rsidR="00021BAA" w:rsidRPr="00414EEF" w14:paraId="4E193322" w14:textId="77777777" w:rsidTr="00A64AD2">
        <w:trPr>
          <w:trHeight w:val="340"/>
        </w:trPr>
        <w:tc>
          <w:tcPr>
            <w:tcW w:w="457" w:type="dxa"/>
            <w:vAlign w:val="bottom"/>
          </w:tcPr>
          <w:p w14:paraId="629E5922" w14:textId="77777777" w:rsidR="00021BAA" w:rsidRPr="00414EEF" w:rsidRDefault="00C02D96" w:rsidP="009B54BF">
            <w:pPr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Cs w:val="32"/>
                </w:rPr>
                <w:id w:val="-1866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A" w:rsidRPr="00414EEF">
                  <w:rPr>
                    <w:rFonts w:ascii="MS Gothic" w:eastAsia="MS Gothic" w:hAnsi="MS Gothic" w:cs="Arial" w:hint="eastAsia"/>
                    <w:b/>
                    <w:szCs w:val="32"/>
                  </w:rPr>
                  <w:t>☐</w:t>
                </w:r>
              </w:sdtContent>
            </w:sdt>
            <w:r w:rsidR="00021BAA" w:rsidRPr="00414EEF">
              <w:rPr>
                <w:rFonts w:ascii="Arial" w:hAnsi="Arial" w:cs="Arial"/>
                <w:b/>
                <w:szCs w:val="32"/>
              </w:rPr>
              <w:t xml:space="preserve">  </w:t>
            </w:r>
          </w:p>
        </w:tc>
        <w:tc>
          <w:tcPr>
            <w:tcW w:w="1386" w:type="dxa"/>
            <w:vAlign w:val="bottom"/>
          </w:tcPr>
          <w:p w14:paraId="6FCE5BF1" w14:textId="1D5A4E43" w:rsidR="00021BAA" w:rsidRPr="00414EEF" w:rsidRDefault="00021BAA" w:rsidP="00021BAA">
            <w:pPr>
              <w:spacing w:after="20"/>
              <w:ind w:left="-57" w:right="-85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414EEF">
              <w:rPr>
                <w:rFonts w:ascii="Arial" w:hAnsi="Arial" w:cs="Arial"/>
                <w:sz w:val="20"/>
                <w:szCs w:val="20"/>
              </w:rPr>
              <w:t>V enoto vrtca</w:t>
            </w:r>
          </w:p>
        </w:tc>
        <w:tc>
          <w:tcPr>
            <w:tcW w:w="3614" w:type="dxa"/>
            <w:gridSpan w:val="2"/>
            <w:tcBorders>
              <w:bottom w:val="single" w:sz="4" w:space="0" w:color="000000"/>
            </w:tcBorders>
            <w:vAlign w:val="bottom"/>
          </w:tcPr>
          <w:p w14:paraId="75BA0006" w14:textId="77777777" w:rsidR="00021BAA" w:rsidRPr="00654E01" w:rsidRDefault="00021BAA" w:rsidP="00414EEF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5033" w:type="dxa"/>
            <w:vAlign w:val="bottom"/>
          </w:tcPr>
          <w:p w14:paraId="5AAA30A6" w14:textId="5A6772BD" w:rsidR="00021BAA" w:rsidRPr="00414EEF" w:rsidRDefault="00021BAA" w:rsidP="00021BAA">
            <w:pPr>
              <w:spacing w:after="20"/>
              <w:ind w:left="-57" w:right="-57"/>
              <w:rPr>
                <w:rFonts w:ascii="Arial" w:hAnsi="Arial" w:cs="Arial"/>
                <w:bCs/>
                <w:caps/>
                <w:color w:val="0070C0"/>
                <w:sz w:val="22"/>
                <w:szCs w:val="22"/>
              </w:rPr>
            </w:pPr>
            <w:r w:rsidRPr="00414EEF">
              <w:rPr>
                <w:rFonts w:ascii="Arial" w:hAnsi="Arial" w:cs="Arial"/>
                <w:sz w:val="20"/>
                <w:szCs w:val="20"/>
              </w:rPr>
              <w:t>so že vključeni otrokovi sorojenci:</w:t>
            </w:r>
          </w:p>
        </w:tc>
      </w:tr>
      <w:tr w:rsidR="00BC64DE" w:rsidRPr="00414EEF" w14:paraId="09DC8EA9" w14:textId="77777777" w:rsidTr="00654E01">
        <w:trPr>
          <w:trHeight w:val="397"/>
        </w:trPr>
        <w:tc>
          <w:tcPr>
            <w:tcW w:w="457" w:type="dxa"/>
          </w:tcPr>
          <w:p w14:paraId="37CB8F98" w14:textId="77777777" w:rsidR="00BC64DE" w:rsidRPr="00414EEF" w:rsidRDefault="00BC64DE" w:rsidP="009B54BF">
            <w:pPr>
              <w:spacing w:before="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033" w:type="dxa"/>
            <w:gridSpan w:val="4"/>
            <w:tcBorders>
              <w:bottom w:val="single" w:sz="4" w:space="0" w:color="auto"/>
            </w:tcBorders>
            <w:vAlign w:val="bottom"/>
          </w:tcPr>
          <w:p w14:paraId="175097CF" w14:textId="2A2AE78C" w:rsidR="00BC64DE" w:rsidRPr="00654E01" w:rsidRDefault="00BC64DE" w:rsidP="00414EEF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A64AD2" w14:paraId="6F781CE2" w14:textId="77777777" w:rsidTr="00A64AD2">
        <w:trPr>
          <w:trHeight w:val="227"/>
        </w:trPr>
        <w:tc>
          <w:tcPr>
            <w:tcW w:w="457" w:type="dxa"/>
          </w:tcPr>
          <w:p w14:paraId="5B8ACFEC" w14:textId="77777777" w:rsidR="00A64AD2" w:rsidRPr="00414EEF" w:rsidRDefault="00A64AD2" w:rsidP="009B54BF">
            <w:pPr>
              <w:spacing w:before="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033" w:type="dxa"/>
            <w:gridSpan w:val="4"/>
            <w:tcBorders>
              <w:top w:val="single" w:sz="4" w:space="0" w:color="auto"/>
            </w:tcBorders>
          </w:tcPr>
          <w:p w14:paraId="77576985" w14:textId="4729342B" w:rsidR="00A64AD2" w:rsidRDefault="00A64AD2" w:rsidP="009B54BF">
            <w:pPr>
              <w:spacing w:before="20"/>
              <w:ind w:left="-57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14EEF">
              <w:rPr>
                <w:rFonts w:ascii="Arial" w:hAnsi="Arial" w:cs="Arial"/>
                <w:i/>
                <w:sz w:val="16"/>
                <w:szCs w:val="16"/>
              </w:rPr>
              <w:t>(Navedite priimke in imena tistih otrokovih sorojencev, ki bodo v  šolskem letu 2024/25 še vedno obiskovali vrtec!)</w:t>
            </w:r>
          </w:p>
        </w:tc>
      </w:tr>
    </w:tbl>
    <w:p w14:paraId="02F6A3DB" w14:textId="77777777" w:rsidR="00873500" w:rsidRDefault="00873500" w:rsidP="0087350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</w:p>
    <w:p w14:paraId="0152128E" w14:textId="77777777" w:rsidR="002A24C2" w:rsidRDefault="002A24C2" w:rsidP="0087350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</w:p>
    <w:p w14:paraId="1088E6CF" w14:textId="77777777" w:rsidR="002A24C2" w:rsidRDefault="002A24C2" w:rsidP="0087350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</w:p>
    <w:p w14:paraId="1E0233C4" w14:textId="77777777" w:rsidR="002A24C2" w:rsidRPr="00A30498" w:rsidRDefault="002A24C2" w:rsidP="00873500">
      <w:pPr>
        <w:ind w:left="284" w:hanging="284"/>
        <w:jc w:val="both"/>
        <w:rPr>
          <w:rFonts w:ascii="Arial" w:hAnsi="Arial" w:cs="Arial"/>
          <w:i/>
          <w:sz w:val="6"/>
          <w:szCs w:val="6"/>
        </w:rPr>
      </w:pPr>
    </w:p>
    <w:p w14:paraId="7487F95D" w14:textId="77777777" w:rsidR="002A24C2" w:rsidRPr="00654E01" w:rsidRDefault="002A24C2" w:rsidP="00873500">
      <w:pPr>
        <w:ind w:left="284" w:hanging="284"/>
        <w:jc w:val="both"/>
        <w:rPr>
          <w:rFonts w:ascii="Arial" w:hAnsi="Arial" w:cs="Arial"/>
          <w:i/>
          <w:sz w:val="14"/>
          <w:szCs w:val="14"/>
        </w:rPr>
      </w:pPr>
    </w:p>
    <w:p w14:paraId="19836CE3" w14:textId="77777777" w:rsidR="002A24C2" w:rsidRDefault="002A24C2" w:rsidP="0087350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</w:p>
    <w:p w14:paraId="6D7105BD" w14:textId="77777777" w:rsidR="002A24C2" w:rsidRPr="00A30498" w:rsidRDefault="002A24C2" w:rsidP="00873500">
      <w:pPr>
        <w:ind w:left="284" w:hanging="284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Tabelamrea"/>
        <w:tblW w:w="10478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472"/>
        <w:gridCol w:w="2656"/>
        <w:gridCol w:w="236"/>
      </w:tblGrid>
      <w:tr w:rsidR="00414EEF" w14:paraId="6C910BBB" w14:textId="77777777" w:rsidTr="002A24C2">
        <w:trPr>
          <w:trHeight w:val="20"/>
        </w:trPr>
        <w:tc>
          <w:tcPr>
            <w:tcW w:w="10478" w:type="dxa"/>
            <w:gridSpan w:val="5"/>
            <w:tcBorders>
              <w:bottom w:val="nil"/>
            </w:tcBorders>
          </w:tcPr>
          <w:p w14:paraId="1663B229" w14:textId="77777777" w:rsidR="00414EEF" w:rsidRDefault="00414EEF" w:rsidP="00414EEF">
            <w:pPr>
              <w:spacing w:before="200" w:after="120"/>
              <w:ind w:left="284" w:hanging="284"/>
              <w:jc w:val="both"/>
              <w:rPr>
                <w:rFonts w:ascii="Arial" w:hAnsi="Arial"/>
                <w:b/>
                <w:kern w:val="32"/>
                <w:sz w:val="22"/>
                <w:szCs w:val="22"/>
              </w:rPr>
            </w:pPr>
            <w:r w:rsidRPr="00414EEF">
              <w:rPr>
                <w:rFonts w:ascii="Arial" w:hAnsi="Arial"/>
                <w:b/>
                <w:kern w:val="32"/>
                <w:sz w:val="22"/>
                <w:szCs w:val="22"/>
              </w:rPr>
              <w:t>VII. IZJAVA VLAGATELJA/ICE</w:t>
            </w:r>
          </w:p>
          <w:p w14:paraId="399CDBDA" w14:textId="686D39E4" w:rsidR="00414EEF" w:rsidRPr="0075382A" w:rsidRDefault="00414EEF" w:rsidP="00414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82A">
              <w:rPr>
                <w:rFonts w:ascii="Arial" w:hAnsi="Arial" w:cs="Arial"/>
                <w:sz w:val="20"/>
                <w:szCs w:val="20"/>
              </w:rPr>
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</w:r>
            <w:r>
              <w:rPr>
                <w:rFonts w:ascii="Arial" w:hAnsi="Arial" w:cs="Arial"/>
                <w:sz w:val="20"/>
                <w:szCs w:val="20"/>
              </w:rPr>
              <w:t xml:space="preserve"> O vsaki spremembi navedenih podatkov v tej vlogi, bom izbran vrtec prve izbire obvestil v roku 8 dni od nastale spremembe.</w:t>
            </w:r>
          </w:p>
          <w:p w14:paraId="51AB1BD3" w14:textId="681B0099" w:rsidR="00414EEF" w:rsidRPr="0075382A" w:rsidRDefault="00414EEF" w:rsidP="00414EE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82A">
              <w:rPr>
                <w:rFonts w:ascii="Arial" w:hAnsi="Arial" w:cs="Arial"/>
                <w:sz w:val="20"/>
                <w:szCs w:val="20"/>
              </w:rPr>
              <w:t xml:space="preserve">Če otrok ne bo sprejet v </w:t>
            </w:r>
            <w:r>
              <w:rPr>
                <w:rFonts w:ascii="Arial" w:hAnsi="Arial" w:cs="Arial"/>
                <w:sz w:val="20"/>
              </w:rPr>
              <w:t xml:space="preserve">enoto </w:t>
            </w:r>
            <w:r w:rsidRPr="0075382A">
              <w:rPr>
                <w:rFonts w:ascii="Arial" w:hAnsi="Arial" w:cs="Arial"/>
                <w:sz w:val="20"/>
                <w:szCs w:val="20"/>
              </w:rPr>
              <w:t>vrt</w:t>
            </w:r>
            <w:r>
              <w:rPr>
                <w:rFonts w:ascii="Arial" w:hAnsi="Arial" w:cs="Arial"/>
                <w:sz w:val="20"/>
              </w:rPr>
              <w:t>ca</w:t>
            </w:r>
            <w:r w:rsidRPr="0075382A">
              <w:rPr>
                <w:rFonts w:ascii="Arial" w:hAnsi="Arial" w:cs="Arial"/>
                <w:sz w:val="20"/>
                <w:szCs w:val="20"/>
              </w:rPr>
              <w:t xml:space="preserve"> prve izbire, dovoljujem, da le-ta posreduje vlogo tistemu vrtcu, v katerega bo otrok sprejet iz centralnega čakalnega seznama.</w:t>
            </w:r>
          </w:p>
          <w:p w14:paraId="6DED09C6" w14:textId="477BF01F" w:rsidR="00414EEF" w:rsidRPr="00414EEF" w:rsidRDefault="00414EEF" w:rsidP="00414EEF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75382A">
              <w:rPr>
                <w:rFonts w:ascii="Arial" w:hAnsi="Arial" w:cs="Arial"/>
                <w:sz w:val="20"/>
                <w:szCs w:val="20"/>
              </w:rPr>
              <w:t xml:space="preserve">Soglašam, da </w:t>
            </w:r>
            <w:r>
              <w:rPr>
                <w:rFonts w:ascii="Arial" w:hAnsi="Arial" w:cs="Arial"/>
                <w:sz w:val="20"/>
                <w:szCs w:val="20"/>
              </w:rPr>
              <w:t>vrtec</w:t>
            </w:r>
            <w:r w:rsidRPr="0075382A">
              <w:rPr>
                <w:rFonts w:ascii="Arial" w:hAnsi="Arial" w:cs="Arial"/>
                <w:sz w:val="20"/>
                <w:szCs w:val="20"/>
              </w:rPr>
              <w:t>, s katerim bom sklenil Pogodbo o določitvi medsebojnih pravic obveznosti staršev in vrtca</w:t>
            </w:r>
            <w:r>
              <w:rPr>
                <w:rFonts w:ascii="Arial" w:hAnsi="Arial" w:cs="Arial"/>
                <w:sz w:val="20"/>
              </w:rPr>
              <w:t>,</w:t>
            </w:r>
            <w:r w:rsidRPr="0075382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382A">
              <w:rPr>
                <w:rFonts w:ascii="Arial" w:hAnsi="Arial" w:cs="Arial"/>
                <w:sz w:val="20"/>
                <w:szCs w:val="20"/>
              </w:rPr>
              <w:t>objavi ime in priimek mojega otroka na oglasni deski enote</w:t>
            </w:r>
            <w:r>
              <w:rPr>
                <w:rFonts w:ascii="Arial" w:hAnsi="Arial" w:cs="Arial"/>
                <w:sz w:val="20"/>
              </w:rPr>
              <w:t xml:space="preserve"> vrtca</w:t>
            </w:r>
            <w:r w:rsidRPr="0075382A">
              <w:rPr>
                <w:rFonts w:ascii="Arial" w:hAnsi="Arial" w:cs="Arial"/>
                <w:sz w:val="20"/>
                <w:szCs w:val="20"/>
              </w:rPr>
              <w:t xml:space="preserve">, na seznamu oddelkov, oblikovanih za 1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5382A">
              <w:rPr>
                <w:rFonts w:ascii="Arial" w:hAnsi="Arial" w:cs="Arial"/>
                <w:sz w:val="20"/>
                <w:szCs w:val="20"/>
              </w:rPr>
              <w:t>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  <w:p w14:paraId="1E34D9B7" w14:textId="2DE71D81" w:rsidR="00414EEF" w:rsidRPr="00680D54" w:rsidRDefault="00414EEF" w:rsidP="009B54BF">
            <w:pPr>
              <w:spacing w:after="40"/>
              <w:ind w:left="-57" w:right="-85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14EEF" w14:paraId="6A0D8B27" w14:textId="77777777" w:rsidTr="00654E01">
        <w:trPr>
          <w:trHeight w:val="454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137C055D" w14:textId="313E0B93" w:rsidR="00414EEF" w:rsidRPr="00475618" w:rsidRDefault="00414EEF" w:rsidP="002A24C2">
            <w:pPr>
              <w:spacing w:after="40"/>
              <w:ind w:left="-57" w:right="-102"/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8127" w14:textId="77777777" w:rsidR="00414EEF" w:rsidRPr="00654E01" w:rsidRDefault="00414EEF" w:rsidP="00654E01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BBCA" w14:textId="07D4B85C" w:rsidR="00414EEF" w:rsidRDefault="00414EEF" w:rsidP="00414EEF">
            <w:pPr>
              <w:spacing w:after="40"/>
              <w:ind w:left="-57" w:right="-85"/>
              <w:jc w:val="right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382A">
              <w:rPr>
                <w:rFonts w:ascii="Arial" w:hAnsi="Arial" w:cs="Arial"/>
                <w:sz w:val="20"/>
                <w:szCs w:val="20"/>
              </w:rPr>
              <w:t>Podpis vlagatelja/i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6" w:type="dxa"/>
            <w:tcBorders>
              <w:top w:val="nil"/>
              <w:left w:val="nil"/>
              <w:right w:val="nil"/>
            </w:tcBorders>
            <w:vAlign w:val="bottom"/>
          </w:tcPr>
          <w:p w14:paraId="7D4B08FF" w14:textId="77777777" w:rsidR="00414EEF" w:rsidRPr="00654E01" w:rsidRDefault="00414EEF" w:rsidP="00654E01">
            <w:pPr>
              <w:spacing w:after="20"/>
              <w:ind w:left="-5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4230ED54" w14:textId="2FE84926" w:rsidR="00414EEF" w:rsidRPr="002A24C2" w:rsidRDefault="00414EEF" w:rsidP="002A24C2">
            <w:pPr>
              <w:spacing w:after="40"/>
              <w:ind w:left="-113" w:right="-113"/>
              <w:rPr>
                <w:rFonts w:ascii="Arial" w:hAnsi="Arial" w:cs="Arial"/>
                <w:b/>
                <w:w w:val="33"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14EEF" w14:paraId="7F6812AD" w14:textId="77777777" w:rsidTr="00A30498">
        <w:trPr>
          <w:trHeight w:val="340"/>
        </w:trPr>
        <w:tc>
          <w:tcPr>
            <w:tcW w:w="10478" w:type="dxa"/>
            <w:gridSpan w:val="5"/>
            <w:tcBorders>
              <w:top w:val="nil"/>
            </w:tcBorders>
            <w:vAlign w:val="bottom"/>
          </w:tcPr>
          <w:p w14:paraId="42B6F1D3" w14:textId="77777777" w:rsidR="00414EEF" w:rsidRPr="002A24C2" w:rsidRDefault="00414EEF" w:rsidP="009B54BF">
            <w:pPr>
              <w:spacing w:after="40"/>
              <w:ind w:left="-57" w:right="-85"/>
              <w:rPr>
                <w:rFonts w:ascii="Arial" w:hAnsi="Arial" w:cs="Arial"/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55B89C6" w14:textId="77777777" w:rsidR="00AF58C0" w:rsidRPr="005D7DEC" w:rsidRDefault="001A4CA6" w:rsidP="00A30498">
      <w:pPr>
        <w:spacing w:after="36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1E0C" w:rsidRPr="005D7DEC">
        <w:rPr>
          <w:rFonts w:ascii="Arial" w:hAnsi="Arial" w:cs="Arial"/>
          <w:b/>
          <w:bCs/>
          <w:sz w:val="22"/>
          <w:szCs w:val="22"/>
        </w:rPr>
        <w:lastRenderedPageBreak/>
        <w:t xml:space="preserve">SEZNAM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>JAVNIH ZAVODOV</w:t>
      </w:r>
      <w:r w:rsidR="005D7DEC" w:rsidRPr="005D7DEC">
        <w:rPr>
          <w:rFonts w:ascii="Arial" w:hAnsi="Arial" w:cs="Arial"/>
          <w:b/>
          <w:bCs/>
          <w:sz w:val="22"/>
          <w:szCs w:val="22"/>
        </w:rPr>
        <w:t xml:space="preserve"> IN ENOT VRTCEV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>V MESTNI OBČINI NOVA GOR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3639"/>
        <w:gridCol w:w="4244"/>
      </w:tblGrid>
      <w:tr w:rsidR="005D7DEC" w:rsidRPr="0007185C" w14:paraId="18E85BA4" w14:textId="77777777" w:rsidTr="00A30498">
        <w:trPr>
          <w:trHeight w:val="240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B89BC" w14:textId="63A6CF13" w:rsidR="005D7DEC" w:rsidRPr="0007185C" w:rsidRDefault="005D7DEC" w:rsidP="00A304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8FD16E" w14:textId="77777777" w:rsidR="005D7DEC" w:rsidRPr="0007185C" w:rsidRDefault="005D7DEC" w:rsidP="00A304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14:paraId="0A624487" w14:textId="77777777" w:rsidR="005D7DEC" w:rsidRPr="0007185C" w:rsidRDefault="005D7DEC" w:rsidP="00A304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AE645" w14:textId="4E686A2E" w:rsidR="005D7DEC" w:rsidRPr="00DB1B80" w:rsidRDefault="005D7DEC" w:rsidP="00A304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E VRTCEV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0AC8D" w14:textId="77777777" w:rsidR="005D7DEC" w:rsidRDefault="005D7DEC" w:rsidP="00A304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MBE</w:t>
            </w:r>
          </w:p>
        </w:tc>
      </w:tr>
      <w:tr w:rsidR="005D7DEC" w:rsidRPr="0007185C" w14:paraId="3FB899FA" w14:textId="77777777" w:rsidTr="00A30498">
        <w:trPr>
          <w:trHeight w:val="964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1D2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14:paraId="00857475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14:paraId="1AD164B4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14:paraId="6E1109B5" w14:textId="77777777" w:rsidR="005D7DEC" w:rsidRPr="00975C0F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290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14:paraId="20A22C77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14:paraId="08909605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14:paraId="2DD7E78E" w14:textId="77777777" w:rsidR="005D7DEC" w:rsidRPr="00975C0F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CBB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15F7C8E7" w14:textId="77777777" w:rsidTr="00A30498">
        <w:trPr>
          <w:trHeight w:val="964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FB5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14:paraId="68E81BF5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14:paraId="2B85719A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14:paraId="3963F47E" w14:textId="77777777" w:rsidR="005D7DEC" w:rsidRPr="00956A79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D8E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14:paraId="0F571AE1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14:paraId="1BAED87F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14:paraId="1DB440CD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8F3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5E1F0D57" w14:textId="77777777" w:rsidTr="00A30498">
        <w:trPr>
          <w:trHeight w:val="964"/>
          <w:jc w:val="center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095A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69EAADD1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6B1B08E2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14:paraId="0730BDC4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14:paraId="73ECBED3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14:paraId="5C618E73" w14:textId="77777777" w:rsidR="005D7DEC" w:rsidRPr="00AE5390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1 91 00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BDE7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14:paraId="6F5BFE83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14:paraId="373FDF40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14:paraId="2864773D" w14:textId="77777777" w:rsidR="005D7DEC" w:rsidRPr="00361AEE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91 0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299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1B6537E0" w14:textId="77777777" w:rsidTr="00A30498">
        <w:trPr>
          <w:trHeight w:val="964"/>
          <w:jc w:val="center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090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BF9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14:paraId="27054C5F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14:paraId="114F94FB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14:paraId="35132B10" w14:textId="77777777" w:rsidR="005D7DEC" w:rsidRPr="00361AEE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63 2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266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58E60866" w14:textId="77777777" w:rsidTr="00A30498">
        <w:trPr>
          <w:trHeight w:val="964"/>
          <w:jc w:val="center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5788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21B3B701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0680567E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0482CAF0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28AFFE47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14:paraId="02BAC044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14:paraId="516E9558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14:paraId="1A6423FF" w14:textId="77777777" w:rsidR="005D7DEC" w:rsidRPr="00AE5390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BA5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14:paraId="4DF0D0A6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14:paraId="2A8143A0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14:paraId="3C0C2A5D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870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663054AE" w14:textId="77777777" w:rsidR="001B00BC" w:rsidRPr="00532957" w:rsidRDefault="001B00B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672D88CD" w14:textId="77777777" w:rsidR="001B00BC" w:rsidRPr="0007185C" w:rsidRDefault="001B00B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348F6383" w14:textId="77777777" w:rsidTr="00A30498">
        <w:trPr>
          <w:trHeight w:val="964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086D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922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14:paraId="3A348549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14:paraId="0BEA0363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14:paraId="2B90937B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30 08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718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0753445A" w14:textId="77777777" w:rsidTr="00A30498">
        <w:trPr>
          <w:trHeight w:val="964"/>
          <w:jc w:val="center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2BA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371E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14:paraId="38C642F4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14:paraId="2903684D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14:paraId="02C52DC4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10 13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8DF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289F28D1" w14:textId="77777777" w:rsidTr="00A30498">
        <w:trPr>
          <w:trHeight w:val="964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D2F1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14:paraId="49B61B67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14:paraId="6A460C91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14:paraId="1C5D01D3" w14:textId="77777777" w:rsidR="005D7DEC" w:rsidRPr="007C50DB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C0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14:paraId="40646542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14:paraId="668D6D04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14:paraId="5A9C1CB3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E99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37103FB9" w14:textId="77777777" w:rsidTr="00A30498">
        <w:trPr>
          <w:trHeight w:val="737"/>
          <w:jc w:val="center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AD78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4524C2BD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2E4FA71A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40CA4D23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2BFE1680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4DB1FDB9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405F7826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299130C2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42084BFB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5357BD4A" w14:textId="77777777" w:rsidR="005D7DE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6805A94E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14:paraId="3C3D04FB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14:paraId="0BF4DD64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14:paraId="4BDDEE63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A7D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14:paraId="0F437DD1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14:paraId="2B3E7B71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097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37684C06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5EE6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3FE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14:paraId="25BF4815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14:paraId="363D1B2E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D79" w14:textId="77777777" w:rsidR="005D7DEC" w:rsidRPr="00C45DDE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4902A00D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5FB1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727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14:paraId="6702C271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14:paraId="6FEA49A1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ADD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66BBFF9E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DC4E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E0C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14:paraId="5146D7A9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14:paraId="25CC5E6A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131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1CBF6644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40CA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0E8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14:paraId="6B8C40DB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14:paraId="7EA103D2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FA5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4E3ED56E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2F074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A5C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14:paraId="6A219DF3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14:paraId="26B56E03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0CD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77DDA589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B633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92F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14:paraId="07971DB6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14:paraId="4B5B73FB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C1D" w14:textId="77777777" w:rsidR="005D7DEC" w:rsidRPr="0007185C" w:rsidRDefault="005D7DEC" w:rsidP="00A30498">
            <w:pPr>
              <w:spacing w:line="264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14:paraId="4F7DF2CF" w14:textId="77777777" w:rsidTr="00A30498">
        <w:trPr>
          <w:trHeight w:val="737"/>
          <w:jc w:val="center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108" w14:textId="77777777" w:rsidR="005D7DEC" w:rsidRPr="0007185C" w:rsidRDefault="005D7DEC" w:rsidP="00A30498">
            <w:pPr>
              <w:spacing w:line="264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7E9" w14:textId="77777777" w:rsidR="005D7DEC" w:rsidRPr="0007185C" w:rsidRDefault="005D7DEC" w:rsidP="00A30498">
            <w:pPr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14:paraId="0A6964D7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14:paraId="084E54DD" w14:textId="77777777" w:rsidR="005D7DEC" w:rsidRPr="0007185C" w:rsidRDefault="005D7DEC" w:rsidP="00A30498">
            <w:pPr>
              <w:spacing w:line="264" w:lineRule="auto"/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413" w14:textId="77777777" w:rsidR="005D7DEC" w:rsidRPr="00532957" w:rsidRDefault="005D7DEC" w:rsidP="00A30498">
            <w:pPr>
              <w:spacing w:line="264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2DD8DB19" w14:textId="77777777"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D405BE">
          <w:footerReference w:type="default" r:id="rId8"/>
          <w:pgSz w:w="11906" w:h="16838"/>
          <w:pgMar w:top="709" w:right="707" w:bottom="709" w:left="709" w:header="708" w:footer="94" w:gutter="0"/>
          <w:cols w:space="708"/>
          <w:docGrid w:linePitch="360"/>
        </w:sectPr>
      </w:pPr>
    </w:p>
    <w:p w14:paraId="735A1722" w14:textId="77777777"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14:paraId="62367760" w14:textId="77777777"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14:paraId="5E8E79CF" w14:textId="77777777"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14:paraId="1AE3F589" w14:textId="77777777"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14:paraId="364F3B7F" w14:textId="77777777"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14:paraId="18AA4FDB" w14:textId="77777777"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14:paraId="58C63A6E" w14:textId="77777777"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</w:t>
      </w:r>
      <w:r w:rsidR="00EF1D4E">
        <w:rPr>
          <w:rFonts w:ascii="Arial" w:hAnsi="Arial" w:cs="Arial"/>
          <w:sz w:val="16"/>
          <w:szCs w:val="16"/>
        </w:rPr>
        <w:t xml:space="preserve"> (v nadaljnjem besedilu: vrtec)</w:t>
      </w:r>
      <w:r>
        <w:rPr>
          <w:rFonts w:ascii="Arial" w:hAnsi="Arial" w:cs="Arial"/>
          <w:sz w:val="16"/>
          <w:szCs w:val="16"/>
        </w:rPr>
        <w:t>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47BC7ECE" w14:textId="77777777"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 xml:space="preserve"> ali na upravah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>.</w:t>
      </w:r>
    </w:p>
    <w:p w14:paraId="25596D72" w14:textId="77777777"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14:paraId="72C86243" w14:textId="77777777"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14:paraId="0C6E98DB" w14:textId="77777777"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14:paraId="09EACE6C" w14:textId="77777777"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14:paraId="0FFDB5F1" w14:textId="77777777"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14:paraId="13399494" w14:textId="77777777"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14:paraId="2305A3D2" w14:textId="77777777" w:rsidR="00C23128" w:rsidRPr="001134B3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 w:rsidRPr="001134B3">
        <w:rPr>
          <w:rFonts w:ascii="Arial" w:hAnsi="Arial" w:cs="Arial"/>
          <w:b/>
          <w:sz w:val="16"/>
          <w:szCs w:val="16"/>
        </w:rPr>
        <w:t>PREDNOST PRI SPREJEMU</w:t>
      </w:r>
    </w:p>
    <w:p w14:paraId="2A6A6FA7" w14:textId="77777777" w:rsidR="00AC055F" w:rsidRPr="001134B3" w:rsidRDefault="00C23128" w:rsidP="00F36D7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>Otrok s posebnimi potrebami in otrok, za katerega</w:t>
      </w:r>
      <w:r w:rsidR="00AC055F" w:rsidRPr="001134B3">
        <w:rPr>
          <w:rFonts w:ascii="Arial" w:hAnsi="Arial" w:cs="Arial"/>
          <w:sz w:val="16"/>
          <w:szCs w:val="16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 xml:space="preserve">vlagatelj/ica </w:t>
      </w:r>
      <w:r w:rsidR="00AC055F" w:rsidRPr="001134B3">
        <w:rPr>
          <w:rFonts w:ascii="Arial" w:hAnsi="Arial" w:cs="Arial"/>
          <w:sz w:val="16"/>
          <w:szCs w:val="16"/>
        </w:rPr>
        <w:t xml:space="preserve">predloži mnenje </w:t>
      </w:r>
      <w:r w:rsidR="00F36D7F" w:rsidRPr="001134B3">
        <w:rPr>
          <w:rFonts w:ascii="Arial" w:hAnsi="Arial" w:cs="Arial"/>
          <w:sz w:val="16"/>
          <w:szCs w:val="16"/>
        </w:rPr>
        <w:t>C</w:t>
      </w:r>
      <w:r w:rsidR="00AC055F" w:rsidRPr="001134B3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 w:rsidRPr="001134B3">
        <w:rPr>
          <w:rFonts w:ascii="Arial" w:hAnsi="Arial" w:cs="Arial"/>
          <w:sz w:val="16"/>
          <w:szCs w:val="16"/>
        </w:rPr>
        <w:t>.</w:t>
      </w:r>
    </w:p>
    <w:p w14:paraId="504A34A1" w14:textId="77777777" w:rsidR="003D7D27" w:rsidRPr="001134B3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14:paraId="49D1F1F5" w14:textId="77777777" w:rsidR="00A97565" w:rsidRPr="001134B3" w:rsidRDefault="00290BF3" w:rsidP="00AC055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 xml:space="preserve">K vlogi je treba priložiti </w:t>
      </w:r>
      <w:r w:rsidR="00FE288F" w:rsidRPr="001134B3">
        <w:rPr>
          <w:rFonts w:ascii="Arial" w:hAnsi="Arial" w:cs="Arial"/>
          <w:sz w:val="16"/>
          <w:szCs w:val="16"/>
        </w:rPr>
        <w:t>O</w:t>
      </w:r>
      <w:r w:rsidRPr="001134B3"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 w:rsidRPr="001134B3">
        <w:rPr>
          <w:rFonts w:ascii="Arial" w:hAnsi="Arial" w:cs="Arial"/>
          <w:sz w:val="16"/>
          <w:szCs w:val="16"/>
        </w:rPr>
        <w:t>C</w:t>
      </w:r>
      <w:r w:rsidRPr="001134B3">
        <w:rPr>
          <w:rFonts w:ascii="Arial" w:hAnsi="Arial" w:cs="Arial"/>
          <w:sz w:val="16"/>
          <w:szCs w:val="16"/>
        </w:rPr>
        <w:t>entra za socialno delo o ogroženosti zaradi socialnega položaja družine, ki vsebuje navedbe, da je družina v skladu s predpisi, ki urejajo socialno</w:t>
      </w:r>
      <w:r w:rsidRPr="001134B3">
        <w:rPr>
          <w:rFonts w:ascii="Arial" w:hAnsi="Arial" w:cs="Arial"/>
          <w:sz w:val="18"/>
          <w:szCs w:val="18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>varnost oz. položaj družine, obravnavana kot socialno ogrožena družina s strani centa za socialno delo, kar je razvidno iz uradnih evidenc, ki jih vodijo centri za socialno delo.</w:t>
      </w:r>
    </w:p>
    <w:p w14:paraId="163C2C4F" w14:textId="77777777"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14:paraId="1D7C802F" w14:textId="77777777"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14:paraId="4C4E485D" w14:textId="77777777"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14:paraId="723B07F3" w14:textId="77777777"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5DACF242" w14:textId="77777777"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14:paraId="4ED6A6EA" w14:textId="77777777"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14:paraId="1BCE5027" w14:textId="77777777"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14:paraId="54E5A648" w14:textId="77777777"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14:paraId="09290841" w14:textId="77777777"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14:paraId="062E4EE7" w14:textId="77777777"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14:paraId="3995AA9E" w14:textId="77777777"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14:paraId="3DBF39CD" w14:textId="77777777"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14:paraId="6C195579" w14:textId="77777777"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14:paraId="22F0E14B" w14:textId="77777777"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0DFFC81A" w14:textId="77777777"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14:paraId="28AC365C" w14:textId="77777777"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14:paraId="71AE21A3" w14:textId="77777777"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14:paraId="404D6F96" w14:textId="77777777"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14:paraId="75BEB39E" w14:textId="77777777"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14:paraId="2FFDA458" w14:textId="77777777"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</w:t>
      </w:r>
      <w:r w:rsidRPr="00AF033C">
        <w:rPr>
          <w:rFonts w:ascii="Arial" w:hAnsi="Arial" w:cs="Arial"/>
          <w:sz w:val="16"/>
          <w:szCs w:val="16"/>
        </w:rPr>
        <w:t>vrtc</w:t>
      </w:r>
      <w:r w:rsidR="00EF1F9C">
        <w:rPr>
          <w:rFonts w:ascii="Arial" w:hAnsi="Arial" w:cs="Arial"/>
          <w:sz w:val="16"/>
          <w:szCs w:val="16"/>
        </w:rPr>
        <w:t>i</w:t>
      </w:r>
      <w:r w:rsidRPr="00AF033C">
        <w:rPr>
          <w:rFonts w:ascii="Arial" w:hAnsi="Arial" w:cs="Arial"/>
          <w:sz w:val="16"/>
          <w:szCs w:val="16"/>
        </w:rPr>
        <w:t xml:space="preserve">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 w:rsidR="00E21F66">
        <w:rPr>
          <w:rFonts w:ascii="Arial" w:hAnsi="Arial" w:cs="Arial"/>
          <w:sz w:val="16"/>
          <w:szCs w:val="16"/>
        </w:rPr>
        <w:t xml:space="preserve">, predvidoma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14:paraId="309685D5" w14:textId="77777777"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14:paraId="19990942" w14:textId="77777777"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>: izvajajo ga vsi vrtc</w:t>
      </w:r>
      <w:r w:rsidR="00EF1F9C">
        <w:rPr>
          <w:rFonts w:ascii="Arial" w:hAnsi="Arial" w:cs="Arial"/>
          <w:sz w:val="16"/>
          <w:szCs w:val="16"/>
        </w:rPr>
        <w:t>i</w:t>
      </w:r>
      <w:r w:rsidRPr="008F6A99">
        <w:rPr>
          <w:rFonts w:ascii="Arial" w:hAnsi="Arial" w:cs="Arial"/>
          <w:sz w:val="16"/>
          <w:szCs w:val="16"/>
        </w:rPr>
        <w:t>. Traja od  štiri do šest ur dnevno</w:t>
      </w:r>
      <w:r w:rsidR="00E21F66">
        <w:rPr>
          <w:rFonts w:ascii="Arial" w:hAnsi="Arial" w:cs="Arial"/>
          <w:sz w:val="16"/>
          <w:szCs w:val="16"/>
        </w:rPr>
        <w:t>, predvidoma</w:t>
      </w:r>
      <w:r w:rsidRPr="008F6A99">
        <w:rPr>
          <w:rFonts w:ascii="Arial" w:hAnsi="Arial" w:cs="Arial"/>
          <w:sz w:val="16"/>
          <w:szCs w:val="16"/>
        </w:rPr>
        <w:t xml:space="preserve"> od 7.00 do 13.00 ure. Namenjen je otrokom od dopolnjenih 11 mesecev starosti do vstopa v šolo in obsega vzgojo, varstvo in prehrano otrok. </w:t>
      </w:r>
    </w:p>
    <w:p w14:paraId="1F04EA64" w14:textId="77777777"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14:paraId="1AA0C7C3" w14:textId="77777777"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</w:t>
      </w:r>
      <w:r w:rsidRPr="00AF033C">
        <w:rPr>
          <w:rFonts w:ascii="Arial" w:hAnsi="Arial" w:cs="Arial"/>
          <w:sz w:val="16"/>
          <w:szCs w:val="16"/>
        </w:rPr>
        <w:t xml:space="preserve">vzgojo, varstvo in prehrano otrok. Izvaja se </w:t>
      </w:r>
      <w:r w:rsidR="00336678">
        <w:rPr>
          <w:rFonts w:ascii="Arial" w:hAnsi="Arial" w:cs="Arial"/>
          <w:sz w:val="16"/>
          <w:szCs w:val="16"/>
        </w:rPr>
        <w:t>predvidoma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14:paraId="251C379E" w14:textId="77777777"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14:paraId="468E6F95" w14:textId="77777777"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</w:t>
      </w:r>
      <w:r w:rsidR="00CD4001">
        <w:rPr>
          <w:rFonts w:ascii="Arial" w:hAnsi="Arial" w:cs="Arial"/>
          <w:sz w:val="16"/>
          <w:szCs w:val="16"/>
        </w:rPr>
        <w:t>razvojni</w:t>
      </w:r>
      <w:r w:rsidRPr="005B563D">
        <w:rPr>
          <w:rFonts w:ascii="Arial" w:hAnsi="Arial" w:cs="Arial"/>
          <w:sz w:val="16"/>
          <w:szCs w:val="16"/>
        </w:rPr>
        <w:t xml:space="preserve"> </w:t>
      </w:r>
      <w:r w:rsidR="00CD4001">
        <w:rPr>
          <w:rFonts w:ascii="Arial" w:hAnsi="Arial" w:cs="Arial"/>
          <w:sz w:val="16"/>
          <w:szCs w:val="16"/>
        </w:rPr>
        <w:t>program</w:t>
      </w:r>
      <w:r>
        <w:rPr>
          <w:rFonts w:ascii="Arial" w:hAnsi="Arial" w:cs="Arial"/>
          <w:sz w:val="16"/>
          <w:szCs w:val="16"/>
        </w:rPr>
        <w:t xml:space="preserve">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14:paraId="615B7008" w14:textId="77777777"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14:paraId="0BE5D8FF" w14:textId="77777777" w:rsidR="005363CC" w:rsidRPr="00AF033C" w:rsidRDefault="005363CC" w:rsidP="005363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IZBIRA ENOTE VRTCA IN POTEK SPREJEMA</w:t>
      </w:r>
    </w:p>
    <w:p w14:paraId="0BC26C4E" w14:textId="77777777" w:rsidR="005363CC" w:rsidRDefault="005363CC" w:rsidP="005363CC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</w:t>
      </w:r>
      <w:r>
        <w:rPr>
          <w:rFonts w:ascii="Arial" w:hAnsi="Arial" w:cs="Arial"/>
          <w:sz w:val="16"/>
          <w:szCs w:val="16"/>
        </w:rPr>
        <w:t xml:space="preserve">enoto vrtca prve izbire </w:t>
      </w:r>
      <w:r w:rsidRPr="006E3FB0">
        <w:rPr>
          <w:rFonts w:ascii="Arial" w:hAnsi="Arial" w:cs="Arial"/>
          <w:sz w:val="16"/>
          <w:szCs w:val="16"/>
        </w:rPr>
        <w:t xml:space="preserve">vpisanih več otrok, kakor je v </w:t>
      </w:r>
      <w:r>
        <w:rPr>
          <w:rFonts w:ascii="Arial" w:hAnsi="Arial" w:cs="Arial"/>
          <w:sz w:val="16"/>
          <w:szCs w:val="16"/>
        </w:rPr>
        <w:t xml:space="preserve">enoti </w:t>
      </w:r>
      <w:r w:rsidRPr="006E3FB0">
        <w:rPr>
          <w:rFonts w:ascii="Arial" w:hAnsi="Arial" w:cs="Arial"/>
          <w:sz w:val="16"/>
          <w:szCs w:val="16"/>
        </w:rPr>
        <w:t>vrtc</w:t>
      </w:r>
      <w:r>
        <w:rPr>
          <w:rFonts w:ascii="Arial" w:hAnsi="Arial" w:cs="Arial"/>
          <w:sz w:val="16"/>
          <w:szCs w:val="16"/>
        </w:rPr>
        <w:t>a</w:t>
      </w:r>
      <w:r w:rsidRPr="006E3FB0">
        <w:rPr>
          <w:rFonts w:ascii="Arial" w:hAnsi="Arial" w:cs="Arial"/>
          <w:sz w:val="16"/>
          <w:szCs w:val="16"/>
        </w:rPr>
        <w:t xml:space="preserve"> prostih mest</w:t>
      </w:r>
      <w:r>
        <w:rPr>
          <w:rFonts w:ascii="Arial" w:hAnsi="Arial" w:cs="Arial"/>
          <w:sz w:val="16"/>
          <w:szCs w:val="16"/>
        </w:rPr>
        <w:t>, se otroke razporedi po enotah 2., 3., 4., 5. 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14:paraId="3CC1B29F" w14:textId="77777777"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6DEE3FC5" w14:textId="77777777"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14:paraId="681169BE" w14:textId="77777777" w:rsidR="00E349B4" w:rsidRPr="008F6A99" w:rsidRDefault="00E349B4" w:rsidP="00E349B4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14:paraId="7F127D8E" w14:textId="77777777" w:rsidR="005E7D74" w:rsidRDefault="00E349B4" w:rsidP="00E349B4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Navedite </w:t>
      </w:r>
      <w:r>
        <w:rPr>
          <w:rFonts w:ascii="Arial" w:hAnsi="Arial" w:cs="Arial"/>
          <w:sz w:val="16"/>
          <w:szCs w:val="16"/>
        </w:rPr>
        <w:t xml:space="preserve">naziv enote vrtca ter </w:t>
      </w:r>
      <w:r w:rsidRPr="008F6A99">
        <w:rPr>
          <w:rFonts w:ascii="Arial" w:hAnsi="Arial" w:cs="Arial"/>
          <w:sz w:val="16"/>
          <w:szCs w:val="16"/>
        </w:rPr>
        <w:t>priimk</w:t>
      </w:r>
      <w:r>
        <w:rPr>
          <w:rFonts w:ascii="Arial" w:hAnsi="Arial" w:cs="Arial"/>
          <w:sz w:val="16"/>
          <w:szCs w:val="16"/>
        </w:rPr>
        <w:t>e</w:t>
      </w:r>
      <w:r w:rsidRPr="008F6A99">
        <w:rPr>
          <w:rFonts w:ascii="Arial" w:hAnsi="Arial" w:cs="Arial"/>
          <w:sz w:val="16"/>
          <w:szCs w:val="16"/>
        </w:rPr>
        <w:t xml:space="preserve"> in im</w:t>
      </w:r>
      <w:r>
        <w:rPr>
          <w:rFonts w:ascii="Arial" w:hAnsi="Arial" w:cs="Arial"/>
          <w:sz w:val="16"/>
          <w:szCs w:val="16"/>
        </w:rPr>
        <w:t>ena</w:t>
      </w:r>
      <w:r w:rsidRPr="008F6A99">
        <w:rPr>
          <w:rFonts w:ascii="Arial" w:hAnsi="Arial" w:cs="Arial"/>
          <w:sz w:val="16"/>
          <w:szCs w:val="16"/>
        </w:rPr>
        <w:t xml:space="preserve"> otrok</w:t>
      </w:r>
      <w:r>
        <w:rPr>
          <w:rFonts w:ascii="Arial" w:hAnsi="Arial" w:cs="Arial"/>
          <w:sz w:val="16"/>
          <w:szCs w:val="16"/>
        </w:rPr>
        <w:t xml:space="preserve">ovih </w:t>
      </w:r>
      <w:r w:rsidRPr="00CF7A30">
        <w:rPr>
          <w:rFonts w:ascii="Arial" w:hAnsi="Arial" w:cs="Arial"/>
          <w:sz w:val="16"/>
          <w:szCs w:val="16"/>
        </w:rPr>
        <w:t>sorojenc</w:t>
      </w:r>
      <w:r w:rsidR="00A874F1">
        <w:rPr>
          <w:rFonts w:ascii="Arial" w:hAnsi="Arial" w:cs="Arial"/>
          <w:sz w:val="16"/>
          <w:szCs w:val="16"/>
        </w:rPr>
        <w:t>ev, ki bodo v  šolskem letu 20</w:t>
      </w:r>
      <w:r w:rsidR="00716B86">
        <w:rPr>
          <w:rFonts w:ascii="Arial" w:hAnsi="Arial" w:cs="Arial"/>
          <w:sz w:val="16"/>
          <w:szCs w:val="16"/>
        </w:rPr>
        <w:t>24</w:t>
      </w:r>
      <w:r w:rsidR="00A874F1">
        <w:rPr>
          <w:rFonts w:ascii="Arial" w:hAnsi="Arial" w:cs="Arial"/>
          <w:sz w:val="16"/>
          <w:szCs w:val="16"/>
        </w:rPr>
        <w:t>/</w:t>
      </w:r>
      <w:r w:rsidR="00716B86">
        <w:rPr>
          <w:rFonts w:ascii="Arial" w:hAnsi="Arial" w:cs="Arial"/>
          <w:sz w:val="16"/>
          <w:szCs w:val="16"/>
        </w:rPr>
        <w:t>25</w:t>
      </w:r>
      <w:r w:rsidRPr="00CF7A30">
        <w:rPr>
          <w:rFonts w:ascii="Arial" w:hAnsi="Arial" w:cs="Arial"/>
          <w:sz w:val="16"/>
          <w:szCs w:val="16"/>
        </w:rPr>
        <w:t xml:space="preserve"> še vedno obiskovali to enoto vrtca.</w:t>
      </w:r>
    </w:p>
    <w:p w14:paraId="0367A122" w14:textId="77777777" w:rsidR="00E349B4" w:rsidRDefault="00E349B4" w:rsidP="00E349B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14:paraId="399D423C" w14:textId="77777777"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14:paraId="6102CA11" w14:textId="77777777"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A285A">
        <w:rPr>
          <w:rFonts w:ascii="Arial" w:hAnsi="Arial" w:cs="Arial"/>
          <w:sz w:val="16"/>
          <w:szCs w:val="16"/>
        </w:rPr>
        <w:t>Vlagatelj 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14:paraId="430ED8F3" w14:textId="77777777" w:rsid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</w:p>
    <w:p w14:paraId="2BA5B5E6" w14:textId="77777777" w:rsidR="00653DEF" w:rsidRP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  <w:r w:rsidRPr="00653DEF">
        <w:rPr>
          <w:rFonts w:ascii="Arial" w:hAnsi="Arial" w:cs="Arial"/>
          <w:sz w:val="16"/>
          <w:szCs w:val="16"/>
        </w:rPr>
        <w:t>O vsaki spremembi navedenih podatkov v tej vlogi, bo</w:t>
      </w:r>
      <w:r>
        <w:rPr>
          <w:rFonts w:ascii="Arial" w:hAnsi="Arial" w:cs="Arial"/>
          <w:sz w:val="16"/>
          <w:szCs w:val="16"/>
        </w:rPr>
        <w:t xml:space="preserve"> vlagatelj</w:t>
      </w:r>
      <w:r w:rsidRPr="00653DEF">
        <w:rPr>
          <w:rFonts w:ascii="Arial" w:hAnsi="Arial" w:cs="Arial"/>
          <w:sz w:val="16"/>
          <w:szCs w:val="16"/>
        </w:rPr>
        <w:t xml:space="preserve"> izbran vrt</w:t>
      </w:r>
      <w:r w:rsidR="009967B3">
        <w:rPr>
          <w:rFonts w:ascii="Arial" w:hAnsi="Arial" w:cs="Arial"/>
          <w:sz w:val="16"/>
          <w:szCs w:val="16"/>
        </w:rPr>
        <w:t>e</w:t>
      </w:r>
      <w:r w:rsidRPr="00653DEF">
        <w:rPr>
          <w:rFonts w:ascii="Arial" w:hAnsi="Arial" w:cs="Arial"/>
          <w:sz w:val="16"/>
          <w:szCs w:val="16"/>
        </w:rPr>
        <w:t>c prve izbire obvestil v roku 8 dni od nastale spremembe.</w:t>
      </w:r>
    </w:p>
    <w:p w14:paraId="0F40074F" w14:textId="77777777" w:rsidR="00653DEF" w:rsidRDefault="00653DEF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</w:p>
    <w:p w14:paraId="26651181" w14:textId="77777777"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 xml:space="preserve">Vlagatelji soglašajo, da </w:t>
      </w:r>
      <w:r w:rsidR="009967B3">
        <w:rPr>
          <w:rFonts w:ascii="Arial" w:hAnsi="Arial" w:cs="Arial"/>
          <w:sz w:val="16"/>
          <w:szCs w:val="16"/>
        </w:rPr>
        <w:t>vrtec</w:t>
      </w:r>
      <w:r w:rsidRPr="00A96B94">
        <w:rPr>
          <w:rFonts w:ascii="Arial" w:hAnsi="Arial" w:cs="Arial"/>
          <w:sz w:val="16"/>
          <w:szCs w:val="16"/>
        </w:rPr>
        <w:t xml:space="preserve"> lahko objavi na oglasni deski enote</w:t>
      </w:r>
      <w:r w:rsidR="00CD4001">
        <w:rPr>
          <w:rFonts w:ascii="Arial" w:hAnsi="Arial" w:cs="Arial"/>
          <w:sz w:val="16"/>
          <w:szCs w:val="16"/>
        </w:rPr>
        <w:t xml:space="preserve"> vrtca</w:t>
      </w:r>
      <w:r w:rsidRPr="00A96B94">
        <w:rPr>
          <w:rFonts w:ascii="Arial" w:hAnsi="Arial" w:cs="Arial"/>
          <w:sz w:val="16"/>
          <w:szCs w:val="16"/>
        </w:rPr>
        <w:t xml:space="preserve"> ime in priimek otroka na seznamu oddelkov, oblikovanih za 1.</w:t>
      </w:r>
      <w:r w:rsidR="007637B0">
        <w:rPr>
          <w:rFonts w:ascii="Arial" w:hAnsi="Arial" w:cs="Arial"/>
          <w:sz w:val="16"/>
          <w:szCs w:val="16"/>
        </w:rPr>
        <w:t xml:space="preserve"> </w:t>
      </w:r>
      <w:r w:rsidR="00BA1789">
        <w:rPr>
          <w:rFonts w:ascii="Arial" w:hAnsi="Arial" w:cs="Arial"/>
          <w:sz w:val="16"/>
          <w:szCs w:val="16"/>
        </w:rPr>
        <w:t>september</w:t>
      </w:r>
      <w:r w:rsidR="00A874F1">
        <w:rPr>
          <w:rFonts w:ascii="Arial" w:hAnsi="Arial" w:cs="Arial"/>
          <w:sz w:val="16"/>
          <w:szCs w:val="16"/>
        </w:rPr>
        <w:t xml:space="preserve"> </w:t>
      </w:r>
      <w:r w:rsidR="00716B86">
        <w:rPr>
          <w:rFonts w:ascii="Arial" w:hAnsi="Arial" w:cs="Arial"/>
          <w:sz w:val="16"/>
          <w:szCs w:val="16"/>
        </w:rPr>
        <w:t>2024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14:paraId="0E5D575C" w14:textId="77777777" w:rsidR="005E7D7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14:paraId="2DED2191" w14:textId="77777777"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14:paraId="7D2D738A" w14:textId="77777777" w:rsidR="00BA1771" w:rsidRDefault="00BA1771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14:paraId="53B67A5B" w14:textId="77777777"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14:paraId="1A80CD67" w14:textId="77777777" w:rsidR="00A96B94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14:paraId="5A54A1D0" w14:textId="77777777"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Starše</w:t>
      </w:r>
      <w:r w:rsidR="00B5307B">
        <w:rPr>
          <w:rFonts w:ascii="Arial" w:hAnsi="Arial" w:cs="Arial"/>
          <w:sz w:val="16"/>
          <w:szCs w:val="16"/>
        </w:rPr>
        <w:t>m</w:t>
      </w:r>
      <w:r w:rsidRPr="008F6A99">
        <w:rPr>
          <w:rFonts w:ascii="Arial" w:hAnsi="Arial" w:cs="Arial"/>
          <w:sz w:val="16"/>
          <w:szCs w:val="16"/>
        </w:rPr>
        <w:t xml:space="preserve">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, bo</w:t>
      </w:r>
      <w:r w:rsidR="009967B3">
        <w:rPr>
          <w:rFonts w:ascii="Arial" w:hAnsi="Arial" w:cs="Arial"/>
          <w:sz w:val="16"/>
          <w:szCs w:val="16"/>
        </w:rPr>
        <w:t xml:space="preserve"> vrtec</w:t>
      </w:r>
      <w:r w:rsidRPr="008F6A99">
        <w:rPr>
          <w:rFonts w:ascii="Arial" w:hAnsi="Arial" w:cs="Arial"/>
          <w:sz w:val="16"/>
          <w:szCs w:val="16"/>
        </w:rPr>
        <w:t xml:space="preserve">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, </w:t>
      </w:r>
      <w:r w:rsidR="00E349B4">
        <w:rPr>
          <w:rFonts w:ascii="Arial" w:hAnsi="Arial" w:cs="Arial"/>
          <w:b/>
          <w:sz w:val="16"/>
          <w:szCs w:val="16"/>
        </w:rPr>
        <w:t>v katerega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14:paraId="7BD087A5" w14:textId="77777777"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F0B20A" w14:textId="77777777"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B9A8" w14:textId="77777777" w:rsidR="00984522" w:rsidRDefault="00984522" w:rsidP="00F36D7F">
      <w:r>
        <w:separator/>
      </w:r>
    </w:p>
  </w:endnote>
  <w:endnote w:type="continuationSeparator" w:id="0">
    <w:p w14:paraId="721F4E57" w14:textId="77777777" w:rsidR="00984522" w:rsidRDefault="00984522" w:rsidP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9A8B1" w14:textId="77777777" w:rsidR="00F36D7F" w:rsidRDefault="00F36D7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B73E8">
      <w:rPr>
        <w:noProof/>
      </w:rPr>
      <w:t>2</w:t>
    </w:r>
    <w:r>
      <w:fldChar w:fldCharType="end"/>
    </w:r>
  </w:p>
  <w:p w14:paraId="112951BD" w14:textId="77777777" w:rsidR="00F36D7F" w:rsidRDefault="000A0423" w:rsidP="000A0423">
    <w:pPr>
      <w:pStyle w:val="Nog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DF43C" w14:textId="77777777" w:rsidR="00984522" w:rsidRDefault="00984522" w:rsidP="00F36D7F">
      <w:r>
        <w:separator/>
      </w:r>
    </w:p>
  </w:footnote>
  <w:footnote w:type="continuationSeparator" w:id="0">
    <w:p w14:paraId="1E511958" w14:textId="77777777" w:rsidR="00984522" w:rsidRDefault="00984522" w:rsidP="00F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496574">
    <w:abstractNumId w:val="9"/>
  </w:num>
  <w:num w:numId="2" w16cid:durableId="2073773935">
    <w:abstractNumId w:val="5"/>
  </w:num>
  <w:num w:numId="3" w16cid:durableId="248933311">
    <w:abstractNumId w:val="29"/>
  </w:num>
  <w:num w:numId="4" w16cid:durableId="979727646">
    <w:abstractNumId w:val="26"/>
  </w:num>
  <w:num w:numId="5" w16cid:durableId="766775174">
    <w:abstractNumId w:val="21"/>
  </w:num>
  <w:num w:numId="6" w16cid:durableId="1016156661">
    <w:abstractNumId w:val="25"/>
  </w:num>
  <w:num w:numId="7" w16cid:durableId="1415934799">
    <w:abstractNumId w:val="28"/>
  </w:num>
  <w:num w:numId="8" w16cid:durableId="1226255246">
    <w:abstractNumId w:val="24"/>
  </w:num>
  <w:num w:numId="9" w16cid:durableId="494303722">
    <w:abstractNumId w:val="11"/>
  </w:num>
  <w:num w:numId="10" w16cid:durableId="1275551795">
    <w:abstractNumId w:val="7"/>
  </w:num>
  <w:num w:numId="11" w16cid:durableId="846603091">
    <w:abstractNumId w:val="14"/>
  </w:num>
  <w:num w:numId="12" w16cid:durableId="268707069">
    <w:abstractNumId w:val="19"/>
  </w:num>
  <w:num w:numId="13" w16cid:durableId="1420298909">
    <w:abstractNumId w:val="18"/>
  </w:num>
  <w:num w:numId="14" w16cid:durableId="678577401">
    <w:abstractNumId w:val="6"/>
  </w:num>
  <w:num w:numId="15" w16cid:durableId="295138189">
    <w:abstractNumId w:val="1"/>
  </w:num>
  <w:num w:numId="16" w16cid:durableId="1319461492">
    <w:abstractNumId w:val="2"/>
  </w:num>
  <w:num w:numId="17" w16cid:durableId="1856576489">
    <w:abstractNumId w:val="23"/>
  </w:num>
  <w:num w:numId="18" w16cid:durableId="122577554">
    <w:abstractNumId w:val="15"/>
  </w:num>
  <w:num w:numId="19" w16cid:durableId="223805441">
    <w:abstractNumId w:val="0"/>
  </w:num>
  <w:num w:numId="20" w16cid:durableId="1077675181">
    <w:abstractNumId w:val="27"/>
  </w:num>
  <w:num w:numId="21" w16cid:durableId="2000495537">
    <w:abstractNumId w:val="8"/>
  </w:num>
  <w:num w:numId="22" w16cid:durableId="1214150547">
    <w:abstractNumId w:val="16"/>
  </w:num>
  <w:num w:numId="23" w16cid:durableId="2091389556">
    <w:abstractNumId w:val="12"/>
  </w:num>
  <w:num w:numId="24" w16cid:durableId="1287541111">
    <w:abstractNumId w:val="10"/>
  </w:num>
  <w:num w:numId="25" w16cid:durableId="702678671">
    <w:abstractNumId w:val="13"/>
  </w:num>
  <w:num w:numId="26" w16cid:durableId="1614484792">
    <w:abstractNumId w:val="20"/>
  </w:num>
  <w:num w:numId="27" w16cid:durableId="756438713">
    <w:abstractNumId w:val="17"/>
  </w:num>
  <w:num w:numId="28" w16cid:durableId="1446075067">
    <w:abstractNumId w:val="4"/>
  </w:num>
  <w:num w:numId="29" w16cid:durableId="1859659080">
    <w:abstractNumId w:val="3"/>
  </w:num>
  <w:num w:numId="30" w16cid:durableId="13292148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2F"/>
    <w:rsid w:val="00003E04"/>
    <w:rsid w:val="00010685"/>
    <w:rsid w:val="00021BAA"/>
    <w:rsid w:val="00034256"/>
    <w:rsid w:val="00035B90"/>
    <w:rsid w:val="0003740F"/>
    <w:rsid w:val="00040818"/>
    <w:rsid w:val="00040FA9"/>
    <w:rsid w:val="0005200F"/>
    <w:rsid w:val="00054598"/>
    <w:rsid w:val="0006585E"/>
    <w:rsid w:val="00070A03"/>
    <w:rsid w:val="0007185C"/>
    <w:rsid w:val="000870E4"/>
    <w:rsid w:val="00087AA9"/>
    <w:rsid w:val="000931CC"/>
    <w:rsid w:val="0009321F"/>
    <w:rsid w:val="000A0423"/>
    <w:rsid w:val="000A0727"/>
    <w:rsid w:val="000A1E75"/>
    <w:rsid w:val="000B114C"/>
    <w:rsid w:val="000B4450"/>
    <w:rsid w:val="000B7FCB"/>
    <w:rsid w:val="000C1887"/>
    <w:rsid w:val="000C2475"/>
    <w:rsid w:val="000E3EB4"/>
    <w:rsid w:val="000E4E13"/>
    <w:rsid w:val="000E7134"/>
    <w:rsid w:val="000E7357"/>
    <w:rsid w:val="000F08E5"/>
    <w:rsid w:val="000F1858"/>
    <w:rsid w:val="000F6B39"/>
    <w:rsid w:val="000F6BE8"/>
    <w:rsid w:val="00102CC9"/>
    <w:rsid w:val="001074CE"/>
    <w:rsid w:val="001113FC"/>
    <w:rsid w:val="0011339B"/>
    <w:rsid w:val="001134B3"/>
    <w:rsid w:val="00127071"/>
    <w:rsid w:val="00130DD5"/>
    <w:rsid w:val="001362B6"/>
    <w:rsid w:val="0014229A"/>
    <w:rsid w:val="00144887"/>
    <w:rsid w:val="00145093"/>
    <w:rsid w:val="0014587E"/>
    <w:rsid w:val="00146C74"/>
    <w:rsid w:val="00151386"/>
    <w:rsid w:val="00155517"/>
    <w:rsid w:val="00161EF2"/>
    <w:rsid w:val="00164240"/>
    <w:rsid w:val="001642E4"/>
    <w:rsid w:val="001723BE"/>
    <w:rsid w:val="001731D0"/>
    <w:rsid w:val="001800A1"/>
    <w:rsid w:val="00180EC4"/>
    <w:rsid w:val="0019092D"/>
    <w:rsid w:val="001928F2"/>
    <w:rsid w:val="001954BD"/>
    <w:rsid w:val="001968DF"/>
    <w:rsid w:val="00197D8E"/>
    <w:rsid w:val="001A0E95"/>
    <w:rsid w:val="001A285A"/>
    <w:rsid w:val="001A38D9"/>
    <w:rsid w:val="001A4CA6"/>
    <w:rsid w:val="001A59A1"/>
    <w:rsid w:val="001A74D3"/>
    <w:rsid w:val="001B00BC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D2C"/>
    <w:rsid w:val="002008DF"/>
    <w:rsid w:val="002135DE"/>
    <w:rsid w:val="00217C05"/>
    <w:rsid w:val="0022332F"/>
    <w:rsid w:val="0022538F"/>
    <w:rsid w:val="0023473F"/>
    <w:rsid w:val="002379EC"/>
    <w:rsid w:val="002423C7"/>
    <w:rsid w:val="00243FE4"/>
    <w:rsid w:val="00244188"/>
    <w:rsid w:val="00244530"/>
    <w:rsid w:val="002516CC"/>
    <w:rsid w:val="0026208E"/>
    <w:rsid w:val="002639E7"/>
    <w:rsid w:val="00282FC0"/>
    <w:rsid w:val="00283342"/>
    <w:rsid w:val="00290BF3"/>
    <w:rsid w:val="00291A4C"/>
    <w:rsid w:val="00295183"/>
    <w:rsid w:val="00297308"/>
    <w:rsid w:val="002A24C2"/>
    <w:rsid w:val="002A26FE"/>
    <w:rsid w:val="002A33E8"/>
    <w:rsid w:val="002A3543"/>
    <w:rsid w:val="002A3DF8"/>
    <w:rsid w:val="002B16BA"/>
    <w:rsid w:val="002B24C0"/>
    <w:rsid w:val="002B33DF"/>
    <w:rsid w:val="002B721C"/>
    <w:rsid w:val="002C1852"/>
    <w:rsid w:val="002C343F"/>
    <w:rsid w:val="002C422F"/>
    <w:rsid w:val="002C6615"/>
    <w:rsid w:val="002C7E9C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6045"/>
    <w:rsid w:val="00327FAB"/>
    <w:rsid w:val="00336678"/>
    <w:rsid w:val="00344F83"/>
    <w:rsid w:val="00347CEA"/>
    <w:rsid w:val="0035357E"/>
    <w:rsid w:val="00361AEE"/>
    <w:rsid w:val="00372E42"/>
    <w:rsid w:val="00376F4D"/>
    <w:rsid w:val="00377AD1"/>
    <w:rsid w:val="00384452"/>
    <w:rsid w:val="00390A36"/>
    <w:rsid w:val="00391115"/>
    <w:rsid w:val="00392629"/>
    <w:rsid w:val="00396036"/>
    <w:rsid w:val="003A2433"/>
    <w:rsid w:val="003A2773"/>
    <w:rsid w:val="003A677E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E5F29"/>
    <w:rsid w:val="003F2643"/>
    <w:rsid w:val="003F70E2"/>
    <w:rsid w:val="00402964"/>
    <w:rsid w:val="00412152"/>
    <w:rsid w:val="00412F71"/>
    <w:rsid w:val="00414EEF"/>
    <w:rsid w:val="004157FD"/>
    <w:rsid w:val="00415D0D"/>
    <w:rsid w:val="00416663"/>
    <w:rsid w:val="0042004F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DEA"/>
    <w:rsid w:val="00491856"/>
    <w:rsid w:val="00492292"/>
    <w:rsid w:val="0049299E"/>
    <w:rsid w:val="00492CCF"/>
    <w:rsid w:val="00495225"/>
    <w:rsid w:val="00496B10"/>
    <w:rsid w:val="004A4345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E70B6"/>
    <w:rsid w:val="004F19F6"/>
    <w:rsid w:val="004F2D97"/>
    <w:rsid w:val="004F5F40"/>
    <w:rsid w:val="00500C3C"/>
    <w:rsid w:val="005042C4"/>
    <w:rsid w:val="00506E90"/>
    <w:rsid w:val="00517A99"/>
    <w:rsid w:val="00532957"/>
    <w:rsid w:val="00533BC8"/>
    <w:rsid w:val="00534CE6"/>
    <w:rsid w:val="005363CC"/>
    <w:rsid w:val="0054318C"/>
    <w:rsid w:val="005472DB"/>
    <w:rsid w:val="005500F7"/>
    <w:rsid w:val="005510F7"/>
    <w:rsid w:val="00551CB7"/>
    <w:rsid w:val="00552345"/>
    <w:rsid w:val="00552C53"/>
    <w:rsid w:val="005530FF"/>
    <w:rsid w:val="005540D1"/>
    <w:rsid w:val="00557E4F"/>
    <w:rsid w:val="00562185"/>
    <w:rsid w:val="00565FDD"/>
    <w:rsid w:val="0056680D"/>
    <w:rsid w:val="00577FC0"/>
    <w:rsid w:val="005833AF"/>
    <w:rsid w:val="005915EB"/>
    <w:rsid w:val="00595618"/>
    <w:rsid w:val="005A351C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153A"/>
    <w:rsid w:val="005D4400"/>
    <w:rsid w:val="005D4A6E"/>
    <w:rsid w:val="005D5459"/>
    <w:rsid w:val="005D6973"/>
    <w:rsid w:val="005D7DEC"/>
    <w:rsid w:val="005E3889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674"/>
    <w:rsid w:val="00626760"/>
    <w:rsid w:val="006310F1"/>
    <w:rsid w:val="00631A42"/>
    <w:rsid w:val="00631E84"/>
    <w:rsid w:val="00633B7F"/>
    <w:rsid w:val="006352EA"/>
    <w:rsid w:val="00635E6B"/>
    <w:rsid w:val="00636134"/>
    <w:rsid w:val="0063645B"/>
    <w:rsid w:val="00636D22"/>
    <w:rsid w:val="006375DD"/>
    <w:rsid w:val="00640F74"/>
    <w:rsid w:val="00647CB0"/>
    <w:rsid w:val="00647D04"/>
    <w:rsid w:val="0065312F"/>
    <w:rsid w:val="00653B0A"/>
    <w:rsid w:val="00653DEF"/>
    <w:rsid w:val="00653EEE"/>
    <w:rsid w:val="00654E01"/>
    <w:rsid w:val="00663059"/>
    <w:rsid w:val="00664E4A"/>
    <w:rsid w:val="00666FC9"/>
    <w:rsid w:val="00667C2C"/>
    <w:rsid w:val="00671F1C"/>
    <w:rsid w:val="00672915"/>
    <w:rsid w:val="00672E7A"/>
    <w:rsid w:val="00672EDA"/>
    <w:rsid w:val="0067308A"/>
    <w:rsid w:val="00674206"/>
    <w:rsid w:val="0067770C"/>
    <w:rsid w:val="00680D54"/>
    <w:rsid w:val="0068238B"/>
    <w:rsid w:val="00682E9F"/>
    <w:rsid w:val="0069276F"/>
    <w:rsid w:val="00694012"/>
    <w:rsid w:val="006942D7"/>
    <w:rsid w:val="006955F1"/>
    <w:rsid w:val="006A296E"/>
    <w:rsid w:val="006A54ED"/>
    <w:rsid w:val="006A6505"/>
    <w:rsid w:val="006B2C04"/>
    <w:rsid w:val="006B4B5C"/>
    <w:rsid w:val="006B5FFE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4989"/>
    <w:rsid w:val="007016B6"/>
    <w:rsid w:val="00701E0C"/>
    <w:rsid w:val="007032C3"/>
    <w:rsid w:val="00706BAD"/>
    <w:rsid w:val="0071274C"/>
    <w:rsid w:val="007133DA"/>
    <w:rsid w:val="00716B86"/>
    <w:rsid w:val="007178D4"/>
    <w:rsid w:val="0072532C"/>
    <w:rsid w:val="007303D7"/>
    <w:rsid w:val="00733EF4"/>
    <w:rsid w:val="00743E6E"/>
    <w:rsid w:val="0075382A"/>
    <w:rsid w:val="0076075D"/>
    <w:rsid w:val="007637B0"/>
    <w:rsid w:val="007755BE"/>
    <w:rsid w:val="007769A8"/>
    <w:rsid w:val="00782CD3"/>
    <w:rsid w:val="00792D74"/>
    <w:rsid w:val="0079347A"/>
    <w:rsid w:val="00795A8E"/>
    <w:rsid w:val="007A4DEA"/>
    <w:rsid w:val="007B527F"/>
    <w:rsid w:val="007C17C3"/>
    <w:rsid w:val="007C4743"/>
    <w:rsid w:val="007C50DB"/>
    <w:rsid w:val="007C6ED5"/>
    <w:rsid w:val="007C7788"/>
    <w:rsid w:val="007E2334"/>
    <w:rsid w:val="007F027B"/>
    <w:rsid w:val="007F21D8"/>
    <w:rsid w:val="007F4BC5"/>
    <w:rsid w:val="007F71F5"/>
    <w:rsid w:val="00802CBC"/>
    <w:rsid w:val="0080351B"/>
    <w:rsid w:val="00804F20"/>
    <w:rsid w:val="00811A12"/>
    <w:rsid w:val="00817C73"/>
    <w:rsid w:val="00835EFA"/>
    <w:rsid w:val="00837ABD"/>
    <w:rsid w:val="00846E76"/>
    <w:rsid w:val="0085276F"/>
    <w:rsid w:val="00855E72"/>
    <w:rsid w:val="008636CA"/>
    <w:rsid w:val="008704E9"/>
    <w:rsid w:val="00873330"/>
    <w:rsid w:val="00873500"/>
    <w:rsid w:val="008A15C3"/>
    <w:rsid w:val="008A454F"/>
    <w:rsid w:val="008B0352"/>
    <w:rsid w:val="008B0CFD"/>
    <w:rsid w:val="008B1733"/>
    <w:rsid w:val="008B303D"/>
    <w:rsid w:val="008B4F53"/>
    <w:rsid w:val="008C0719"/>
    <w:rsid w:val="008C135D"/>
    <w:rsid w:val="008C6D0E"/>
    <w:rsid w:val="008D5173"/>
    <w:rsid w:val="008D6D08"/>
    <w:rsid w:val="008E73C6"/>
    <w:rsid w:val="008F6A99"/>
    <w:rsid w:val="00902A4A"/>
    <w:rsid w:val="009055E3"/>
    <w:rsid w:val="00906235"/>
    <w:rsid w:val="0091207B"/>
    <w:rsid w:val="00912A36"/>
    <w:rsid w:val="0091388F"/>
    <w:rsid w:val="00920845"/>
    <w:rsid w:val="00922C63"/>
    <w:rsid w:val="0092343D"/>
    <w:rsid w:val="00923FC2"/>
    <w:rsid w:val="00927082"/>
    <w:rsid w:val="0092711E"/>
    <w:rsid w:val="0094144C"/>
    <w:rsid w:val="0094430E"/>
    <w:rsid w:val="00944EBE"/>
    <w:rsid w:val="00946A98"/>
    <w:rsid w:val="00954D54"/>
    <w:rsid w:val="009551F2"/>
    <w:rsid w:val="00956A79"/>
    <w:rsid w:val="0096043B"/>
    <w:rsid w:val="00960DD8"/>
    <w:rsid w:val="00963775"/>
    <w:rsid w:val="00975C0F"/>
    <w:rsid w:val="00977F35"/>
    <w:rsid w:val="009809FE"/>
    <w:rsid w:val="00984522"/>
    <w:rsid w:val="00991B52"/>
    <w:rsid w:val="00992460"/>
    <w:rsid w:val="0099390D"/>
    <w:rsid w:val="009967B3"/>
    <w:rsid w:val="00997651"/>
    <w:rsid w:val="009A428D"/>
    <w:rsid w:val="009A7A60"/>
    <w:rsid w:val="009B7EB9"/>
    <w:rsid w:val="009C3680"/>
    <w:rsid w:val="009C3DA8"/>
    <w:rsid w:val="009D06D4"/>
    <w:rsid w:val="009D1A72"/>
    <w:rsid w:val="009D26A9"/>
    <w:rsid w:val="009D3BE8"/>
    <w:rsid w:val="009E1F87"/>
    <w:rsid w:val="009E48C7"/>
    <w:rsid w:val="009F5828"/>
    <w:rsid w:val="009F5F8F"/>
    <w:rsid w:val="00A0456B"/>
    <w:rsid w:val="00A11810"/>
    <w:rsid w:val="00A124C2"/>
    <w:rsid w:val="00A1405D"/>
    <w:rsid w:val="00A15E17"/>
    <w:rsid w:val="00A163A8"/>
    <w:rsid w:val="00A23FDF"/>
    <w:rsid w:val="00A26255"/>
    <w:rsid w:val="00A26D05"/>
    <w:rsid w:val="00A30498"/>
    <w:rsid w:val="00A34F25"/>
    <w:rsid w:val="00A35B36"/>
    <w:rsid w:val="00A4675C"/>
    <w:rsid w:val="00A53D84"/>
    <w:rsid w:val="00A5401D"/>
    <w:rsid w:val="00A63440"/>
    <w:rsid w:val="00A64AD2"/>
    <w:rsid w:val="00A677CE"/>
    <w:rsid w:val="00A7097C"/>
    <w:rsid w:val="00A7429E"/>
    <w:rsid w:val="00A85006"/>
    <w:rsid w:val="00A874F1"/>
    <w:rsid w:val="00A961C7"/>
    <w:rsid w:val="00A96B94"/>
    <w:rsid w:val="00A97565"/>
    <w:rsid w:val="00A97EF1"/>
    <w:rsid w:val="00AB20CD"/>
    <w:rsid w:val="00AB4D24"/>
    <w:rsid w:val="00AC055F"/>
    <w:rsid w:val="00AC4D19"/>
    <w:rsid w:val="00AC5610"/>
    <w:rsid w:val="00AC6722"/>
    <w:rsid w:val="00AC73A0"/>
    <w:rsid w:val="00AD2A67"/>
    <w:rsid w:val="00AD51C0"/>
    <w:rsid w:val="00AD5A09"/>
    <w:rsid w:val="00AE323D"/>
    <w:rsid w:val="00AE5390"/>
    <w:rsid w:val="00AF05D8"/>
    <w:rsid w:val="00AF58C0"/>
    <w:rsid w:val="00B06A59"/>
    <w:rsid w:val="00B072F7"/>
    <w:rsid w:val="00B10DC5"/>
    <w:rsid w:val="00B116EC"/>
    <w:rsid w:val="00B132A5"/>
    <w:rsid w:val="00B1691E"/>
    <w:rsid w:val="00B22EF5"/>
    <w:rsid w:val="00B23FF2"/>
    <w:rsid w:val="00B25121"/>
    <w:rsid w:val="00B31274"/>
    <w:rsid w:val="00B42B0B"/>
    <w:rsid w:val="00B50852"/>
    <w:rsid w:val="00B51EC9"/>
    <w:rsid w:val="00B523DB"/>
    <w:rsid w:val="00B52D10"/>
    <w:rsid w:val="00B5307B"/>
    <w:rsid w:val="00B63922"/>
    <w:rsid w:val="00B67408"/>
    <w:rsid w:val="00B72526"/>
    <w:rsid w:val="00B73CC8"/>
    <w:rsid w:val="00B82A71"/>
    <w:rsid w:val="00B8386D"/>
    <w:rsid w:val="00B848DA"/>
    <w:rsid w:val="00B85701"/>
    <w:rsid w:val="00B86D48"/>
    <w:rsid w:val="00B87556"/>
    <w:rsid w:val="00B91244"/>
    <w:rsid w:val="00B928F8"/>
    <w:rsid w:val="00B95943"/>
    <w:rsid w:val="00B96046"/>
    <w:rsid w:val="00B970DB"/>
    <w:rsid w:val="00BA1771"/>
    <w:rsid w:val="00BA1789"/>
    <w:rsid w:val="00BA5288"/>
    <w:rsid w:val="00BA548B"/>
    <w:rsid w:val="00BA5DDF"/>
    <w:rsid w:val="00BB5558"/>
    <w:rsid w:val="00BC64DE"/>
    <w:rsid w:val="00BD543D"/>
    <w:rsid w:val="00BE4550"/>
    <w:rsid w:val="00BE6DF7"/>
    <w:rsid w:val="00BF4A0F"/>
    <w:rsid w:val="00C01212"/>
    <w:rsid w:val="00C026E4"/>
    <w:rsid w:val="00C02D96"/>
    <w:rsid w:val="00C05256"/>
    <w:rsid w:val="00C05ABE"/>
    <w:rsid w:val="00C07A3B"/>
    <w:rsid w:val="00C10F75"/>
    <w:rsid w:val="00C1277B"/>
    <w:rsid w:val="00C13827"/>
    <w:rsid w:val="00C160BD"/>
    <w:rsid w:val="00C17A57"/>
    <w:rsid w:val="00C23128"/>
    <w:rsid w:val="00C25AFB"/>
    <w:rsid w:val="00C271C1"/>
    <w:rsid w:val="00C3398E"/>
    <w:rsid w:val="00C36838"/>
    <w:rsid w:val="00C40615"/>
    <w:rsid w:val="00C42B4D"/>
    <w:rsid w:val="00C45DDE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C5B70"/>
    <w:rsid w:val="00CD4001"/>
    <w:rsid w:val="00CD4BC4"/>
    <w:rsid w:val="00CE1C28"/>
    <w:rsid w:val="00CE2847"/>
    <w:rsid w:val="00CE2C12"/>
    <w:rsid w:val="00CE4E24"/>
    <w:rsid w:val="00CE5160"/>
    <w:rsid w:val="00CF4546"/>
    <w:rsid w:val="00CF7A30"/>
    <w:rsid w:val="00CF7ABE"/>
    <w:rsid w:val="00D022AD"/>
    <w:rsid w:val="00D02659"/>
    <w:rsid w:val="00D044E1"/>
    <w:rsid w:val="00D0456F"/>
    <w:rsid w:val="00D049F3"/>
    <w:rsid w:val="00D061D4"/>
    <w:rsid w:val="00D13BBF"/>
    <w:rsid w:val="00D23A58"/>
    <w:rsid w:val="00D27E7F"/>
    <w:rsid w:val="00D3635C"/>
    <w:rsid w:val="00D405BE"/>
    <w:rsid w:val="00D436AE"/>
    <w:rsid w:val="00D47C7B"/>
    <w:rsid w:val="00D55FA1"/>
    <w:rsid w:val="00D6045F"/>
    <w:rsid w:val="00D62913"/>
    <w:rsid w:val="00D645F7"/>
    <w:rsid w:val="00D70C42"/>
    <w:rsid w:val="00D7351A"/>
    <w:rsid w:val="00D81A9A"/>
    <w:rsid w:val="00D81EDE"/>
    <w:rsid w:val="00D90069"/>
    <w:rsid w:val="00D90E9F"/>
    <w:rsid w:val="00D977E4"/>
    <w:rsid w:val="00DA0566"/>
    <w:rsid w:val="00DA1698"/>
    <w:rsid w:val="00DA4B10"/>
    <w:rsid w:val="00DA4E64"/>
    <w:rsid w:val="00DB1B80"/>
    <w:rsid w:val="00DB2719"/>
    <w:rsid w:val="00DC3937"/>
    <w:rsid w:val="00DD0921"/>
    <w:rsid w:val="00DE24C0"/>
    <w:rsid w:val="00DE682F"/>
    <w:rsid w:val="00DF2DC7"/>
    <w:rsid w:val="00DF7160"/>
    <w:rsid w:val="00E144BF"/>
    <w:rsid w:val="00E15F17"/>
    <w:rsid w:val="00E17736"/>
    <w:rsid w:val="00E17E26"/>
    <w:rsid w:val="00E21F66"/>
    <w:rsid w:val="00E25CA5"/>
    <w:rsid w:val="00E324EF"/>
    <w:rsid w:val="00E349B4"/>
    <w:rsid w:val="00E41AE9"/>
    <w:rsid w:val="00E41F5A"/>
    <w:rsid w:val="00E462F0"/>
    <w:rsid w:val="00E5126B"/>
    <w:rsid w:val="00E52357"/>
    <w:rsid w:val="00E529A1"/>
    <w:rsid w:val="00E63840"/>
    <w:rsid w:val="00E65807"/>
    <w:rsid w:val="00E66A8A"/>
    <w:rsid w:val="00E6715B"/>
    <w:rsid w:val="00E77685"/>
    <w:rsid w:val="00E87E3C"/>
    <w:rsid w:val="00E91C6E"/>
    <w:rsid w:val="00E93AFE"/>
    <w:rsid w:val="00E97AA8"/>
    <w:rsid w:val="00EA1E1B"/>
    <w:rsid w:val="00EA3510"/>
    <w:rsid w:val="00EA6D97"/>
    <w:rsid w:val="00EB13DC"/>
    <w:rsid w:val="00EB5701"/>
    <w:rsid w:val="00EC6462"/>
    <w:rsid w:val="00ED2150"/>
    <w:rsid w:val="00ED5032"/>
    <w:rsid w:val="00EE05C9"/>
    <w:rsid w:val="00EE203F"/>
    <w:rsid w:val="00EE7E1A"/>
    <w:rsid w:val="00EF0521"/>
    <w:rsid w:val="00EF0ACA"/>
    <w:rsid w:val="00EF1813"/>
    <w:rsid w:val="00EF1D4E"/>
    <w:rsid w:val="00EF1F9C"/>
    <w:rsid w:val="00EF40A6"/>
    <w:rsid w:val="00EF7E78"/>
    <w:rsid w:val="00F0205F"/>
    <w:rsid w:val="00F05E35"/>
    <w:rsid w:val="00F10077"/>
    <w:rsid w:val="00F13917"/>
    <w:rsid w:val="00F21B97"/>
    <w:rsid w:val="00F24418"/>
    <w:rsid w:val="00F261DB"/>
    <w:rsid w:val="00F26F72"/>
    <w:rsid w:val="00F27667"/>
    <w:rsid w:val="00F27D7C"/>
    <w:rsid w:val="00F35E4E"/>
    <w:rsid w:val="00F36D7F"/>
    <w:rsid w:val="00F41105"/>
    <w:rsid w:val="00F43C61"/>
    <w:rsid w:val="00F44A71"/>
    <w:rsid w:val="00F45116"/>
    <w:rsid w:val="00F50A14"/>
    <w:rsid w:val="00F5286D"/>
    <w:rsid w:val="00F53960"/>
    <w:rsid w:val="00F56D75"/>
    <w:rsid w:val="00F60996"/>
    <w:rsid w:val="00F66CA7"/>
    <w:rsid w:val="00F7385D"/>
    <w:rsid w:val="00F75D8A"/>
    <w:rsid w:val="00F767EF"/>
    <w:rsid w:val="00F81DCA"/>
    <w:rsid w:val="00F82F8F"/>
    <w:rsid w:val="00F84F47"/>
    <w:rsid w:val="00F87F36"/>
    <w:rsid w:val="00F91474"/>
    <w:rsid w:val="00F95625"/>
    <w:rsid w:val="00F97F4B"/>
    <w:rsid w:val="00FA531C"/>
    <w:rsid w:val="00FB71BC"/>
    <w:rsid w:val="00FB73E8"/>
    <w:rsid w:val="00FB7D6A"/>
    <w:rsid w:val="00FC0854"/>
    <w:rsid w:val="00FC249E"/>
    <w:rsid w:val="00FC5823"/>
    <w:rsid w:val="00FD745F"/>
    <w:rsid w:val="00FE05BC"/>
    <w:rsid w:val="00FE288F"/>
    <w:rsid w:val="00FE4BDC"/>
    <w:rsid w:val="00FF0E30"/>
    <w:rsid w:val="00FF457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8CDA"/>
  <w15:docId w15:val="{7D5272CF-9E9E-4764-999F-798F0477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  <w:style w:type="table" w:styleId="Tabelamrea">
    <w:name w:val="Table Grid"/>
    <w:basedOn w:val="Navadnatabela"/>
    <w:uiPriority w:val="59"/>
    <w:rsid w:val="006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38B-32E3-45A3-8B40-3DDB888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Anja Koron</cp:lastModifiedBy>
  <cp:revision>4</cp:revision>
  <cp:lastPrinted>2013-03-14T10:48:00Z</cp:lastPrinted>
  <dcterms:created xsi:type="dcterms:W3CDTF">2024-03-26T13:08:00Z</dcterms:created>
  <dcterms:modified xsi:type="dcterms:W3CDTF">2024-03-26T13:35:00Z</dcterms:modified>
</cp:coreProperties>
</file>